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1238"/>
        <w:gridCol w:w="1314"/>
        <w:gridCol w:w="2268"/>
        <w:gridCol w:w="1239"/>
      </w:tblGrid>
      <w:tr w:rsidR="00EA1ED2" w:rsidRPr="006A1229" w:rsidTr="00B85C16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D2" w:rsidRDefault="00EA1ED2" w:rsidP="00EA1ED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ЗУЛЬТАТИВНОСТЬ</w:t>
            </w:r>
          </w:p>
          <w:p w:rsidR="00EA1ED2" w:rsidRPr="006A1229" w:rsidRDefault="00EA1ED2" w:rsidP="00EA1ED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частия обучающихся МУ ДО «Перспектива» в конкурсах, соревнованиях различного уровня в 2017 году</w:t>
            </w:r>
          </w:p>
        </w:tc>
      </w:tr>
      <w:tr w:rsidR="003604EC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BE27D0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A1229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A1229">
              <w:rPr>
                <w:b/>
                <w:sz w:val="16"/>
                <w:szCs w:val="16"/>
              </w:rPr>
              <w:t>/</w:t>
            </w:r>
            <w:proofErr w:type="spellStart"/>
            <w:r w:rsidRPr="006A1229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8B2D87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8B2D87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Сро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8B2D87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Уровень учас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3604E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B04F00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Результа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8B2D8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Руководитель команды</w:t>
            </w:r>
          </w:p>
        </w:tc>
      </w:tr>
      <w:tr w:rsidR="008B2D87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87" w:rsidRPr="006A1229" w:rsidRDefault="003604EC" w:rsidP="00BE27D0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87" w:rsidRPr="006A1229" w:rsidRDefault="008B2D87" w:rsidP="008B2D87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  <w:lang w:val="en-US"/>
              </w:rPr>
              <w:t>VII</w:t>
            </w:r>
            <w:r w:rsidRPr="006A1229">
              <w:rPr>
                <w:sz w:val="16"/>
                <w:szCs w:val="16"/>
              </w:rPr>
              <w:t xml:space="preserve"> фестиваль интеллектуальных игр среди школьников</w:t>
            </w:r>
          </w:p>
          <w:p w:rsidR="008B2D87" w:rsidRPr="006A1229" w:rsidRDefault="008B2D87" w:rsidP="00AF229B">
            <w:pPr>
              <w:rPr>
                <w:bCs/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«Белый город 2017» </w:t>
            </w:r>
            <w:r w:rsidR="00CB61BA" w:rsidRPr="006A1229">
              <w:rPr>
                <w:sz w:val="16"/>
                <w:szCs w:val="16"/>
              </w:rPr>
              <w:t>(</w:t>
            </w:r>
            <w:r w:rsidRPr="006A1229">
              <w:rPr>
                <w:sz w:val="16"/>
                <w:szCs w:val="16"/>
              </w:rPr>
              <w:t>г</w:t>
            </w:r>
            <w:proofErr w:type="gramStart"/>
            <w:r w:rsidRPr="006A1229">
              <w:rPr>
                <w:sz w:val="16"/>
                <w:szCs w:val="16"/>
              </w:rPr>
              <w:t>.А</w:t>
            </w:r>
            <w:proofErr w:type="gramEnd"/>
            <w:r w:rsidRPr="006A1229">
              <w:rPr>
                <w:sz w:val="16"/>
                <w:szCs w:val="16"/>
              </w:rPr>
              <w:t>страхань</w:t>
            </w:r>
            <w:r w:rsidR="00CB61BA" w:rsidRPr="006A1229">
              <w:rPr>
                <w:sz w:val="16"/>
                <w:szCs w:val="16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87" w:rsidRPr="006A1229" w:rsidRDefault="008B2D87" w:rsidP="008B2D87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5-7 января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87" w:rsidRPr="006A1229" w:rsidRDefault="006A1229" w:rsidP="008B2D87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Всероссийск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87" w:rsidRPr="006A1229" w:rsidRDefault="008B2D87" w:rsidP="008B2D87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6</w:t>
            </w:r>
            <w:r w:rsidR="00CB61BA" w:rsidRPr="006A1229">
              <w:rPr>
                <w:rFonts w:eastAsia="Calibri"/>
                <w:sz w:val="16"/>
                <w:szCs w:val="16"/>
              </w:rPr>
              <w:t xml:space="preserve"> (</w:t>
            </w:r>
            <w:proofErr w:type="spellStart"/>
            <w:r w:rsidR="00CB61BA" w:rsidRPr="006A1229">
              <w:rPr>
                <w:rFonts w:eastAsia="Calibri"/>
                <w:sz w:val="16"/>
                <w:szCs w:val="16"/>
              </w:rPr>
              <w:t>коман</w:t>
            </w:r>
            <w:proofErr w:type="spellEnd"/>
            <w:r w:rsidR="00CB61BA" w:rsidRPr="006A1229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AF229B" w:rsidP="003604EC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Команда МУ ДО «Перспектива» </w:t>
            </w:r>
          </w:p>
          <w:p w:rsidR="008B2D87" w:rsidRPr="006A1229" w:rsidRDefault="00CB61BA" w:rsidP="003604EC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2 место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87" w:rsidRPr="006A1229" w:rsidRDefault="008B2D87" w:rsidP="008B2D8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  <w:r w:rsidR="003604EC" w:rsidRPr="006A1229">
              <w:rPr>
                <w:rFonts w:eastAsia="Calibri"/>
                <w:sz w:val="16"/>
                <w:szCs w:val="16"/>
                <w:lang w:eastAsia="en-US"/>
              </w:rPr>
              <w:t xml:space="preserve"> Я.Н.</w:t>
            </w:r>
          </w:p>
        </w:tc>
      </w:tr>
      <w:tr w:rsidR="00CB61BA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3604EC" w:rsidP="00BE27D0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CB61BA" w:rsidP="00CB61BA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Турнир памяти А.П.Гужвина по «Что? Где? Когда?» (г</w:t>
            </w:r>
            <w:proofErr w:type="gramStart"/>
            <w:r w:rsidRPr="006A1229">
              <w:rPr>
                <w:sz w:val="16"/>
                <w:szCs w:val="16"/>
              </w:rPr>
              <w:t>.А</w:t>
            </w:r>
            <w:proofErr w:type="gramEnd"/>
            <w:r w:rsidRPr="006A1229">
              <w:rPr>
                <w:sz w:val="16"/>
                <w:szCs w:val="16"/>
              </w:rPr>
              <w:t>страхань)</w:t>
            </w:r>
          </w:p>
          <w:p w:rsidR="00CB61BA" w:rsidRPr="006A1229" w:rsidRDefault="00CB61BA" w:rsidP="00CB61BA">
            <w:pPr>
              <w:rPr>
                <w:sz w:val="16"/>
                <w:szCs w:val="16"/>
              </w:rPr>
            </w:pPr>
          </w:p>
          <w:p w:rsidR="00CB61BA" w:rsidRPr="006A1229" w:rsidRDefault="00CB61BA" w:rsidP="008B2D8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CB61BA" w:rsidP="008C3EE2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5-7 января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6A1229" w:rsidP="008C3EE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Всероссийск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CB61BA" w:rsidP="008C3EE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6 (</w:t>
            </w:r>
            <w:proofErr w:type="spellStart"/>
            <w:r w:rsidRPr="006A1229">
              <w:rPr>
                <w:rFonts w:eastAsia="Calibri"/>
                <w:sz w:val="16"/>
                <w:szCs w:val="16"/>
              </w:rPr>
              <w:t>коман</w:t>
            </w:r>
            <w:proofErr w:type="spellEnd"/>
            <w:r w:rsidRPr="006A1229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EC" w:rsidRPr="006A1229" w:rsidRDefault="003604EC" w:rsidP="003604EC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Команда МУ ДО «Перспектива» - </w:t>
            </w:r>
          </w:p>
          <w:p w:rsidR="00CB61BA" w:rsidRPr="006A1229" w:rsidRDefault="003604EC" w:rsidP="003604EC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2 мест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3604EC" w:rsidP="008C3EE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Я.Н.</w:t>
            </w:r>
          </w:p>
        </w:tc>
      </w:tr>
      <w:tr w:rsidR="00CB61BA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3604EC" w:rsidP="00003D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29" w:rsidRDefault="00094299" w:rsidP="00003DB5">
            <w:pPr>
              <w:shd w:val="clear" w:color="auto" w:fill="FFFFFF"/>
              <w:ind w:left="36"/>
              <w:rPr>
                <w:sz w:val="16"/>
                <w:szCs w:val="16"/>
              </w:rPr>
            </w:pPr>
            <w:hyperlink r:id="rId6" w:history="1">
              <w:r w:rsidR="00CB61BA" w:rsidRPr="006A1229">
                <w:rPr>
                  <w:rStyle w:val="aa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Всероссийская историческая викторина, посвященная 75-летию Московской битвы «И беспощадный путь к Берлину открыли битвой за Москву»</w:t>
              </w:r>
            </w:hyperlink>
          </w:p>
          <w:p w:rsidR="00CB61BA" w:rsidRPr="006A1229" w:rsidRDefault="00CB61BA" w:rsidP="00003DB5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 w:rsidRPr="006A1229">
              <w:rPr>
                <w:rStyle w:val="a5"/>
                <w:b w:val="0"/>
                <w:sz w:val="16"/>
                <w:szCs w:val="16"/>
                <w:shd w:val="clear" w:color="auto" w:fill="FFFFFF"/>
              </w:rPr>
              <w:t>(Центр гражданских и молодежных инициатив «Идея» г</w:t>
            </w:r>
            <w:proofErr w:type="gramStart"/>
            <w:r w:rsidRPr="006A1229">
              <w:rPr>
                <w:rStyle w:val="a5"/>
                <w:b w:val="0"/>
                <w:sz w:val="16"/>
                <w:szCs w:val="16"/>
                <w:shd w:val="clear" w:color="auto" w:fill="FFFFFF"/>
              </w:rPr>
              <w:t>.О</w:t>
            </w:r>
            <w:proofErr w:type="gramEnd"/>
            <w:r w:rsidRPr="006A1229">
              <w:rPr>
                <w:rStyle w:val="a5"/>
                <w:b w:val="0"/>
                <w:sz w:val="16"/>
                <w:szCs w:val="16"/>
                <w:shd w:val="clear" w:color="auto" w:fill="FFFFFF"/>
              </w:rPr>
              <w:t>ренбур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CB61BA" w:rsidP="00003DB5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Декабрь январ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6A1229" w:rsidP="00003DB5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Всероссийск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CB61BA" w:rsidP="00003DB5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555A38" w:rsidP="00003DB5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Сертификат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BA" w:rsidRPr="006A1229" w:rsidRDefault="00CB61BA" w:rsidP="00003DB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Герасим </w:t>
            </w:r>
          </w:p>
        </w:tc>
      </w:tr>
      <w:tr w:rsidR="004D4B2E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E" w:rsidRPr="006A1229" w:rsidRDefault="006A1229" w:rsidP="00003D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29" w:rsidRDefault="004D4B2E" w:rsidP="006B7272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 w:rsidRPr="006A1229">
              <w:rPr>
                <w:bCs/>
                <w:sz w:val="16"/>
                <w:szCs w:val="16"/>
              </w:rPr>
              <w:t xml:space="preserve">Молодежный Кубок Мира по «Что? Где? Когда?» сезона 2016-2017 годов </w:t>
            </w:r>
            <w:r w:rsidR="006B7272" w:rsidRPr="006A1229">
              <w:rPr>
                <w:bCs/>
                <w:sz w:val="16"/>
                <w:szCs w:val="16"/>
              </w:rPr>
              <w:t>5</w:t>
            </w:r>
            <w:r w:rsidRPr="006A1229">
              <w:rPr>
                <w:bCs/>
                <w:sz w:val="16"/>
                <w:szCs w:val="16"/>
              </w:rPr>
              <w:t xml:space="preserve"> тур </w:t>
            </w:r>
          </w:p>
          <w:p w:rsidR="004D4B2E" w:rsidRDefault="004D4B2E" w:rsidP="006B7272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 w:rsidRPr="006A1229">
              <w:rPr>
                <w:bCs/>
                <w:sz w:val="16"/>
                <w:szCs w:val="16"/>
              </w:rPr>
              <w:t>(МОО ИНТИ – Межрегиональная общественная организация интеллектуально-творческих игр)</w:t>
            </w:r>
            <w:proofErr w:type="gramStart"/>
            <w:r w:rsidRPr="006A1229">
              <w:rPr>
                <w:bCs/>
                <w:sz w:val="16"/>
                <w:szCs w:val="16"/>
              </w:rPr>
              <w:t xml:space="preserve"> </w:t>
            </w:r>
            <w:r w:rsidR="006A1229">
              <w:rPr>
                <w:bCs/>
                <w:sz w:val="16"/>
                <w:szCs w:val="16"/>
              </w:rPr>
              <w:t>,</w:t>
            </w:r>
            <w:proofErr w:type="gramEnd"/>
          </w:p>
          <w:p w:rsidR="006A1229" w:rsidRPr="006A1229" w:rsidRDefault="006A1229" w:rsidP="006B7272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E" w:rsidRPr="006A1229" w:rsidRDefault="004D4B2E" w:rsidP="004D4B2E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22 января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E" w:rsidRPr="006A1229" w:rsidRDefault="004D4B2E" w:rsidP="008D68B5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Всероссийск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29" w:rsidRPr="006A1229" w:rsidRDefault="004D4B2E" w:rsidP="004D4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17 </w:t>
            </w:r>
          </w:p>
          <w:p w:rsidR="004D4B2E" w:rsidRPr="006A1229" w:rsidRDefault="004D4B2E" w:rsidP="004D4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(4 кома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E" w:rsidRPr="006A1229" w:rsidRDefault="006A1229" w:rsidP="008D68B5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E" w:rsidRPr="006A1229" w:rsidRDefault="004D4B2E" w:rsidP="008D68B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</w:p>
        </w:tc>
      </w:tr>
      <w:tr w:rsidR="006B727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003D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pStyle w:val="1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6A1229">
              <w:rPr>
                <w:b w:val="0"/>
                <w:sz w:val="16"/>
                <w:szCs w:val="16"/>
                <w:lang w:val="en-US"/>
              </w:rPr>
              <w:t>VII</w:t>
            </w:r>
            <w:r w:rsidRPr="006A1229">
              <w:rPr>
                <w:b w:val="0"/>
                <w:sz w:val="16"/>
                <w:szCs w:val="16"/>
              </w:rPr>
              <w:t xml:space="preserve"> синхронный турнир по игре «Что?</w:t>
            </w:r>
            <w:proofErr w:type="gramEnd"/>
            <w:r w:rsidRPr="006A1229">
              <w:rPr>
                <w:b w:val="0"/>
                <w:sz w:val="16"/>
                <w:szCs w:val="16"/>
              </w:rPr>
              <w:t xml:space="preserve"> Где? Когда?</w:t>
            </w:r>
            <w:proofErr w:type="gramStart"/>
            <w:r w:rsidRPr="006A1229">
              <w:rPr>
                <w:b w:val="0"/>
                <w:sz w:val="16"/>
                <w:szCs w:val="16"/>
              </w:rPr>
              <w:t>»«</w:t>
            </w:r>
            <w:proofErr w:type="gramEnd"/>
            <w:r w:rsidRPr="006A1229">
              <w:rPr>
                <w:b w:val="0"/>
                <w:sz w:val="16"/>
                <w:szCs w:val="16"/>
              </w:rPr>
              <w:t xml:space="preserve">Южный ветер» тур </w:t>
            </w:r>
            <w:r w:rsidR="006A1229">
              <w:rPr>
                <w:b w:val="0"/>
                <w:sz w:val="16"/>
                <w:szCs w:val="16"/>
              </w:rPr>
              <w:t>3, дистанционно</w:t>
            </w:r>
          </w:p>
          <w:p w:rsidR="006B7272" w:rsidRPr="006A1229" w:rsidRDefault="006B7272" w:rsidP="006B727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29 января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18 (4 кома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6B7272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</w:p>
        </w:tc>
      </w:tr>
      <w:tr w:rsidR="006B727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003D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pStyle w:val="1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6A1229">
              <w:rPr>
                <w:b w:val="0"/>
                <w:sz w:val="16"/>
                <w:szCs w:val="16"/>
                <w:lang w:val="en-US"/>
              </w:rPr>
              <w:t>VII</w:t>
            </w:r>
            <w:r w:rsidRPr="006A1229">
              <w:rPr>
                <w:b w:val="0"/>
                <w:sz w:val="16"/>
                <w:szCs w:val="16"/>
              </w:rPr>
              <w:t xml:space="preserve"> синхронный турнир по игре «Что?</w:t>
            </w:r>
            <w:proofErr w:type="gramEnd"/>
            <w:r w:rsidRPr="006A1229">
              <w:rPr>
                <w:b w:val="0"/>
                <w:sz w:val="16"/>
                <w:szCs w:val="16"/>
              </w:rPr>
              <w:t xml:space="preserve"> Где? Когда?</w:t>
            </w:r>
            <w:proofErr w:type="gramStart"/>
            <w:r w:rsidRPr="006A1229">
              <w:rPr>
                <w:b w:val="0"/>
                <w:sz w:val="16"/>
                <w:szCs w:val="16"/>
              </w:rPr>
              <w:t>»«</w:t>
            </w:r>
            <w:proofErr w:type="gramEnd"/>
            <w:r w:rsidRPr="006A1229">
              <w:rPr>
                <w:b w:val="0"/>
                <w:sz w:val="16"/>
                <w:szCs w:val="16"/>
              </w:rPr>
              <w:t xml:space="preserve">Южный ветер» тур </w:t>
            </w:r>
            <w:r w:rsidR="006A1229">
              <w:rPr>
                <w:b w:val="0"/>
                <w:sz w:val="16"/>
                <w:szCs w:val="16"/>
              </w:rPr>
              <w:t>4, дистанционно</w:t>
            </w:r>
          </w:p>
          <w:p w:rsidR="006B7272" w:rsidRPr="006A1229" w:rsidRDefault="006B7272" w:rsidP="006B727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9 февраля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19 (4 кома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6B7272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</w:p>
        </w:tc>
      </w:tr>
      <w:tr w:rsidR="006B727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003D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29" w:rsidRDefault="006B7272" w:rsidP="006B7272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 w:rsidRPr="006A1229">
              <w:rPr>
                <w:bCs/>
                <w:sz w:val="16"/>
                <w:szCs w:val="16"/>
              </w:rPr>
              <w:t>Молодежный Кубок Мира по «Что? Где? Когда?» сезона 2016-2017 годов 6 тур</w:t>
            </w:r>
          </w:p>
          <w:p w:rsidR="006A1229" w:rsidRDefault="006B7272" w:rsidP="006B7272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 w:rsidRPr="006A1229">
              <w:rPr>
                <w:bCs/>
                <w:sz w:val="16"/>
                <w:szCs w:val="16"/>
              </w:rPr>
              <w:t xml:space="preserve"> (МОО ИНТИ – Межрегиональная общественная организация интеллектуально-творческих игр)</w:t>
            </w:r>
            <w:r w:rsidR="006A1229">
              <w:rPr>
                <w:bCs/>
                <w:sz w:val="16"/>
                <w:szCs w:val="16"/>
              </w:rPr>
              <w:t>,</w:t>
            </w:r>
          </w:p>
          <w:p w:rsidR="006B7272" w:rsidRPr="006A1229" w:rsidRDefault="006A1229" w:rsidP="006B7272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станционно</w:t>
            </w:r>
            <w:r w:rsidR="006B7272" w:rsidRPr="006A122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1 февраля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EA3E68" w:rsidP="006B727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23 (4 кома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6B7272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6B727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</w:p>
        </w:tc>
      </w:tr>
      <w:tr w:rsidR="006B727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003D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8D68B5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 w:rsidRPr="006A1229">
              <w:rPr>
                <w:bCs/>
                <w:sz w:val="16"/>
                <w:szCs w:val="16"/>
              </w:rPr>
              <w:t xml:space="preserve">Открытые соревнования Ярославской области по спортивному туризму на пешеходных дистанциях «Зима-2017» (Яр </w:t>
            </w:r>
            <w:proofErr w:type="spellStart"/>
            <w:r w:rsidRPr="006A1229">
              <w:rPr>
                <w:bCs/>
                <w:sz w:val="16"/>
                <w:szCs w:val="16"/>
              </w:rPr>
              <w:t>облобщест</w:t>
            </w:r>
            <w:proofErr w:type="spellEnd"/>
            <w:r w:rsidRPr="006A1229">
              <w:rPr>
                <w:bCs/>
                <w:sz w:val="16"/>
                <w:szCs w:val="16"/>
              </w:rPr>
              <w:t xml:space="preserve"> организация «Яр </w:t>
            </w:r>
            <w:proofErr w:type="spellStart"/>
            <w:proofErr w:type="gramStart"/>
            <w:r w:rsidRPr="006A1229">
              <w:rPr>
                <w:bCs/>
                <w:sz w:val="16"/>
                <w:szCs w:val="16"/>
              </w:rPr>
              <w:t>обл</w:t>
            </w:r>
            <w:proofErr w:type="spellEnd"/>
            <w:proofErr w:type="gramEnd"/>
            <w:r w:rsidRPr="006A1229">
              <w:rPr>
                <w:bCs/>
                <w:sz w:val="16"/>
                <w:szCs w:val="16"/>
              </w:rPr>
              <w:t xml:space="preserve"> федерация спортивного туризма», </w:t>
            </w:r>
            <w:proofErr w:type="spellStart"/>
            <w:r w:rsidRPr="006A1229">
              <w:rPr>
                <w:bCs/>
                <w:sz w:val="16"/>
                <w:szCs w:val="16"/>
              </w:rPr>
              <w:t>турклуб</w:t>
            </w:r>
            <w:proofErr w:type="spellEnd"/>
            <w:r w:rsidRPr="006A1229">
              <w:rPr>
                <w:bCs/>
                <w:sz w:val="16"/>
                <w:szCs w:val="16"/>
              </w:rPr>
              <w:t xml:space="preserve"> «Эврик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29" w:rsidRDefault="006B7272" w:rsidP="006A1229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1-</w:t>
            </w:r>
            <w:r w:rsidR="006A1229">
              <w:rPr>
                <w:sz w:val="16"/>
                <w:szCs w:val="16"/>
              </w:rPr>
              <w:t>12</w:t>
            </w:r>
          </w:p>
          <w:p w:rsidR="006B7272" w:rsidRPr="006A1229" w:rsidRDefault="006A1229" w:rsidP="006A1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я </w:t>
            </w:r>
            <w:r w:rsidR="006B7272" w:rsidRPr="006A1229">
              <w:rPr>
                <w:sz w:val="16"/>
                <w:szCs w:val="16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8D68B5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Региональ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4D4B2E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8D68B5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8D68B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Фролина</w:t>
            </w:r>
            <w:proofErr w:type="spellEnd"/>
          </w:p>
        </w:tc>
      </w:tr>
      <w:tr w:rsidR="006B727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003D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773450">
            <w:pPr>
              <w:spacing w:line="276" w:lineRule="auto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Участие в благотворительном инклюзивном конном Рождественском спектакле «Дары </w:t>
            </w:r>
            <w:proofErr w:type="spellStart"/>
            <w:r w:rsidRPr="006A1229">
              <w:rPr>
                <w:sz w:val="16"/>
                <w:szCs w:val="16"/>
              </w:rPr>
              <w:t>Артабана</w:t>
            </w:r>
            <w:proofErr w:type="spellEnd"/>
            <w:r w:rsidRPr="006A1229">
              <w:rPr>
                <w:sz w:val="16"/>
                <w:szCs w:val="16"/>
              </w:rPr>
              <w:t xml:space="preserve">» (Рождественский инклюзивный конный фестиваль в рамках международного </w:t>
            </w:r>
            <w:proofErr w:type="spellStart"/>
            <w:r w:rsidRPr="006A1229">
              <w:rPr>
                <w:sz w:val="16"/>
                <w:szCs w:val="16"/>
              </w:rPr>
              <w:t>грантового</w:t>
            </w:r>
            <w:proofErr w:type="spellEnd"/>
            <w:r w:rsidRPr="006A1229">
              <w:rPr>
                <w:sz w:val="16"/>
                <w:szCs w:val="16"/>
              </w:rPr>
              <w:t xml:space="preserve"> конкурса «Православная инициатива»), участие в организации праздничной программы для детей-сирот (</w:t>
            </w:r>
            <w:proofErr w:type="spellStart"/>
            <w:r w:rsidRPr="006A1229">
              <w:rPr>
                <w:sz w:val="16"/>
                <w:szCs w:val="16"/>
              </w:rPr>
              <w:t>с</w:t>
            </w:r>
            <w:proofErr w:type="gramStart"/>
            <w:r w:rsidRPr="006A1229">
              <w:rPr>
                <w:sz w:val="16"/>
                <w:szCs w:val="16"/>
              </w:rPr>
              <w:t>.С</w:t>
            </w:r>
            <w:proofErr w:type="gramEnd"/>
            <w:r w:rsidRPr="006A1229">
              <w:rPr>
                <w:sz w:val="16"/>
                <w:szCs w:val="16"/>
              </w:rPr>
              <w:t>вятовоПерславского</w:t>
            </w:r>
            <w:proofErr w:type="spellEnd"/>
            <w:r w:rsidRPr="006A1229">
              <w:rPr>
                <w:sz w:val="16"/>
                <w:szCs w:val="16"/>
              </w:rPr>
              <w:t xml:space="preserve"> района) (</w:t>
            </w:r>
            <w:proofErr w:type="spellStart"/>
            <w:r w:rsidRPr="006A1229">
              <w:rPr>
                <w:sz w:val="16"/>
                <w:szCs w:val="16"/>
              </w:rPr>
              <w:t>Переславская</w:t>
            </w:r>
            <w:proofErr w:type="spellEnd"/>
            <w:r w:rsidRPr="006A1229">
              <w:rPr>
                <w:sz w:val="16"/>
                <w:szCs w:val="16"/>
              </w:rPr>
              <w:t xml:space="preserve"> епарх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29" w:rsidRDefault="006A1229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6B7272" w:rsidRPr="006A1229" w:rsidRDefault="006A1229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я </w:t>
            </w:r>
            <w:r w:rsidR="006B7272" w:rsidRPr="006A1229">
              <w:rPr>
                <w:sz w:val="16"/>
                <w:szCs w:val="16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6A1229">
              <w:rPr>
                <w:rFonts w:eastAsia="Calibri"/>
                <w:sz w:val="16"/>
                <w:szCs w:val="16"/>
              </w:rPr>
              <w:t>Муниципаль</w:t>
            </w:r>
            <w:r w:rsidR="006A1229">
              <w:rPr>
                <w:rFonts w:eastAsia="Calibri"/>
                <w:sz w:val="16"/>
                <w:szCs w:val="16"/>
              </w:rPr>
              <w:t>-</w:t>
            </w:r>
            <w:r w:rsidRPr="006A1229">
              <w:rPr>
                <w:rFonts w:eastAsia="Calibri"/>
                <w:sz w:val="16"/>
                <w:szCs w:val="16"/>
              </w:rPr>
              <w:t>ный</w:t>
            </w:r>
            <w:proofErr w:type="spellEnd"/>
            <w:proofErr w:type="gramEnd"/>
            <w:r w:rsidRPr="006A1229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лагодарност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Кашин </w:t>
            </w:r>
            <w:r w:rsidR="00715099">
              <w:rPr>
                <w:rFonts w:eastAsia="Calibri"/>
                <w:sz w:val="16"/>
                <w:szCs w:val="16"/>
                <w:lang w:eastAsia="en-US"/>
              </w:rPr>
              <w:t>В.Я.</w:t>
            </w:r>
          </w:p>
        </w:tc>
      </w:tr>
      <w:tr w:rsidR="006B727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003D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A1229" w:rsidP="0077345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B7272" w:rsidRPr="006A1229">
              <w:rPr>
                <w:sz w:val="16"/>
                <w:szCs w:val="16"/>
              </w:rPr>
              <w:t>ткрытый творческий конкурс «Мир начинается с МАМЫ!», посвященный Международному женскому дню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3.02.-17.03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МУ ДО «Перспектива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43586F" w:rsidP="00F91FF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3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D2" w:rsidRDefault="0043586F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3 место – Савченко Дарья </w:t>
            </w:r>
          </w:p>
          <w:p w:rsidR="0043586F" w:rsidRPr="006A1229" w:rsidRDefault="00D03156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 место - Щербакова Т</w:t>
            </w:r>
            <w:r w:rsidR="0043586F" w:rsidRPr="006A1229">
              <w:rPr>
                <w:rFonts w:eastAsia="Calibri"/>
                <w:sz w:val="16"/>
                <w:szCs w:val="16"/>
                <w:lang w:eastAsia="en-US"/>
              </w:rPr>
              <w:t>атьяна</w:t>
            </w:r>
          </w:p>
          <w:p w:rsidR="00D03156" w:rsidRDefault="0043586F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2 место – Емельянова</w:t>
            </w:r>
            <w:r w:rsidR="00D03156" w:rsidRPr="006A1229">
              <w:rPr>
                <w:rFonts w:eastAsia="Calibri"/>
                <w:sz w:val="16"/>
                <w:szCs w:val="16"/>
                <w:lang w:eastAsia="en-US"/>
              </w:rPr>
              <w:t xml:space="preserve"> Софья</w:t>
            </w:r>
            <w:r w:rsidR="00D03156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D03156" w:rsidRDefault="0043586F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03156">
              <w:rPr>
                <w:rFonts w:eastAsia="Calibri"/>
                <w:sz w:val="16"/>
                <w:szCs w:val="16"/>
                <w:lang w:eastAsia="en-US"/>
              </w:rPr>
              <w:t xml:space="preserve">2 место - 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>Емельянова Полина</w:t>
            </w:r>
            <w:r w:rsidR="00D03156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D03156" w:rsidRDefault="00D03156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 место - </w:t>
            </w:r>
            <w:r w:rsidR="00401A16"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Жукова Анна </w:t>
            </w:r>
          </w:p>
          <w:p w:rsidR="00D03156" w:rsidRDefault="00D03156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03156">
              <w:rPr>
                <w:rFonts w:eastAsia="Calibri"/>
                <w:sz w:val="16"/>
                <w:szCs w:val="16"/>
                <w:lang w:eastAsia="en-US"/>
              </w:rPr>
              <w:t xml:space="preserve">2 место -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Миронов Кирилл</w:t>
            </w:r>
          </w:p>
          <w:p w:rsidR="0043586F" w:rsidRPr="006A1229" w:rsidRDefault="00D03156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 место - </w:t>
            </w:r>
            <w:r w:rsidR="0043586F" w:rsidRPr="006A1229">
              <w:rPr>
                <w:rFonts w:eastAsia="Calibri"/>
                <w:sz w:val="16"/>
                <w:szCs w:val="16"/>
                <w:lang w:eastAsia="en-US"/>
              </w:rPr>
              <w:t xml:space="preserve"> Краснова Виктория</w:t>
            </w:r>
            <w:r w:rsidR="003C55A8"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A1ED2" w:rsidRDefault="0043586F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1 место – Борисова Олеся</w:t>
            </w:r>
          </w:p>
          <w:p w:rsidR="006B7272" w:rsidRDefault="0043586F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03156" w:rsidRPr="00D03156">
              <w:rPr>
                <w:rFonts w:eastAsia="Calibri"/>
                <w:sz w:val="16"/>
                <w:szCs w:val="16"/>
                <w:lang w:eastAsia="en-US"/>
              </w:rPr>
              <w:t xml:space="preserve">1 место - 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Полякова 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lastRenderedPageBreak/>
              <w:t>Елизавета</w:t>
            </w:r>
          </w:p>
          <w:p w:rsidR="00EA1ED2" w:rsidRDefault="00EA1ED2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A1ED2" w:rsidRPr="006A1229" w:rsidRDefault="00EA1ED2" w:rsidP="0043586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2" w:rsidRDefault="006A1229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Вахрин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.С.</w:t>
            </w:r>
          </w:p>
          <w:p w:rsidR="00D03156" w:rsidRDefault="00D03156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харова Т.С.</w:t>
            </w:r>
          </w:p>
          <w:p w:rsidR="00D03156" w:rsidRDefault="00D03156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03156" w:rsidRDefault="00D03156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ахрин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.С.</w:t>
            </w:r>
          </w:p>
          <w:p w:rsidR="00D03156" w:rsidRDefault="00D03156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03156" w:rsidRDefault="00D03156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ре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.М.</w:t>
            </w:r>
          </w:p>
          <w:p w:rsidR="00D03156" w:rsidRDefault="00D03156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убкова Н.В.</w:t>
            </w:r>
          </w:p>
          <w:p w:rsidR="00D03156" w:rsidRPr="006A1229" w:rsidRDefault="00D03156" w:rsidP="006A1229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Шматов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.А.</w:t>
            </w:r>
          </w:p>
        </w:tc>
      </w:tr>
      <w:tr w:rsidR="006B727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D03156" w:rsidRDefault="00D03156" w:rsidP="00003D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9B" w:rsidRDefault="00D03156" w:rsidP="00AF229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B7272" w:rsidRPr="006A1229">
              <w:rPr>
                <w:sz w:val="16"/>
                <w:szCs w:val="16"/>
              </w:rPr>
              <w:t>ткрытый фестиваль интеллектуальных игр</w:t>
            </w:r>
          </w:p>
          <w:p w:rsidR="006B7272" w:rsidRPr="006A1229" w:rsidRDefault="006B7272" w:rsidP="00AF229B">
            <w:pPr>
              <w:spacing w:line="276" w:lineRule="auto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«Игры за лес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0.03.-12.03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D03156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074924" w:rsidP="004A6F6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18 </w:t>
            </w:r>
            <w:r w:rsidR="007400C5" w:rsidRPr="006A1229">
              <w:rPr>
                <w:rFonts w:eastAsia="Calibri"/>
                <w:sz w:val="16"/>
                <w:szCs w:val="16"/>
                <w:lang w:eastAsia="en-US"/>
              </w:rPr>
              <w:t xml:space="preserve">– 4 коман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56" w:rsidRDefault="007400C5" w:rsidP="007400C5">
            <w:pPr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b/>
                <w:sz w:val="16"/>
                <w:szCs w:val="16"/>
                <w:shd w:val="clear" w:color="auto" w:fill="FFFFFF"/>
              </w:rPr>
              <w:t>1 место</w:t>
            </w:r>
            <w:r w:rsidRPr="006A1229">
              <w:rPr>
                <w:sz w:val="16"/>
                <w:szCs w:val="16"/>
                <w:shd w:val="clear" w:color="auto" w:fill="FFFFFF"/>
              </w:rPr>
              <w:t xml:space="preserve"> (4 чел) - </w:t>
            </w:r>
            <w:proofErr w:type="spellStart"/>
            <w:r w:rsidRPr="006A1229">
              <w:rPr>
                <w:sz w:val="16"/>
                <w:szCs w:val="16"/>
                <w:shd w:val="clear" w:color="auto" w:fill="FFFFFF"/>
              </w:rPr>
              <w:t>Зайдельма</w:t>
            </w:r>
            <w:r w:rsidR="00D03156">
              <w:rPr>
                <w:sz w:val="16"/>
                <w:szCs w:val="16"/>
                <w:shd w:val="clear" w:color="auto" w:fill="FFFFFF"/>
              </w:rPr>
              <w:t>н</w:t>
            </w:r>
            <w:proofErr w:type="spellEnd"/>
            <w:r w:rsidR="00D03156">
              <w:rPr>
                <w:sz w:val="16"/>
                <w:szCs w:val="16"/>
                <w:shd w:val="clear" w:color="auto" w:fill="FFFFFF"/>
              </w:rPr>
              <w:t xml:space="preserve"> Семен</w:t>
            </w:r>
            <w:r w:rsidRPr="006A1229">
              <w:rPr>
                <w:sz w:val="16"/>
                <w:szCs w:val="16"/>
                <w:shd w:val="clear" w:color="auto" w:fill="FFFFFF"/>
              </w:rPr>
              <w:t>,</w:t>
            </w:r>
          </w:p>
          <w:p w:rsidR="00D03156" w:rsidRDefault="00D03156" w:rsidP="007400C5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Сапегин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Дмитрий,</w:t>
            </w:r>
          </w:p>
          <w:p w:rsidR="00AF229B" w:rsidRDefault="00D03156" w:rsidP="007400C5">
            <w:pPr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 xml:space="preserve">Федоров Андрей, </w:t>
            </w:r>
          </w:p>
          <w:p w:rsidR="00AF229B" w:rsidRDefault="007400C5" w:rsidP="007400C5">
            <w:pPr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6A1229">
              <w:rPr>
                <w:sz w:val="16"/>
                <w:szCs w:val="16"/>
                <w:shd w:val="clear" w:color="auto" w:fill="FFFFFF"/>
              </w:rPr>
              <w:t>Чикунов</w:t>
            </w:r>
            <w:proofErr w:type="spellEnd"/>
            <w:r w:rsidRPr="006A1229">
              <w:rPr>
                <w:sz w:val="16"/>
                <w:szCs w:val="16"/>
                <w:shd w:val="clear" w:color="auto" w:fill="FFFFFF"/>
              </w:rPr>
              <w:t xml:space="preserve"> Данила</w:t>
            </w:r>
          </w:p>
          <w:p w:rsidR="00D03156" w:rsidRDefault="007400C5" w:rsidP="007400C5">
            <w:pPr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b/>
                <w:sz w:val="16"/>
                <w:szCs w:val="16"/>
              </w:rPr>
              <w:t>2 место</w:t>
            </w:r>
            <w:r w:rsidRPr="006A1229">
              <w:rPr>
                <w:sz w:val="16"/>
                <w:szCs w:val="16"/>
              </w:rPr>
              <w:t xml:space="preserve"> (2 чел) </w:t>
            </w:r>
            <w:proofErr w:type="gramStart"/>
            <w:r w:rsidRPr="006A1229">
              <w:rPr>
                <w:sz w:val="16"/>
                <w:szCs w:val="16"/>
              </w:rPr>
              <w:t>-</w:t>
            </w:r>
            <w:r w:rsidRPr="006A1229">
              <w:rPr>
                <w:sz w:val="16"/>
                <w:szCs w:val="16"/>
                <w:shd w:val="clear" w:color="auto" w:fill="FFFFFF"/>
              </w:rPr>
              <w:t>К</w:t>
            </w:r>
            <w:proofErr w:type="gramEnd"/>
            <w:r w:rsidRPr="006A1229">
              <w:rPr>
                <w:sz w:val="16"/>
                <w:szCs w:val="16"/>
                <w:shd w:val="clear" w:color="auto" w:fill="FFFFFF"/>
              </w:rPr>
              <w:t>орчагина Анна</w:t>
            </w:r>
            <w:r w:rsidR="00D03156">
              <w:rPr>
                <w:sz w:val="16"/>
                <w:szCs w:val="16"/>
                <w:shd w:val="clear" w:color="auto" w:fill="FFFFFF"/>
              </w:rPr>
              <w:t>,</w:t>
            </w:r>
          </w:p>
          <w:p w:rsidR="007400C5" w:rsidRPr="006A1229" w:rsidRDefault="007400C5" w:rsidP="007400C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 xml:space="preserve"> Лаврова Надежда Юрьевна</w:t>
            </w:r>
          </w:p>
          <w:p w:rsidR="006B7272" w:rsidRPr="006A1229" w:rsidRDefault="006B727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2" w:rsidRPr="006A1229" w:rsidRDefault="006B727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  <w:r w:rsidR="00D03156">
              <w:rPr>
                <w:rFonts w:eastAsia="Calibri"/>
                <w:sz w:val="16"/>
                <w:szCs w:val="16"/>
                <w:lang w:eastAsia="en-US"/>
              </w:rPr>
              <w:t xml:space="preserve"> Я.Н.</w:t>
            </w:r>
          </w:p>
        </w:tc>
      </w:tr>
      <w:tr w:rsidR="00BB7A16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6" w:rsidRPr="00715099" w:rsidRDefault="00715099" w:rsidP="00003DB5">
            <w:pPr>
              <w:rPr>
                <w:b/>
                <w:sz w:val="16"/>
                <w:szCs w:val="16"/>
              </w:rPr>
            </w:pPr>
            <w:r w:rsidRPr="0071509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6" w:rsidRPr="006A1229" w:rsidRDefault="00BB7A16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Личное Первенство Ярославской области по шахматам среди мальчиков и девочек до 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6" w:rsidRPr="006A1229" w:rsidRDefault="00BB7A16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7-19 марта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6" w:rsidRPr="006A1229" w:rsidRDefault="00D03156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егион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6" w:rsidRPr="006A1229" w:rsidRDefault="00BB7A16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6" w:rsidRPr="006A1229" w:rsidRDefault="00715099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A16" w:rsidRPr="006A1229" w:rsidRDefault="00BB7A16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Ворожцов </w:t>
            </w:r>
          </w:p>
        </w:tc>
      </w:tr>
      <w:tr w:rsidR="00EC3BB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B3" w:rsidRPr="00715099" w:rsidRDefault="00715099" w:rsidP="00003DB5">
            <w:pPr>
              <w:rPr>
                <w:b/>
                <w:sz w:val="16"/>
                <w:szCs w:val="16"/>
              </w:rPr>
            </w:pPr>
            <w:r w:rsidRPr="0071509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B3" w:rsidRPr="006A1229" w:rsidRDefault="00EC3BB3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Муниципальный этап областного конкурса на лучшие учебно-методические материалыпо организации работы по пожарной безопасности в образовательных организациях (педагог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B3" w:rsidRPr="006A1229" w:rsidRDefault="00EC3BB3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07.02.-13.03.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B3" w:rsidRPr="006A1229" w:rsidRDefault="00EC3BB3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B3" w:rsidRPr="006A1229" w:rsidRDefault="00DA2E67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6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B3" w:rsidRPr="006A1229" w:rsidRDefault="00D42CA8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2 место - 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Шматова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Н.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B3" w:rsidRPr="006A1229" w:rsidRDefault="00715099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C3BB3" w:rsidRPr="006A1229">
              <w:rPr>
                <w:rFonts w:eastAsia="Calibri"/>
                <w:sz w:val="16"/>
                <w:szCs w:val="16"/>
                <w:lang w:eastAsia="en-US"/>
              </w:rPr>
              <w:t>Шматова</w:t>
            </w:r>
            <w:r>
              <w:rPr>
                <w:rFonts w:eastAsia="Calibri"/>
                <w:sz w:val="16"/>
                <w:szCs w:val="16"/>
                <w:lang w:eastAsia="en-US"/>
              </w:rPr>
              <w:t>Н.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DA2E67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715099" w:rsidRDefault="00715099" w:rsidP="00003DB5">
            <w:pPr>
              <w:rPr>
                <w:b/>
                <w:sz w:val="16"/>
                <w:szCs w:val="16"/>
              </w:rPr>
            </w:pPr>
            <w:r w:rsidRPr="0071509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95" w:rsidRPr="006A1229" w:rsidRDefault="00850232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Соревнования: </w:t>
            </w:r>
            <w:r w:rsidR="000A5C95" w:rsidRPr="006A1229">
              <w:rPr>
                <w:sz w:val="16"/>
                <w:szCs w:val="16"/>
              </w:rPr>
              <w:t>Первенство России среди юношей – 2017 - этап Кубка России.</w:t>
            </w:r>
          </w:p>
          <w:p w:rsidR="000A5C95" w:rsidRPr="006A1229" w:rsidRDefault="000A5C95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Кубок «Европа и Азия – 2017» - 1 этап Кубка России.</w:t>
            </w:r>
          </w:p>
          <w:p w:rsidR="000A5C95" w:rsidRPr="006A1229" w:rsidRDefault="000A5C95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Чемпионат России – 2017.</w:t>
            </w:r>
          </w:p>
          <w:p w:rsidR="000A5C95" w:rsidRPr="006A1229" w:rsidRDefault="00850232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Кубок </w:t>
            </w:r>
            <w:proofErr w:type="spellStart"/>
            <w:r w:rsidRPr="006A1229">
              <w:rPr>
                <w:sz w:val="16"/>
                <w:szCs w:val="16"/>
              </w:rPr>
              <w:t>З.А.Налоева</w:t>
            </w:r>
            <w:proofErr w:type="spellEnd"/>
            <w:r w:rsidRPr="006A1229">
              <w:rPr>
                <w:sz w:val="16"/>
                <w:szCs w:val="16"/>
              </w:rPr>
              <w:t xml:space="preserve"> – 2017 – этап Кубка Мира.</w:t>
            </w:r>
          </w:p>
          <w:p w:rsidR="00DA2E67" w:rsidRPr="006A1229" w:rsidRDefault="000A5C95" w:rsidP="00850232">
            <w:pPr>
              <w:jc w:val="both"/>
              <w:rPr>
                <w:color w:val="FF0000"/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(г</w:t>
            </w:r>
            <w:proofErr w:type="gramStart"/>
            <w:r w:rsidRPr="006A1229">
              <w:rPr>
                <w:sz w:val="16"/>
                <w:szCs w:val="16"/>
              </w:rPr>
              <w:t>.Н</w:t>
            </w:r>
            <w:proofErr w:type="gramEnd"/>
            <w:r w:rsidR="00DA2E67" w:rsidRPr="006A1229">
              <w:rPr>
                <w:sz w:val="16"/>
                <w:szCs w:val="16"/>
              </w:rPr>
              <w:t>альчик</w:t>
            </w:r>
            <w:r w:rsidRPr="006A1229">
              <w:rPr>
                <w:sz w:val="16"/>
                <w:szCs w:val="16"/>
              </w:rPr>
              <w:t>, ФАС России, ФАС Кабардино-</w:t>
            </w:r>
            <w:r w:rsidR="00850232" w:rsidRPr="006A1229">
              <w:rPr>
                <w:sz w:val="16"/>
                <w:szCs w:val="16"/>
              </w:rPr>
              <w:t>Б</w:t>
            </w:r>
            <w:r w:rsidRPr="006A1229">
              <w:rPr>
                <w:sz w:val="16"/>
                <w:szCs w:val="16"/>
              </w:rPr>
              <w:t xml:space="preserve">алкарской республики, ООГО «ДОСААФ РФ» по </w:t>
            </w:r>
            <w:proofErr w:type="spellStart"/>
            <w:r w:rsidRPr="006A1229">
              <w:rPr>
                <w:sz w:val="16"/>
                <w:szCs w:val="16"/>
              </w:rPr>
              <w:t>Каб-Балк</w:t>
            </w:r>
            <w:proofErr w:type="spellEnd"/>
            <w:r w:rsidRPr="006A1229">
              <w:rPr>
                <w:sz w:val="16"/>
                <w:szCs w:val="16"/>
              </w:rPr>
              <w:t xml:space="preserve"> республике и ООО «СК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850232" w:rsidP="0085023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05.04.-18.04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85023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Всероссийский</w:t>
            </w:r>
            <w:r w:rsidR="00715099">
              <w:rPr>
                <w:rFonts w:eastAsia="Calibri"/>
                <w:sz w:val="16"/>
                <w:szCs w:val="16"/>
              </w:rPr>
              <w:t>,</w:t>
            </w:r>
          </w:p>
          <w:p w:rsidR="00850232" w:rsidRPr="006A1229" w:rsidRDefault="0085023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международ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850232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99" w:rsidRDefault="00715099" w:rsidP="00F05A6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КузнецовВладислав</w:t>
            </w:r>
            <w:proofErr w:type="spellEnd"/>
            <w:r w:rsidRPr="00715099">
              <w:rPr>
                <w:rFonts w:eastAsia="Calibri"/>
                <w:sz w:val="16"/>
                <w:szCs w:val="16"/>
                <w:lang w:eastAsia="en-US"/>
              </w:rPr>
              <w:t xml:space="preserve"> П</w:t>
            </w:r>
            <w:r w:rsidR="007B51C7" w:rsidRPr="006A1229">
              <w:rPr>
                <w:rFonts w:eastAsia="Calibri"/>
                <w:sz w:val="16"/>
                <w:szCs w:val="16"/>
                <w:lang w:eastAsia="en-US"/>
              </w:rPr>
              <w:t>ервенство России</w:t>
            </w:r>
            <w:r w:rsidR="00DA7119" w:rsidRPr="006A1229">
              <w:rPr>
                <w:rFonts w:eastAsia="Calibri"/>
                <w:sz w:val="16"/>
                <w:szCs w:val="16"/>
                <w:lang w:eastAsia="en-US"/>
              </w:rPr>
              <w:t xml:space="preserve"> -</w:t>
            </w:r>
            <w:r w:rsidR="007B51C7" w:rsidRPr="006A1229">
              <w:rPr>
                <w:rFonts w:eastAsia="Calibri"/>
                <w:sz w:val="16"/>
                <w:szCs w:val="16"/>
                <w:lang w:eastAsia="en-US"/>
              </w:rPr>
              <w:t xml:space="preserve"> 1 место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F05A6C" w:rsidRDefault="00715099" w:rsidP="00F05A6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F05A6C" w:rsidRPr="006A1229">
              <w:rPr>
                <w:rFonts w:eastAsia="Calibri"/>
                <w:sz w:val="16"/>
                <w:szCs w:val="16"/>
                <w:lang w:eastAsia="en-US"/>
              </w:rPr>
              <w:t>Кубок России среди юношей 2016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>–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 место </w:t>
            </w:r>
          </w:p>
          <w:p w:rsidR="00715099" w:rsidRPr="006A1229" w:rsidRDefault="00715099" w:rsidP="00F05A6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 итогам соревнований включён в сборную команду Росси ля участия в Чемпионате Европы</w:t>
            </w:r>
          </w:p>
          <w:p w:rsidR="007B51C7" w:rsidRPr="006A1229" w:rsidRDefault="007B51C7" w:rsidP="007B51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B51C7" w:rsidRPr="006A1229" w:rsidRDefault="007B51C7" w:rsidP="007B51C7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Малахов Григорий</w:t>
            </w:r>
            <w:r w:rsidRPr="006A1229">
              <w:rPr>
                <w:rFonts w:eastAsia="Calibri"/>
                <w:color w:val="FF0000"/>
                <w:sz w:val="16"/>
                <w:szCs w:val="16"/>
                <w:lang w:eastAsia="en-US"/>
              </w:rPr>
              <w:t>:</w:t>
            </w:r>
          </w:p>
          <w:p w:rsidR="007B51C7" w:rsidRPr="006A1229" w:rsidRDefault="007B51C7" w:rsidP="007B51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этап Кубка </w:t>
            </w:r>
            <w:r w:rsidR="00F05A6C" w:rsidRPr="006A1229">
              <w:rPr>
                <w:rFonts w:eastAsia="Calibri"/>
                <w:sz w:val="16"/>
                <w:szCs w:val="16"/>
                <w:lang w:eastAsia="en-US"/>
              </w:rPr>
              <w:t>мира «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Кубок 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Налоева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>"</w:t>
            </w:r>
          </w:p>
          <w:p w:rsidR="007B51C7" w:rsidRPr="006A1229" w:rsidRDefault="007B51C7" w:rsidP="007B51C7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 1 место </w:t>
            </w:r>
          </w:p>
          <w:p w:rsidR="00DA2E67" w:rsidRPr="00715099" w:rsidRDefault="007B51C7" w:rsidP="007B51C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15099">
              <w:rPr>
                <w:rFonts w:eastAsia="Calibri"/>
                <w:sz w:val="16"/>
                <w:szCs w:val="16"/>
                <w:lang w:eastAsia="en-US"/>
              </w:rPr>
              <w:t>Нуцков</w:t>
            </w:r>
            <w:proofErr w:type="spellEnd"/>
            <w:r w:rsidRPr="00715099">
              <w:rPr>
                <w:rFonts w:eastAsia="Calibri"/>
                <w:sz w:val="16"/>
                <w:szCs w:val="16"/>
                <w:lang w:eastAsia="en-US"/>
              </w:rPr>
              <w:t xml:space="preserve"> и Малахов выполнили норматив на 1 разряд </w:t>
            </w:r>
            <w:proofErr w:type="gramStart"/>
            <w:r w:rsidRPr="0071509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715099">
              <w:rPr>
                <w:rFonts w:eastAsia="Calibri"/>
                <w:sz w:val="16"/>
                <w:szCs w:val="16"/>
                <w:lang w:eastAsia="en-US"/>
              </w:rPr>
              <w:t>взрослы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Громов</w:t>
            </w:r>
            <w:r w:rsidR="00715099">
              <w:rPr>
                <w:rFonts w:eastAsia="Calibri"/>
                <w:sz w:val="16"/>
                <w:szCs w:val="16"/>
                <w:lang w:eastAsia="en-US"/>
              </w:rPr>
              <w:t xml:space="preserve"> С.Ю.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A2E67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715099" w:rsidRDefault="00715099" w:rsidP="00003DB5">
            <w:pPr>
              <w:rPr>
                <w:b/>
                <w:sz w:val="16"/>
                <w:szCs w:val="16"/>
              </w:rPr>
            </w:pPr>
            <w:r w:rsidRPr="0071509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Первенство города</w:t>
            </w:r>
            <w:r w:rsidR="00BB474D" w:rsidRPr="006A1229">
              <w:rPr>
                <w:sz w:val="16"/>
                <w:szCs w:val="16"/>
              </w:rPr>
              <w:t xml:space="preserve"> по шахм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BB474D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08-09.04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BB474D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B5464E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2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4E" w:rsidRPr="006A1229" w:rsidRDefault="00B5464E" w:rsidP="00B5464E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1)до 9 лет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Лякишев Дима («Перспектива») – 3 место.</w:t>
            </w:r>
          </w:p>
          <w:p w:rsidR="00B5464E" w:rsidRPr="006A1229" w:rsidRDefault="00B5464E" w:rsidP="00B5464E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 xml:space="preserve">2) до 11 лет 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Рябчук Павел («Перспектива») – 1 место;  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ХарибинаАнастасия</w:t>
            </w:r>
            <w:proofErr w:type="spellEnd"/>
            <w:r w:rsidRPr="006A1229">
              <w:rPr>
                <w:sz w:val="16"/>
                <w:szCs w:val="16"/>
              </w:rPr>
              <w:t xml:space="preserve"> («Перспектива») – 2 место; </w:t>
            </w:r>
          </w:p>
          <w:p w:rsidR="00B5464E" w:rsidRPr="006A1229" w:rsidRDefault="00B5464E" w:rsidP="00B5464E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 xml:space="preserve">3) до 13 лет 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Тилл</w:t>
            </w:r>
            <w:proofErr w:type="spellEnd"/>
            <w:r w:rsidRPr="006A1229">
              <w:rPr>
                <w:sz w:val="16"/>
                <w:szCs w:val="16"/>
              </w:rPr>
              <w:t xml:space="preserve"> Христиан («Перспектива») – 1 место; 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Овчинников Павел («Перспектива») – 3 место. </w:t>
            </w:r>
          </w:p>
          <w:p w:rsidR="00B5464E" w:rsidRPr="006A1229" w:rsidRDefault="00B5464E" w:rsidP="00B5464E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4) До 15 лет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Щербаков Кирилл («Перспектива») – 1 место; 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Кормин</w:t>
            </w:r>
            <w:proofErr w:type="spellEnd"/>
            <w:r w:rsidRPr="006A1229">
              <w:rPr>
                <w:sz w:val="16"/>
                <w:szCs w:val="16"/>
              </w:rPr>
              <w:t xml:space="preserve"> Павел («Перспектива») – 2 место; 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Зотов Никита («Перспектива») – 3 место. </w:t>
            </w:r>
          </w:p>
          <w:p w:rsidR="00B5464E" w:rsidRPr="006A1229" w:rsidRDefault="00B5464E" w:rsidP="00B5464E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5) До 18 лет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ДидинАлександр</w:t>
            </w:r>
            <w:proofErr w:type="spellEnd"/>
            <w:r w:rsidRPr="006A1229">
              <w:rPr>
                <w:sz w:val="16"/>
                <w:szCs w:val="16"/>
              </w:rPr>
              <w:t xml:space="preserve"> («Перспектива»)– 1место; </w:t>
            </w:r>
          </w:p>
          <w:p w:rsidR="00B5464E" w:rsidRPr="006A1229" w:rsidRDefault="00B5464E" w:rsidP="00B5464E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Тарасов Иван («Перспектива») – 2 место; </w:t>
            </w:r>
          </w:p>
          <w:p w:rsidR="00DA2E67" w:rsidRPr="006A1229" w:rsidRDefault="00B5464E" w:rsidP="00FA2496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sz w:val="16"/>
                <w:szCs w:val="16"/>
              </w:rPr>
              <w:t>Будаев</w:t>
            </w:r>
            <w:proofErr w:type="spellEnd"/>
            <w:r w:rsidRPr="006A1229">
              <w:rPr>
                <w:sz w:val="16"/>
                <w:szCs w:val="16"/>
              </w:rPr>
              <w:t xml:space="preserve"> Дмитрий («Перспектива») – 3 место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Ворожцов </w:t>
            </w:r>
            <w:r w:rsidR="00715099">
              <w:rPr>
                <w:rFonts w:eastAsia="Calibri"/>
                <w:sz w:val="16"/>
                <w:szCs w:val="16"/>
                <w:lang w:eastAsia="en-US"/>
              </w:rPr>
              <w:t>М.Ю.</w:t>
            </w:r>
          </w:p>
        </w:tc>
      </w:tr>
      <w:tr w:rsidR="00DA2E67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715099" w:rsidRDefault="00715099" w:rsidP="00003DB5">
            <w:pPr>
              <w:rPr>
                <w:b/>
                <w:sz w:val="16"/>
                <w:szCs w:val="16"/>
              </w:rPr>
            </w:pPr>
            <w:r w:rsidRPr="0071509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1C7AFC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Традиционная 27 многопредметная Зимняя Пущинская Школа (Межрегиональная молодежная общественная организация «Молодежное объединение развития творческих способностей «Дикая планета», </w:t>
            </w:r>
            <w:proofErr w:type="gramStart"/>
            <w:r w:rsidRPr="006A1229">
              <w:rPr>
                <w:sz w:val="16"/>
                <w:szCs w:val="16"/>
              </w:rPr>
              <w:t>г</w:t>
            </w:r>
            <w:proofErr w:type="gramEnd"/>
            <w:r w:rsidRPr="006A1229">
              <w:rPr>
                <w:sz w:val="16"/>
                <w:szCs w:val="16"/>
              </w:rPr>
              <w:t>.</w:t>
            </w:r>
            <w:r w:rsidR="00715099">
              <w:rPr>
                <w:sz w:val="16"/>
                <w:szCs w:val="16"/>
              </w:rPr>
              <w:t xml:space="preserve"> </w:t>
            </w:r>
            <w:r w:rsidRPr="006A1229">
              <w:rPr>
                <w:sz w:val="16"/>
                <w:szCs w:val="16"/>
              </w:rPr>
              <w:t xml:space="preserve">Пущин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77345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26.03.-01.04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715099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Межрегиональ-ный</w:t>
            </w:r>
            <w:proofErr w:type="spellEnd"/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715099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77345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  <w:r w:rsidR="00715099">
              <w:rPr>
                <w:rFonts w:eastAsia="Calibri"/>
                <w:sz w:val="16"/>
                <w:szCs w:val="16"/>
                <w:lang w:eastAsia="en-US"/>
              </w:rPr>
              <w:t xml:space="preserve"> Я.Н.</w:t>
            </w:r>
          </w:p>
        </w:tc>
      </w:tr>
      <w:tr w:rsidR="00DA2E67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715099" w:rsidRDefault="00715099" w:rsidP="00003DB5">
            <w:pPr>
              <w:rPr>
                <w:b/>
                <w:sz w:val="16"/>
                <w:szCs w:val="16"/>
              </w:rPr>
            </w:pPr>
            <w:r w:rsidRPr="0071509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2A4EDC">
            <w:pPr>
              <w:shd w:val="clear" w:color="auto" w:fill="FFFFFF"/>
              <w:ind w:left="36"/>
              <w:rPr>
                <w:bCs/>
                <w:sz w:val="16"/>
                <w:szCs w:val="16"/>
              </w:rPr>
            </w:pPr>
            <w:r w:rsidRPr="006A1229">
              <w:rPr>
                <w:bCs/>
                <w:sz w:val="16"/>
                <w:szCs w:val="16"/>
              </w:rPr>
              <w:t xml:space="preserve">Молодежный Кубок Мира по «Что? Где? Когда?» сезона 2016-2017 годов 6 тур (МОО ИНТИ – Межрегиональная общественная </w:t>
            </w:r>
            <w:r w:rsidRPr="006A1229">
              <w:rPr>
                <w:bCs/>
                <w:sz w:val="16"/>
                <w:szCs w:val="16"/>
              </w:rPr>
              <w:lastRenderedPageBreak/>
              <w:t>организация интеллектуально-творческих игр)</w:t>
            </w:r>
            <w:proofErr w:type="gramStart"/>
            <w:r w:rsidRPr="006A1229">
              <w:rPr>
                <w:bCs/>
                <w:sz w:val="16"/>
                <w:szCs w:val="16"/>
              </w:rPr>
              <w:t xml:space="preserve"> </w:t>
            </w:r>
            <w:r w:rsidR="00715099">
              <w:rPr>
                <w:bCs/>
                <w:sz w:val="16"/>
                <w:szCs w:val="16"/>
              </w:rPr>
              <w:t>,</w:t>
            </w:r>
            <w:proofErr w:type="gramEnd"/>
            <w:r w:rsidR="00715099">
              <w:rPr>
                <w:bCs/>
                <w:sz w:val="16"/>
                <w:szCs w:val="16"/>
              </w:rPr>
              <w:t xml:space="preserve">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4A6F61">
            <w:pPr>
              <w:jc w:val="center"/>
              <w:rPr>
                <w:sz w:val="16"/>
                <w:szCs w:val="16"/>
              </w:rPr>
            </w:pPr>
            <w:r w:rsidRPr="006A1229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5 марта </w:t>
            </w:r>
            <w:r w:rsidRPr="006A1229">
              <w:rPr>
                <w:sz w:val="16"/>
                <w:szCs w:val="16"/>
              </w:rPr>
              <w:t>2017</w:t>
            </w:r>
            <w:r w:rsidRPr="006A1229">
              <w:rPr>
                <w:color w:val="000000"/>
                <w:sz w:val="16"/>
                <w:szCs w:val="16"/>
              </w:rPr>
              <w:br/>
            </w:r>
            <w:r w:rsidRPr="006A1229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EA3E68" w:rsidP="002A4ED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2A4ED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20 (4 кома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715099" w:rsidRDefault="00715099" w:rsidP="002A4EDC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5099">
              <w:rPr>
                <w:rFonts w:eastAsia="Calibri"/>
                <w:sz w:val="16"/>
                <w:szCs w:val="16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6A1229" w:rsidRDefault="00DA2E67" w:rsidP="002A4ED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  <w:r w:rsidR="00715099">
              <w:rPr>
                <w:rFonts w:eastAsia="Calibri"/>
                <w:sz w:val="16"/>
                <w:szCs w:val="16"/>
                <w:lang w:eastAsia="en-US"/>
              </w:rPr>
              <w:t xml:space="preserve"> Я.Н.</w:t>
            </w:r>
          </w:p>
        </w:tc>
      </w:tr>
      <w:tr w:rsidR="009A7099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9" w:rsidRPr="00715099" w:rsidRDefault="00715099" w:rsidP="00003DB5">
            <w:pPr>
              <w:rPr>
                <w:b/>
                <w:sz w:val="16"/>
                <w:szCs w:val="16"/>
              </w:rPr>
            </w:pPr>
            <w:r w:rsidRPr="00715099">
              <w:rPr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9" w:rsidRPr="006A1229" w:rsidRDefault="009A7099" w:rsidP="009A7099">
            <w:pPr>
              <w:shd w:val="clear" w:color="auto" w:fill="FFFFFF"/>
              <w:ind w:left="36"/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 xml:space="preserve">2 тур (Городской этап) 16 Фестиваля детских экологических театров </w:t>
            </w:r>
            <w:r w:rsidRPr="006A1229">
              <w:rPr>
                <w:b/>
                <w:sz w:val="16"/>
                <w:szCs w:val="16"/>
                <w:shd w:val="clear" w:color="auto" w:fill="FFFFFF"/>
              </w:rPr>
              <w:t>«Проталинки</w:t>
            </w:r>
            <w:r w:rsidR="0022550C" w:rsidRPr="006A1229">
              <w:rPr>
                <w:b/>
                <w:sz w:val="16"/>
                <w:szCs w:val="16"/>
                <w:shd w:val="clear" w:color="auto" w:fill="FFFFFF"/>
              </w:rPr>
              <w:t>»</w:t>
            </w:r>
            <w:r w:rsidRPr="006A1229">
              <w:rPr>
                <w:sz w:val="16"/>
                <w:szCs w:val="16"/>
                <w:shd w:val="clear" w:color="auto" w:fill="FFFFFF"/>
              </w:rPr>
              <w:t xml:space="preserve"> в рамках Международной природоохранительной акции «Марш парков – 2017» (ФГБУ «Национальный парк «</w:t>
            </w:r>
            <w:proofErr w:type="spellStart"/>
            <w:r w:rsidRPr="006A1229">
              <w:rPr>
                <w:sz w:val="16"/>
                <w:szCs w:val="16"/>
                <w:shd w:val="clear" w:color="auto" w:fill="FFFFFF"/>
              </w:rPr>
              <w:t>Плещеево</w:t>
            </w:r>
            <w:proofErr w:type="spellEnd"/>
            <w:r w:rsidRPr="006A1229">
              <w:rPr>
                <w:sz w:val="16"/>
                <w:szCs w:val="16"/>
                <w:shd w:val="clear" w:color="auto" w:fill="FFFFFF"/>
              </w:rPr>
              <w:t xml:space="preserve"> озеро» г</w:t>
            </w:r>
            <w:proofErr w:type="gramStart"/>
            <w:r w:rsidRPr="006A1229">
              <w:rPr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6A1229">
              <w:rPr>
                <w:sz w:val="16"/>
                <w:szCs w:val="16"/>
                <w:shd w:val="clear" w:color="auto" w:fill="FFFFFF"/>
              </w:rPr>
              <w:t>ереслав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9" w:rsidRPr="006A1229" w:rsidRDefault="009A7099" w:rsidP="009A70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6A1229">
              <w:rPr>
                <w:color w:val="000000"/>
                <w:sz w:val="16"/>
                <w:szCs w:val="16"/>
                <w:shd w:val="clear" w:color="auto" w:fill="FFFFFF"/>
              </w:rPr>
              <w:t xml:space="preserve">07.04.2017г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9" w:rsidRPr="006A1229" w:rsidRDefault="009A7099" w:rsidP="00C63B23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9" w:rsidRPr="006A1229" w:rsidRDefault="009A7099" w:rsidP="00C63B23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9" w:rsidRPr="00715099" w:rsidRDefault="00715099" w:rsidP="00C63B23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5099">
              <w:rPr>
                <w:rFonts w:eastAsia="Calibri"/>
                <w:sz w:val="16"/>
                <w:szCs w:val="16"/>
              </w:rPr>
              <w:t>Сертифи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9" w:rsidRPr="006A1229" w:rsidRDefault="009A7099" w:rsidP="00C63B2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Шабарькова</w:t>
            </w:r>
            <w:r w:rsidR="00715099">
              <w:rPr>
                <w:rFonts w:eastAsia="Calibri"/>
                <w:sz w:val="16"/>
                <w:szCs w:val="16"/>
                <w:lang w:eastAsia="en-US"/>
              </w:rPr>
              <w:t xml:space="preserve"> Т.Е.</w:t>
            </w:r>
          </w:p>
        </w:tc>
      </w:tr>
      <w:tr w:rsidR="00DC7C22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22" w:rsidRPr="00FA2496" w:rsidRDefault="00FA2496" w:rsidP="00003DB5">
            <w:pPr>
              <w:rPr>
                <w:b/>
                <w:sz w:val="16"/>
                <w:szCs w:val="16"/>
              </w:rPr>
            </w:pPr>
            <w:r w:rsidRPr="00FA249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22" w:rsidRPr="006A1229" w:rsidRDefault="00DC7C22" w:rsidP="00DA7119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Городская  выставка </w:t>
            </w:r>
            <w:r w:rsidRPr="006A1229">
              <w:rPr>
                <w:sz w:val="16"/>
                <w:szCs w:val="16"/>
              </w:rPr>
              <w:br/>
              <w:t>декоративно-прикладного творчества</w:t>
            </w:r>
            <w:r w:rsidR="00DA7119" w:rsidRPr="006A1229">
              <w:rPr>
                <w:sz w:val="16"/>
                <w:szCs w:val="16"/>
              </w:rPr>
              <w:t xml:space="preserve"> детей (УО Администрации </w:t>
            </w:r>
            <w:proofErr w:type="spellStart"/>
            <w:r w:rsidR="00DA7119" w:rsidRPr="006A1229">
              <w:rPr>
                <w:sz w:val="16"/>
                <w:szCs w:val="16"/>
              </w:rPr>
              <w:t>г</w:t>
            </w:r>
            <w:proofErr w:type="gramStart"/>
            <w:r w:rsidR="00DA7119" w:rsidRPr="006A1229">
              <w:rPr>
                <w:sz w:val="16"/>
                <w:szCs w:val="16"/>
              </w:rPr>
              <w:t>.П</w:t>
            </w:r>
            <w:proofErr w:type="gramEnd"/>
            <w:r w:rsidR="00DA7119" w:rsidRPr="006A1229">
              <w:rPr>
                <w:sz w:val="16"/>
                <w:szCs w:val="16"/>
              </w:rPr>
              <w:t>-З</w:t>
            </w:r>
            <w:proofErr w:type="spellEnd"/>
            <w:r w:rsidR="00DA7119" w:rsidRPr="006A122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22" w:rsidRPr="006A1229" w:rsidRDefault="00DC7C22" w:rsidP="00F2511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20.04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22" w:rsidRPr="006A1229" w:rsidRDefault="00FA2496" w:rsidP="009400A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Муницип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22" w:rsidRPr="006A1229" w:rsidRDefault="00DC7C22" w:rsidP="009400A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22" w:rsidRPr="006A1229" w:rsidRDefault="006E034D" w:rsidP="009400A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Сертификаты участников </w:t>
            </w:r>
            <w:proofErr w:type="gramStart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6A1229">
              <w:rPr>
                <w:rFonts w:eastAsia="Calibri"/>
                <w:sz w:val="16"/>
                <w:szCs w:val="16"/>
                <w:lang w:eastAsia="en-US"/>
              </w:rPr>
              <w:t>приказ УО от 31.03.2017 № 127/01-0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22" w:rsidRPr="006A1229" w:rsidRDefault="00DC7C22" w:rsidP="009400A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Захарова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 xml:space="preserve"> Т.Г.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(8), 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Вахрина</w:t>
            </w:r>
            <w:proofErr w:type="spellEnd"/>
            <w:r w:rsidR="00FA2496">
              <w:rPr>
                <w:rFonts w:eastAsia="Calibri"/>
                <w:sz w:val="16"/>
                <w:szCs w:val="16"/>
                <w:lang w:eastAsia="en-US"/>
              </w:rPr>
              <w:t xml:space="preserve"> Н.С.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(9), Зубкова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 xml:space="preserve"> Н.В.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(5)</w:t>
            </w:r>
          </w:p>
        </w:tc>
      </w:tr>
      <w:tr w:rsidR="00A41B3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33" w:rsidRPr="00FA2496" w:rsidRDefault="00FA2496" w:rsidP="00003DB5">
            <w:pPr>
              <w:rPr>
                <w:b/>
                <w:sz w:val="16"/>
                <w:szCs w:val="16"/>
              </w:rPr>
            </w:pPr>
            <w:r w:rsidRPr="00FA249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33" w:rsidRPr="006A1229" w:rsidRDefault="00A41B33" w:rsidP="00DC7C22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>Конкурс  «Пасха крас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33" w:rsidRPr="006A1229" w:rsidRDefault="0022550C" w:rsidP="00F2511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2.04.-23.04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33" w:rsidRPr="006A1229" w:rsidRDefault="00FA2496" w:rsidP="009400A0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Муницип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33" w:rsidRPr="006A1229" w:rsidRDefault="00A41B33" w:rsidP="009400A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6" w:rsidRDefault="00FA2496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ольц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Анна – 1место</w:t>
            </w:r>
            <w:r w:rsidR="00FE6121"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E6121" w:rsidRPr="006A1229"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сецк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Семен – 2 место </w:t>
            </w:r>
          </w:p>
          <w:p w:rsidR="00FA2496" w:rsidRDefault="00CA65A7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Воронов Артем –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 xml:space="preserve"> 3 место </w:t>
            </w:r>
          </w:p>
          <w:p w:rsidR="00A41B33" w:rsidRPr="006A1229" w:rsidRDefault="005D6EC5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Стоян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Ангелина – спец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>иальный дипло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96" w:rsidRDefault="00FA2496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2496" w:rsidRDefault="00FA2496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ре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.М.</w:t>
            </w:r>
          </w:p>
          <w:p w:rsidR="00FA2496" w:rsidRDefault="00FA2496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убкова Н.В.</w:t>
            </w:r>
          </w:p>
          <w:p w:rsidR="00FA2496" w:rsidRDefault="00FA2496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2496" w:rsidRDefault="00FA2496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укьяненко А.В.</w:t>
            </w:r>
          </w:p>
          <w:p w:rsidR="00FA2496" w:rsidRDefault="00FA2496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41B33" w:rsidRPr="006A1229" w:rsidRDefault="00A41B33" w:rsidP="00FA24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Вахрина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>Н.С.</w:t>
            </w:r>
          </w:p>
        </w:tc>
      </w:tr>
      <w:tr w:rsidR="00D17047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7" w:rsidRPr="00FA2496" w:rsidRDefault="00FA2496" w:rsidP="00003DB5">
            <w:pPr>
              <w:rPr>
                <w:b/>
                <w:sz w:val="16"/>
                <w:szCs w:val="16"/>
              </w:rPr>
            </w:pPr>
            <w:r w:rsidRPr="00FA249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7" w:rsidRPr="006A1229" w:rsidRDefault="00D17047" w:rsidP="004A1000">
            <w:pPr>
              <w:spacing w:line="276" w:lineRule="auto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7 Чемпионат России по игре «Что? Где? Когда?» (г</w:t>
            </w:r>
            <w:proofErr w:type="gramStart"/>
            <w:r w:rsidRPr="006A1229">
              <w:rPr>
                <w:sz w:val="16"/>
                <w:szCs w:val="16"/>
              </w:rPr>
              <w:t>.И</w:t>
            </w:r>
            <w:proofErr w:type="gramEnd"/>
            <w:r w:rsidRPr="006A1229">
              <w:rPr>
                <w:sz w:val="16"/>
                <w:szCs w:val="16"/>
              </w:rPr>
              <w:t>жевск</w:t>
            </w:r>
            <w:r w:rsidR="00DA7119" w:rsidRPr="006A1229">
              <w:rPr>
                <w:sz w:val="16"/>
                <w:szCs w:val="16"/>
              </w:rPr>
              <w:t xml:space="preserve">, Автономная некоммерческая организация «Ижевский клуб интеллектуальных игр «Что? Где? </w:t>
            </w:r>
            <w:proofErr w:type="gramStart"/>
            <w:r w:rsidR="00DA7119" w:rsidRPr="006A1229">
              <w:rPr>
                <w:sz w:val="16"/>
                <w:szCs w:val="16"/>
              </w:rPr>
              <w:t>Когда?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7" w:rsidRPr="006A1229" w:rsidRDefault="00DA7119" w:rsidP="00CA65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30.04.-03.05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7" w:rsidRPr="006A1229" w:rsidRDefault="00DA7119" w:rsidP="00CA65A7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7" w:rsidRPr="005E1629" w:rsidRDefault="00D17047" w:rsidP="005E1629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5E1629">
              <w:rPr>
                <w:color w:val="000000"/>
                <w:sz w:val="16"/>
                <w:szCs w:val="16"/>
                <w:shd w:val="clear" w:color="auto" w:fill="FFFFFF"/>
              </w:rPr>
              <w:t>8 человек</w:t>
            </w:r>
            <w:r w:rsidRPr="005E1629">
              <w:rPr>
                <w:color w:val="000000"/>
                <w:sz w:val="16"/>
                <w:szCs w:val="16"/>
              </w:rPr>
              <w:br/>
            </w:r>
            <w:r w:rsidRPr="005E1629">
              <w:rPr>
                <w:color w:val="000000"/>
                <w:sz w:val="16"/>
                <w:szCs w:val="16"/>
              </w:rPr>
              <w:br/>
            </w:r>
            <w:r w:rsidRPr="005E1629">
              <w:rPr>
                <w:color w:val="000000"/>
                <w:sz w:val="16"/>
                <w:szCs w:val="16"/>
              </w:rPr>
              <w:br/>
            </w:r>
            <w:r w:rsidRPr="005E1629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7" w:rsidRPr="00FA2496" w:rsidRDefault="00FA2496" w:rsidP="00CA65A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Зайдельман</w:t>
            </w:r>
            <w:proofErr w:type="spellEnd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 xml:space="preserve"> Семён - СШ №1, 9 класс</w:t>
            </w:r>
            <w:r w:rsidRPr="00FA2496">
              <w:rPr>
                <w:color w:val="000000"/>
                <w:sz w:val="16"/>
                <w:szCs w:val="16"/>
              </w:rPr>
              <w:br/>
            </w:r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Кузнецова Владислава - гимназия, 11 класс</w:t>
            </w:r>
            <w:r w:rsidRPr="00FA249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Островерхова</w:t>
            </w:r>
            <w:proofErr w:type="spellEnd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 xml:space="preserve"> Екатерина - СШ №1, 9 класс</w:t>
            </w:r>
            <w:r w:rsidRPr="00FA249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Сапегин</w:t>
            </w:r>
            <w:proofErr w:type="spellEnd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 xml:space="preserve"> Дмитрий - СШ №1, 9 класс</w:t>
            </w:r>
            <w:r w:rsidRPr="00FA249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Чижикова</w:t>
            </w:r>
            <w:proofErr w:type="spellEnd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 xml:space="preserve"> Анастасия - гимназия, 10 класс</w:t>
            </w:r>
            <w:r w:rsidRPr="00FA2496">
              <w:rPr>
                <w:color w:val="000000"/>
                <w:sz w:val="16"/>
                <w:szCs w:val="16"/>
              </w:rPr>
              <w:br/>
            </w:r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Федоров Андрей - СШ №1, 9 класс</w:t>
            </w:r>
            <w:r w:rsidRPr="00FA2496">
              <w:rPr>
                <w:color w:val="000000"/>
                <w:sz w:val="16"/>
                <w:szCs w:val="16"/>
              </w:rPr>
              <w:br/>
            </w:r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Шилова Софья - СШ №1, 9 класс</w:t>
            </w:r>
            <w:r w:rsidRPr="00FA249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>Чикунов</w:t>
            </w:r>
            <w:proofErr w:type="spellEnd"/>
            <w:r w:rsidRPr="00FA2496">
              <w:rPr>
                <w:color w:val="000000"/>
                <w:sz w:val="16"/>
                <w:szCs w:val="16"/>
                <w:shd w:val="clear" w:color="auto" w:fill="FFFFFF"/>
              </w:rPr>
              <w:t xml:space="preserve"> Данила - СШ №4, 9 клас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47" w:rsidRPr="006A1229" w:rsidRDefault="00D17047" w:rsidP="00CA65A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Зайдельман</w:t>
            </w:r>
            <w:proofErr w:type="spellEnd"/>
            <w:r w:rsidR="00FA2496">
              <w:rPr>
                <w:rFonts w:eastAsia="Calibri"/>
                <w:sz w:val="16"/>
                <w:szCs w:val="16"/>
                <w:lang w:eastAsia="en-US"/>
              </w:rPr>
              <w:t xml:space="preserve"> Я.Н.</w:t>
            </w:r>
          </w:p>
        </w:tc>
      </w:tr>
      <w:tr w:rsidR="00DA7119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19" w:rsidRPr="00FA2496" w:rsidRDefault="00FA2496" w:rsidP="00003DB5">
            <w:pPr>
              <w:rPr>
                <w:b/>
                <w:sz w:val="16"/>
                <w:szCs w:val="16"/>
              </w:rPr>
            </w:pPr>
            <w:r w:rsidRPr="00FA249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19" w:rsidRPr="006A1229" w:rsidRDefault="00FA2496" w:rsidP="004A100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DA7119" w:rsidRPr="006A1229">
              <w:rPr>
                <w:sz w:val="16"/>
                <w:szCs w:val="16"/>
              </w:rPr>
              <w:t xml:space="preserve">ородской конкурс «Александр Невский — имя России», </w:t>
            </w:r>
            <w:r w:rsidR="00DA7119" w:rsidRPr="006A1229">
              <w:rPr>
                <w:bCs/>
                <w:sz w:val="16"/>
                <w:szCs w:val="16"/>
              </w:rPr>
              <w:t>посвященный  796-ой годовщине со дня рождения великого русского полководца и защитника Русской земли Святого благоверного князя Александра Не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19" w:rsidRPr="006A1229" w:rsidRDefault="00DA7119" w:rsidP="00CA65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9.04.-21.04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19" w:rsidRPr="006A1229" w:rsidRDefault="00FA2496" w:rsidP="00CA65A7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Муницип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19" w:rsidRPr="006A1229" w:rsidRDefault="004E4DBA" w:rsidP="00D170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A122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19" w:rsidRPr="006A1229" w:rsidRDefault="00ED3C86" w:rsidP="00CA65A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1 место – Нечаевская Мария Алексеевн, </w:t>
            </w:r>
          </w:p>
          <w:p w:rsidR="00ED3C86" w:rsidRPr="006A1229" w:rsidRDefault="00ED3C86" w:rsidP="00ED3C8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2 место – 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Гумин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Тимофей Михайлови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19" w:rsidRPr="006A1229" w:rsidRDefault="004E4DBA" w:rsidP="00CA65A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Брен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>Н.М.</w:t>
            </w:r>
          </w:p>
        </w:tc>
      </w:tr>
      <w:tr w:rsidR="004C68D0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D0" w:rsidRPr="00FA2496" w:rsidRDefault="00FA2496" w:rsidP="00003DB5">
            <w:pPr>
              <w:rPr>
                <w:b/>
                <w:sz w:val="16"/>
                <w:szCs w:val="16"/>
              </w:rPr>
            </w:pPr>
            <w:r w:rsidRPr="00FA249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D0" w:rsidRPr="006A1229" w:rsidRDefault="004C68D0" w:rsidP="004C68D0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A1229">
              <w:rPr>
                <w:sz w:val="16"/>
                <w:szCs w:val="16"/>
              </w:rPr>
              <w:t>28 всероссийский творческий конкурс «Мир творчества» (оргкомитет «Мир творчества.</w:t>
            </w:r>
            <w:proofErr w:type="gramEnd"/>
            <w:r w:rsidRPr="006A1229">
              <w:rPr>
                <w:sz w:val="16"/>
                <w:szCs w:val="16"/>
              </w:rPr>
              <w:t xml:space="preserve"> Конкурсы для детей и взрослых». ИП Серебренников М.Л.)</w:t>
            </w:r>
            <w:r w:rsidR="00FA2496">
              <w:rPr>
                <w:sz w:val="16"/>
                <w:szCs w:val="16"/>
              </w:rPr>
              <w:t>,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D0" w:rsidRPr="006A1229" w:rsidRDefault="004C68D0" w:rsidP="00FE14B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01.04.-30.04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D0" w:rsidRPr="006A1229" w:rsidRDefault="004C68D0" w:rsidP="00FE14B3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D0" w:rsidRPr="00FA2496" w:rsidRDefault="00FA2496" w:rsidP="00FE14B3">
            <w:pPr>
              <w:spacing w:line="276" w:lineRule="auto"/>
              <w:jc w:val="center"/>
              <w:rPr>
                <w:sz w:val="14"/>
                <w:szCs w:val="14"/>
                <w:shd w:val="clear" w:color="auto" w:fill="FFFFFF"/>
              </w:rPr>
            </w:pPr>
            <w:r w:rsidRPr="00FA2496">
              <w:rPr>
                <w:sz w:val="14"/>
                <w:szCs w:val="14"/>
                <w:shd w:val="clear" w:color="auto" w:fill="FFFFFF"/>
              </w:rPr>
              <w:t xml:space="preserve">Команда </w:t>
            </w:r>
            <w:r w:rsidR="004C68D0" w:rsidRPr="00FA2496">
              <w:rPr>
                <w:sz w:val="14"/>
                <w:szCs w:val="14"/>
                <w:shd w:val="clear" w:color="auto" w:fill="FFFFFF"/>
              </w:rPr>
              <w:t>8</w:t>
            </w:r>
            <w:r w:rsidR="00040E48" w:rsidRPr="00FA2496">
              <w:rPr>
                <w:sz w:val="14"/>
                <w:szCs w:val="14"/>
                <w:shd w:val="clear" w:color="auto" w:fill="FFFFFF"/>
              </w:rPr>
              <w:t xml:space="preserve"> </w:t>
            </w:r>
          </w:p>
          <w:p w:rsidR="00FA2496" w:rsidRPr="00FA2496" w:rsidRDefault="00FA2496" w:rsidP="00FE14B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FA2496">
              <w:rPr>
                <w:sz w:val="14"/>
                <w:szCs w:val="14"/>
                <w:shd w:val="clear" w:color="auto" w:fill="FFFFFF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B2" w:rsidRPr="006A1229" w:rsidRDefault="004E4DBA" w:rsidP="007152B2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proofErr w:type="gramStart"/>
            <w:r w:rsidRPr="006A1229">
              <w:rPr>
                <w:rFonts w:eastAsia="Calibri"/>
                <w:sz w:val="16"/>
                <w:szCs w:val="16"/>
                <w:lang w:eastAsia="en-US"/>
              </w:rPr>
              <w:t>2 место - 8 чел</w:t>
            </w:r>
            <w:r w:rsidR="007152B2" w:rsidRPr="006A1229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r w:rsidR="007152B2" w:rsidRPr="006A1229">
              <w:rPr>
                <w:sz w:val="16"/>
                <w:szCs w:val="16"/>
                <w:shd w:val="clear" w:color="auto" w:fill="FFFFFF"/>
              </w:rPr>
              <w:t xml:space="preserve">Авраменко Мария </w:t>
            </w:r>
            <w:proofErr w:type="gramEnd"/>
          </w:p>
          <w:p w:rsidR="007152B2" w:rsidRPr="006A1229" w:rsidRDefault="007152B2" w:rsidP="007152B2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 xml:space="preserve">Захарова Алина </w:t>
            </w:r>
          </w:p>
          <w:p w:rsidR="007152B2" w:rsidRPr="006A1229" w:rsidRDefault="007152B2" w:rsidP="007152B2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 xml:space="preserve">Куликова Анастасия </w:t>
            </w:r>
          </w:p>
          <w:p w:rsidR="007152B2" w:rsidRPr="006A1229" w:rsidRDefault="007152B2" w:rsidP="007152B2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 xml:space="preserve">Самойлова Ксения </w:t>
            </w:r>
          </w:p>
          <w:p w:rsidR="007152B2" w:rsidRPr="006A1229" w:rsidRDefault="007152B2" w:rsidP="007152B2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6A1229">
              <w:rPr>
                <w:sz w:val="16"/>
                <w:szCs w:val="16"/>
                <w:shd w:val="clear" w:color="auto" w:fill="FFFFFF"/>
              </w:rPr>
              <w:t>Угнивец</w:t>
            </w:r>
            <w:proofErr w:type="spellEnd"/>
            <w:r w:rsidRPr="006A1229">
              <w:rPr>
                <w:sz w:val="16"/>
                <w:szCs w:val="16"/>
                <w:shd w:val="clear" w:color="auto" w:fill="FFFFFF"/>
              </w:rPr>
              <w:t xml:space="preserve"> Мария </w:t>
            </w:r>
          </w:p>
          <w:p w:rsidR="007152B2" w:rsidRPr="006A1229" w:rsidRDefault="007152B2" w:rsidP="007152B2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 xml:space="preserve">Морозова Екатерина </w:t>
            </w:r>
          </w:p>
          <w:p w:rsidR="007152B2" w:rsidRPr="006A1229" w:rsidRDefault="007152B2" w:rsidP="007152B2">
            <w:pPr>
              <w:contextualSpacing/>
              <w:rPr>
                <w:sz w:val="16"/>
                <w:szCs w:val="16"/>
                <w:shd w:val="clear" w:color="auto" w:fill="FFFFFF"/>
              </w:rPr>
            </w:pPr>
            <w:r w:rsidRPr="006A1229">
              <w:rPr>
                <w:sz w:val="16"/>
                <w:szCs w:val="16"/>
                <w:shd w:val="clear" w:color="auto" w:fill="FFFFFF"/>
              </w:rPr>
              <w:t xml:space="preserve">Платонова Диана </w:t>
            </w:r>
          </w:p>
          <w:p w:rsidR="004C68D0" w:rsidRPr="006A1229" w:rsidRDefault="007152B2" w:rsidP="007152B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A1229">
              <w:rPr>
                <w:sz w:val="16"/>
                <w:szCs w:val="16"/>
                <w:shd w:val="clear" w:color="auto" w:fill="FFFFFF"/>
              </w:rPr>
              <w:t>Зиновичева Анастасия)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D0" w:rsidRPr="006A1229" w:rsidRDefault="004C68D0" w:rsidP="00FE14B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Захарова 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>Т.Г.</w:t>
            </w:r>
          </w:p>
        </w:tc>
      </w:tr>
      <w:tr w:rsidR="00AC0AE8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8" w:rsidRPr="00FA2496" w:rsidRDefault="00FA2496" w:rsidP="00003DB5">
            <w:pPr>
              <w:rPr>
                <w:b/>
                <w:sz w:val="16"/>
                <w:szCs w:val="16"/>
              </w:rPr>
            </w:pPr>
            <w:r w:rsidRPr="00FA249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8" w:rsidRPr="006A1229" w:rsidRDefault="00AC0AE8" w:rsidP="004C68D0">
            <w:pPr>
              <w:spacing w:line="276" w:lineRule="auto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Смотр строя и песни среди отрядов правоохранительной направленности «ЮДП», посвященный 72-й годовщине Победы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8" w:rsidRPr="006A1229" w:rsidRDefault="00AC0AE8" w:rsidP="00FE14B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Апрел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8" w:rsidRPr="006A1229" w:rsidRDefault="00AC0AE8" w:rsidP="00FE14B3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областно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8" w:rsidRPr="006A1229" w:rsidRDefault="00AC0AE8" w:rsidP="00FC07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6A122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</w:t>
            </w:r>
            <w:r w:rsidR="00FC07BB" w:rsidRPr="006A122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8" w:rsidRPr="006A1229" w:rsidRDefault="00FA2496" w:rsidP="007152B2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част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E8" w:rsidRPr="006A1229" w:rsidRDefault="00AC0AE8" w:rsidP="00FE14B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Новоселова </w:t>
            </w:r>
            <w:r w:rsidR="00FA2496">
              <w:rPr>
                <w:rFonts w:eastAsia="Calibri"/>
                <w:sz w:val="16"/>
                <w:szCs w:val="16"/>
                <w:lang w:eastAsia="en-US"/>
              </w:rPr>
              <w:t>А.А.</w:t>
            </w:r>
          </w:p>
        </w:tc>
      </w:tr>
      <w:tr w:rsidR="005E462C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FA2496" w:rsidRDefault="00FA2496" w:rsidP="00003DB5">
            <w:pPr>
              <w:rPr>
                <w:b/>
                <w:sz w:val="16"/>
                <w:szCs w:val="16"/>
              </w:rPr>
            </w:pPr>
            <w:r w:rsidRPr="00FA249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rPr>
                <w:bCs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Международный проект «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val="en-US" w:eastAsia="en-US"/>
              </w:rPr>
              <w:t>Videouroki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6A1229">
              <w:rPr>
                <w:rFonts w:eastAsia="Calibri"/>
                <w:sz w:val="16"/>
                <w:szCs w:val="16"/>
                <w:lang w:val="en-US" w:eastAsia="en-US"/>
              </w:rPr>
              <w:t>net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>» «Олимпиада по химии 9 и 8 класс» (ООО «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Компэду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>» г</w:t>
            </w:r>
            <w:proofErr w:type="gramStart"/>
            <w:r w:rsidRPr="006A1229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A1229">
              <w:rPr>
                <w:rFonts w:eastAsia="Calibri"/>
                <w:sz w:val="16"/>
                <w:szCs w:val="16"/>
                <w:lang w:eastAsia="en-US"/>
              </w:rPr>
              <w:t>огилев республика Белару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Феврал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96" w:rsidRPr="00FA2496" w:rsidRDefault="005E462C" w:rsidP="005E462C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FA2496">
              <w:rPr>
                <w:rFonts w:eastAsia="Calibri"/>
                <w:sz w:val="16"/>
                <w:szCs w:val="16"/>
              </w:rPr>
              <w:t>2 место - Кудряшова Ирина Н</w:t>
            </w:r>
            <w:r w:rsidR="00FA2496" w:rsidRPr="00FA2496">
              <w:rPr>
                <w:rFonts w:eastAsia="Calibri"/>
                <w:sz w:val="16"/>
                <w:szCs w:val="16"/>
              </w:rPr>
              <w:t xml:space="preserve">иколаевна, </w:t>
            </w:r>
          </w:p>
          <w:p w:rsidR="005E462C" w:rsidRPr="006A1229" w:rsidRDefault="005E462C" w:rsidP="005E462C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A1229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6A1229">
              <w:rPr>
                <w:rFonts w:eastAsia="Calibri"/>
                <w:sz w:val="16"/>
                <w:szCs w:val="16"/>
              </w:rPr>
              <w:t>3 место - Погосян Артем Бойко Роман Алексееви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FA2496" w:rsidP="005E462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кушкина  Т.И.</w:t>
            </w:r>
          </w:p>
        </w:tc>
      </w:tr>
      <w:tr w:rsidR="005E462C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332B81" w:rsidRDefault="00332B81" w:rsidP="00003DB5">
            <w:pPr>
              <w:rPr>
                <w:b/>
                <w:sz w:val="16"/>
                <w:szCs w:val="16"/>
              </w:rPr>
            </w:pPr>
            <w:r w:rsidRPr="00332B81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rPr>
                <w:bCs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Международный проект «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val="en-US" w:eastAsia="en-US"/>
              </w:rPr>
              <w:t>Videouroki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Pr="006A1229">
              <w:rPr>
                <w:rFonts w:eastAsia="Calibri"/>
                <w:sz w:val="16"/>
                <w:szCs w:val="16"/>
                <w:lang w:val="en-US" w:eastAsia="en-US"/>
              </w:rPr>
              <w:t>net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>» «Олимпиада по химии 9 и 8 класс» (ООО «</w:t>
            </w: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Компэду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>» г</w:t>
            </w:r>
            <w:proofErr w:type="gramStart"/>
            <w:r w:rsidRPr="006A1229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6A1229">
              <w:rPr>
                <w:rFonts w:eastAsia="Calibri"/>
                <w:sz w:val="16"/>
                <w:szCs w:val="16"/>
                <w:lang w:eastAsia="en-US"/>
              </w:rPr>
              <w:t>огилев республика Белару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Апрел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5E462C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FE7A68" w:rsidP="005E462C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332B81">
              <w:rPr>
                <w:rFonts w:eastAsia="Calibri"/>
                <w:sz w:val="16"/>
                <w:szCs w:val="16"/>
              </w:rPr>
              <w:t>2 место -</w:t>
            </w:r>
            <w:r w:rsidR="00332B81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5E462C" w:rsidRPr="006A1229">
              <w:rPr>
                <w:rFonts w:eastAsia="Calibri"/>
                <w:sz w:val="16"/>
                <w:szCs w:val="16"/>
              </w:rPr>
              <w:t>Бойко Роман</w:t>
            </w:r>
            <w:proofErr w:type="gramStart"/>
            <w:r w:rsidR="005E462C" w:rsidRPr="006A1229">
              <w:rPr>
                <w:rFonts w:eastAsia="Calibri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2C" w:rsidRPr="006A1229" w:rsidRDefault="00332B81" w:rsidP="005E462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укушкина  Т.И.</w:t>
            </w:r>
          </w:p>
        </w:tc>
      </w:tr>
      <w:tr w:rsidR="00312406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6" w:rsidRPr="00332B81" w:rsidRDefault="00332B81" w:rsidP="00003DB5">
            <w:pPr>
              <w:rPr>
                <w:b/>
                <w:sz w:val="16"/>
                <w:szCs w:val="16"/>
              </w:rPr>
            </w:pPr>
            <w:r w:rsidRPr="00332B81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6" w:rsidRPr="006A1229" w:rsidRDefault="00312406" w:rsidP="00F2275C">
            <w:pPr>
              <w:tabs>
                <w:tab w:val="left" w:pos="851"/>
                <w:tab w:val="left" w:pos="3366"/>
              </w:tabs>
              <w:spacing w:before="120" w:after="120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Чемпионат Самарской области, 2 </w:t>
            </w:r>
            <w:r w:rsidRPr="006A1229">
              <w:rPr>
                <w:sz w:val="16"/>
                <w:szCs w:val="16"/>
              </w:rPr>
              <w:lastRenderedPageBreak/>
              <w:t>этап Кубка России 2017, которые являются этапом Кубка Мира «Кубок Алматы 20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6" w:rsidRPr="006A1229" w:rsidRDefault="00312406" w:rsidP="00FE7A68">
            <w:pPr>
              <w:widowControl w:val="0"/>
              <w:spacing w:before="120" w:after="120"/>
              <w:ind w:left="187"/>
              <w:jc w:val="center"/>
              <w:rPr>
                <w:iCs/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lastRenderedPageBreak/>
              <w:t xml:space="preserve">С </w:t>
            </w:r>
            <w:r w:rsidRPr="006A1229">
              <w:rPr>
                <w:sz w:val="16"/>
                <w:szCs w:val="16"/>
              </w:rPr>
              <w:lastRenderedPageBreak/>
              <w:t>26.05.2017 по 29.05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6" w:rsidRPr="006A1229" w:rsidRDefault="00312406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lastRenderedPageBreak/>
              <w:t xml:space="preserve">Всероссийский </w:t>
            </w:r>
          </w:p>
          <w:p w:rsidR="00312406" w:rsidRPr="006A1229" w:rsidRDefault="00312406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lastRenderedPageBreak/>
              <w:t xml:space="preserve">Международ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6" w:rsidRPr="006A1229" w:rsidRDefault="00312406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6" w:rsidRPr="006A1229" w:rsidRDefault="00312406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2 место (команд</w:t>
            </w:r>
            <w:r w:rsidR="00332B81">
              <w:rPr>
                <w:sz w:val="16"/>
                <w:szCs w:val="16"/>
              </w:rPr>
              <w:t xml:space="preserve">а) – </w:t>
            </w:r>
            <w:r w:rsidRPr="006A1229">
              <w:rPr>
                <w:sz w:val="16"/>
                <w:szCs w:val="16"/>
              </w:rPr>
              <w:t xml:space="preserve">Кубок Мира, </w:t>
            </w:r>
          </w:p>
          <w:p w:rsidR="00312406" w:rsidRDefault="00312406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lastRenderedPageBreak/>
              <w:t>2 место (команд</w:t>
            </w:r>
            <w:r w:rsidR="00332B81">
              <w:rPr>
                <w:sz w:val="16"/>
                <w:szCs w:val="16"/>
              </w:rPr>
              <w:t>а</w:t>
            </w:r>
            <w:r w:rsidRPr="006A1229">
              <w:rPr>
                <w:sz w:val="16"/>
                <w:szCs w:val="16"/>
              </w:rPr>
              <w:t xml:space="preserve">) – </w:t>
            </w:r>
            <w:r w:rsidR="00332B81">
              <w:rPr>
                <w:sz w:val="16"/>
                <w:szCs w:val="16"/>
              </w:rPr>
              <w:t>Кубок России Кубок им.М.Князева</w:t>
            </w:r>
          </w:p>
          <w:p w:rsidR="00332B81" w:rsidRPr="006A1229" w:rsidRDefault="00332B81" w:rsidP="00F2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зачёт:</w:t>
            </w:r>
          </w:p>
          <w:p w:rsidR="001F7661" w:rsidRPr="006A1229" w:rsidRDefault="00312406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 место Батраков Арсений – Кубок Мира Кубок Алматы</w:t>
            </w:r>
            <w:r w:rsidR="001F7661" w:rsidRPr="006A1229">
              <w:rPr>
                <w:sz w:val="16"/>
                <w:szCs w:val="16"/>
              </w:rPr>
              <w:t xml:space="preserve">, </w:t>
            </w:r>
          </w:p>
          <w:p w:rsidR="00312406" w:rsidRPr="006A1229" w:rsidRDefault="001F7661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3 место – батраков А. - Кубок Мира Кубок Алматы,</w:t>
            </w:r>
          </w:p>
          <w:p w:rsidR="001F7661" w:rsidRPr="006A1229" w:rsidRDefault="001F7661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 место – Батраков А. - Кубок России Кубок им.М.Князева,</w:t>
            </w:r>
          </w:p>
          <w:p w:rsidR="001F7661" w:rsidRPr="006A1229" w:rsidRDefault="001F7661" w:rsidP="001F766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3 место – Батраков А. - Кубок России Кубок им.М.Князе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06" w:rsidRPr="006A1229" w:rsidRDefault="00312406" w:rsidP="005E462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Громов </w:t>
            </w:r>
            <w:r w:rsidR="00332B81">
              <w:rPr>
                <w:rFonts w:eastAsia="Calibri"/>
                <w:sz w:val="16"/>
                <w:szCs w:val="16"/>
                <w:lang w:eastAsia="en-US"/>
              </w:rPr>
              <w:t>С.Ю.</w:t>
            </w:r>
          </w:p>
        </w:tc>
      </w:tr>
      <w:tr w:rsidR="004171ED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D" w:rsidRPr="00332B81" w:rsidRDefault="00332B81" w:rsidP="00003DB5">
            <w:pPr>
              <w:rPr>
                <w:b/>
                <w:sz w:val="16"/>
                <w:szCs w:val="16"/>
              </w:rPr>
            </w:pPr>
            <w:r w:rsidRPr="00332B81">
              <w:rPr>
                <w:b/>
                <w:sz w:val="16"/>
                <w:szCs w:val="16"/>
              </w:rPr>
              <w:lastRenderedPageBreak/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D" w:rsidRPr="006A1229" w:rsidRDefault="00332B81" w:rsidP="004171ED">
            <w:pPr>
              <w:tabs>
                <w:tab w:val="left" w:pos="851"/>
                <w:tab w:val="left" w:pos="3366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171ED" w:rsidRPr="006A1229">
              <w:rPr>
                <w:sz w:val="16"/>
                <w:szCs w:val="16"/>
              </w:rPr>
              <w:t>ткрытое первенство области по авиамодельному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D" w:rsidRPr="006A1229" w:rsidRDefault="004171ED" w:rsidP="00FE7A68">
            <w:pPr>
              <w:widowControl w:val="0"/>
              <w:spacing w:before="120" w:after="120"/>
              <w:ind w:left="187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06.06.-08.06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D" w:rsidRPr="006A1229" w:rsidRDefault="004171ED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Областно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D" w:rsidRPr="006A1229" w:rsidRDefault="004171ED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D" w:rsidRPr="006A1229" w:rsidRDefault="00332B81" w:rsidP="00F2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ный зачёт (9-12лет)-</w:t>
            </w:r>
            <w:r w:rsidR="004B7CD6" w:rsidRPr="006A1229">
              <w:rPr>
                <w:sz w:val="16"/>
                <w:szCs w:val="16"/>
              </w:rPr>
              <w:t xml:space="preserve">1 место, </w:t>
            </w:r>
            <w:r>
              <w:rPr>
                <w:sz w:val="16"/>
                <w:szCs w:val="16"/>
              </w:rPr>
              <w:t>Командный зачёт</w:t>
            </w:r>
            <w:r w:rsidR="004B7CD6" w:rsidRPr="006A1229">
              <w:rPr>
                <w:sz w:val="16"/>
                <w:szCs w:val="16"/>
              </w:rPr>
              <w:t xml:space="preserve"> (ст</w:t>
            </w:r>
            <w:r>
              <w:rPr>
                <w:sz w:val="16"/>
                <w:szCs w:val="16"/>
              </w:rPr>
              <w:t>арше 13 лет)</w:t>
            </w:r>
            <w:r w:rsidR="004B7CD6" w:rsidRPr="006A1229">
              <w:rPr>
                <w:sz w:val="16"/>
                <w:szCs w:val="16"/>
              </w:rPr>
              <w:t xml:space="preserve">-1 место. </w:t>
            </w:r>
          </w:p>
          <w:p w:rsidR="004C0F8A" w:rsidRPr="006A1229" w:rsidRDefault="00332B81" w:rsidP="00F2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зачёт:</w:t>
            </w:r>
          </w:p>
          <w:p w:rsidR="004C0F8A" w:rsidRPr="006A1229" w:rsidRDefault="004C0F8A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3 место – </w:t>
            </w:r>
            <w:proofErr w:type="spellStart"/>
            <w:r w:rsidRPr="006A1229">
              <w:rPr>
                <w:sz w:val="16"/>
                <w:szCs w:val="16"/>
              </w:rPr>
              <w:t>Тремзин</w:t>
            </w:r>
            <w:proofErr w:type="spellEnd"/>
            <w:r w:rsidRPr="006A1229">
              <w:rPr>
                <w:sz w:val="16"/>
                <w:szCs w:val="16"/>
              </w:rPr>
              <w:t xml:space="preserve"> Максим,</w:t>
            </w:r>
          </w:p>
          <w:p w:rsidR="004C0F8A" w:rsidRPr="006A1229" w:rsidRDefault="004C0F8A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2 место – Потехин Николай,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ED" w:rsidRPr="006A1229" w:rsidRDefault="004171ED" w:rsidP="005E462C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Громов </w:t>
            </w:r>
            <w:r w:rsidR="00332B81">
              <w:rPr>
                <w:rFonts w:eastAsia="Calibri"/>
                <w:sz w:val="16"/>
                <w:szCs w:val="16"/>
                <w:lang w:eastAsia="en-US"/>
              </w:rPr>
              <w:t>С.Ю.</w:t>
            </w:r>
          </w:p>
        </w:tc>
      </w:tr>
      <w:tr w:rsidR="00235989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89" w:rsidRPr="00332B81" w:rsidRDefault="00332B81" w:rsidP="00003DB5">
            <w:pPr>
              <w:rPr>
                <w:b/>
                <w:sz w:val="16"/>
                <w:szCs w:val="16"/>
              </w:rPr>
            </w:pPr>
            <w:r w:rsidRPr="00332B8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89" w:rsidRPr="006A1229" w:rsidRDefault="00235989" w:rsidP="004171ED">
            <w:pPr>
              <w:tabs>
                <w:tab w:val="left" w:pos="851"/>
                <w:tab w:val="left" w:pos="3366"/>
              </w:tabs>
              <w:spacing w:before="120" w:after="120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Интеллектуальная игра «Алфавит» для детей, посещающих летние оздоровительные лагер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89" w:rsidRPr="006A1229" w:rsidRDefault="00235989" w:rsidP="00FE7A68">
            <w:pPr>
              <w:widowControl w:val="0"/>
              <w:spacing w:before="120" w:after="120"/>
              <w:ind w:left="187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5.06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89" w:rsidRPr="006A1229" w:rsidRDefault="005E1629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89" w:rsidRPr="006A1229" w:rsidRDefault="001B25CF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89" w:rsidRPr="006A1229" w:rsidRDefault="00332B81" w:rsidP="001B2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– 4 чел (</w:t>
            </w:r>
            <w:proofErr w:type="spellStart"/>
            <w:r>
              <w:rPr>
                <w:sz w:val="16"/>
                <w:szCs w:val="16"/>
              </w:rPr>
              <w:t>Кормин</w:t>
            </w:r>
            <w:proofErr w:type="spellEnd"/>
            <w:r>
              <w:rPr>
                <w:sz w:val="16"/>
                <w:szCs w:val="16"/>
              </w:rPr>
              <w:t xml:space="preserve"> П</w:t>
            </w:r>
            <w:r w:rsidR="001B25CF" w:rsidRPr="006A1229">
              <w:rPr>
                <w:sz w:val="16"/>
                <w:szCs w:val="16"/>
              </w:rPr>
              <w:t xml:space="preserve">авел, </w:t>
            </w:r>
            <w:proofErr w:type="spellStart"/>
            <w:r w:rsidR="001B25CF" w:rsidRPr="006A1229">
              <w:rPr>
                <w:sz w:val="16"/>
                <w:szCs w:val="16"/>
              </w:rPr>
              <w:t>Гумин</w:t>
            </w:r>
            <w:proofErr w:type="spellEnd"/>
            <w:r w:rsidR="001B25CF" w:rsidRPr="006A1229">
              <w:rPr>
                <w:sz w:val="16"/>
                <w:szCs w:val="16"/>
              </w:rPr>
              <w:t xml:space="preserve"> Михаил, </w:t>
            </w:r>
            <w:proofErr w:type="spellStart"/>
            <w:r w:rsidR="001B25CF" w:rsidRPr="006A1229">
              <w:rPr>
                <w:sz w:val="16"/>
                <w:szCs w:val="16"/>
              </w:rPr>
              <w:t>Григоревский</w:t>
            </w:r>
            <w:proofErr w:type="spellEnd"/>
            <w:r w:rsidR="001B25CF" w:rsidRPr="006A1229">
              <w:rPr>
                <w:sz w:val="16"/>
                <w:szCs w:val="16"/>
              </w:rPr>
              <w:t xml:space="preserve"> Андрей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умин</w:t>
            </w:r>
            <w:proofErr w:type="spellEnd"/>
            <w:r>
              <w:rPr>
                <w:sz w:val="16"/>
                <w:szCs w:val="16"/>
              </w:rPr>
              <w:t xml:space="preserve"> Тимофей)</w:t>
            </w:r>
          </w:p>
          <w:p w:rsidR="001B25CF" w:rsidRPr="006A1229" w:rsidRDefault="005E1629" w:rsidP="001B2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</w:t>
            </w:r>
            <w:r w:rsidR="001B25CF" w:rsidRPr="006A1229">
              <w:rPr>
                <w:sz w:val="16"/>
                <w:szCs w:val="16"/>
              </w:rPr>
              <w:t xml:space="preserve"> – 4 чел (Михеев Иван, Неустроева Валерия, Сосина Варвара, </w:t>
            </w:r>
            <w:proofErr w:type="spellStart"/>
            <w:r w:rsidR="001B25CF" w:rsidRPr="006A1229">
              <w:rPr>
                <w:sz w:val="16"/>
                <w:szCs w:val="16"/>
              </w:rPr>
              <w:t>Нурдино</w:t>
            </w:r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Виктория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89" w:rsidRDefault="005E1629" w:rsidP="00332B8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Бре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.М.</w:t>
            </w:r>
          </w:p>
          <w:p w:rsidR="005E1629" w:rsidRDefault="005E1629" w:rsidP="00332B8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E1629" w:rsidRDefault="005E1629" w:rsidP="00332B8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E1629" w:rsidRDefault="005E1629" w:rsidP="00332B8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ахарова Т.Г.,</w:t>
            </w:r>
          </w:p>
          <w:p w:rsidR="005E1629" w:rsidRDefault="005E1629" w:rsidP="00332B8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ахрина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.С.</w:t>
            </w:r>
          </w:p>
          <w:p w:rsidR="005E1629" w:rsidRPr="006A1229" w:rsidRDefault="005E1629" w:rsidP="00332B8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69D7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Pr="005E1629" w:rsidRDefault="005E1629" w:rsidP="00003DB5">
            <w:pPr>
              <w:rPr>
                <w:b/>
                <w:sz w:val="16"/>
                <w:szCs w:val="16"/>
              </w:rPr>
            </w:pPr>
            <w:r w:rsidRPr="005E162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Pr="006A1229" w:rsidRDefault="00B069D7" w:rsidP="00B069D7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городская  игра-викторина «Юный эколог»  для обучающихся лагерей дневного пребывания </w:t>
            </w:r>
            <w:proofErr w:type="gramStart"/>
            <w:r w:rsidRPr="006A1229">
              <w:rPr>
                <w:sz w:val="16"/>
                <w:szCs w:val="16"/>
              </w:rPr>
              <w:t>г</w:t>
            </w:r>
            <w:proofErr w:type="gramEnd"/>
            <w:r w:rsidRPr="006A1229">
              <w:rPr>
                <w:sz w:val="16"/>
                <w:szCs w:val="16"/>
              </w:rPr>
              <w:t>.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Pr="006A1229" w:rsidRDefault="00B069D7" w:rsidP="00FE7A68">
            <w:pPr>
              <w:widowControl w:val="0"/>
              <w:spacing w:before="120" w:after="120"/>
              <w:ind w:left="187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07.06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Pr="006A1229" w:rsidRDefault="005E1629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ый</w:t>
            </w:r>
            <w:r w:rsidR="00B069D7" w:rsidRPr="006A1229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Pr="006A1229" w:rsidRDefault="005E1629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Pr="006A1229" w:rsidRDefault="00424464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 xml:space="preserve">2 и 3 место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D7" w:rsidRPr="006A1229" w:rsidRDefault="00B069D7" w:rsidP="00A6773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Брен</w:t>
            </w:r>
            <w:proofErr w:type="spellEnd"/>
            <w:r w:rsidR="005E1629">
              <w:rPr>
                <w:rFonts w:eastAsia="Calibri"/>
                <w:sz w:val="16"/>
                <w:szCs w:val="16"/>
                <w:lang w:eastAsia="en-US"/>
              </w:rPr>
              <w:t xml:space="preserve"> Н.М.,  З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>ахарова</w:t>
            </w:r>
            <w:r w:rsidR="005E1629">
              <w:rPr>
                <w:rFonts w:eastAsia="Calibri"/>
                <w:sz w:val="16"/>
                <w:szCs w:val="16"/>
                <w:lang w:eastAsia="en-US"/>
              </w:rPr>
              <w:t xml:space="preserve"> Т.Г., </w:t>
            </w:r>
            <w:proofErr w:type="spellStart"/>
            <w:r w:rsidR="005E1629"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Pr="006A1229">
              <w:rPr>
                <w:rFonts w:eastAsia="Calibri"/>
                <w:sz w:val="16"/>
                <w:szCs w:val="16"/>
                <w:lang w:eastAsia="en-US"/>
              </w:rPr>
              <w:t>ахрина</w:t>
            </w:r>
            <w:proofErr w:type="spellEnd"/>
            <w:r w:rsidR="005E1629">
              <w:rPr>
                <w:rFonts w:eastAsia="Calibri"/>
                <w:sz w:val="16"/>
                <w:szCs w:val="16"/>
                <w:lang w:eastAsia="en-US"/>
              </w:rPr>
              <w:t xml:space="preserve"> Н.С.</w:t>
            </w:r>
          </w:p>
        </w:tc>
      </w:tr>
      <w:tr w:rsidR="00895A60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0" w:rsidRPr="005E1629" w:rsidRDefault="005E1629" w:rsidP="00003DB5">
            <w:pPr>
              <w:rPr>
                <w:b/>
                <w:sz w:val="16"/>
                <w:szCs w:val="16"/>
              </w:rPr>
            </w:pPr>
            <w:r w:rsidRPr="005E1629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0" w:rsidRPr="006A1229" w:rsidRDefault="007B79EB" w:rsidP="00B069D7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Конкурс мультимедийных проектов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0" w:rsidRPr="006A1229" w:rsidRDefault="007B79EB" w:rsidP="00D35E20">
            <w:pPr>
              <w:widowControl w:val="0"/>
              <w:spacing w:before="120" w:after="120"/>
              <w:ind w:left="187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Июн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0" w:rsidRPr="006A1229" w:rsidRDefault="007B79EB" w:rsidP="00D35E20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Муниципальны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0" w:rsidRPr="006A1229" w:rsidRDefault="007B79EB" w:rsidP="00D35E20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0" w:rsidRPr="006A1229" w:rsidRDefault="005E1629" w:rsidP="00F2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Мкртчян Давид </w:t>
            </w:r>
          </w:p>
          <w:p w:rsidR="007B79EB" w:rsidRPr="006A1229" w:rsidRDefault="005E1629" w:rsidP="00F2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Плотникова Н</w:t>
            </w:r>
            <w:r w:rsidR="007B79EB" w:rsidRPr="006A1229">
              <w:rPr>
                <w:sz w:val="16"/>
                <w:szCs w:val="16"/>
              </w:rPr>
              <w:t>аталь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60" w:rsidRPr="006A1229" w:rsidRDefault="007B79EB" w:rsidP="00A6773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Имшинецкая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Т.А.</w:t>
            </w:r>
          </w:p>
        </w:tc>
      </w:tr>
      <w:tr w:rsidR="001E51DC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C" w:rsidRPr="005E1629" w:rsidRDefault="005E1629" w:rsidP="00003DB5">
            <w:pPr>
              <w:rPr>
                <w:b/>
                <w:sz w:val="16"/>
                <w:szCs w:val="16"/>
              </w:rPr>
            </w:pPr>
            <w:r w:rsidRPr="005E162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C" w:rsidRPr="006A1229" w:rsidRDefault="001E51DC" w:rsidP="00B069D7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Всероссийский конкурс фоторабот «Зимушка–Зима»</w:t>
            </w:r>
            <w:r w:rsidR="005E1629">
              <w:rPr>
                <w:sz w:val="16"/>
                <w:szCs w:val="16"/>
              </w:rPr>
              <w:t>,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C" w:rsidRPr="006A1229" w:rsidRDefault="001E51DC" w:rsidP="00D35E20">
            <w:pPr>
              <w:widowControl w:val="0"/>
              <w:spacing w:before="120" w:after="120"/>
              <w:ind w:left="187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Феврал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C" w:rsidRPr="006A1229" w:rsidRDefault="001E51DC" w:rsidP="00D35E20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C" w:rsidRPr="006A1229" w:rsidRDefault="001E51DC" w:rsidP="00D35E20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C" w:rsidRPr="006A1229" w:rsidRDefault="001E51DC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2 место – Вольф Кароли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C" w:rsidRPr="006A1229" w:rsidRDefault="001E51DC" w:rsidP="00A6773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Носкова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Е.И.</w:t>
            </w:r>
          </w:p>
        </w:tc>
      </w:tr>
      <w:tr w:rsidR="00CB2144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44" w:rsidRPr="005E1629" w:rsidRDefault="005E1629" w:rsidP="00003DB5">
            <w:pPr>
              <w:rPr>
                <w:b/>
                <w:sz w:val="16"/>
                <w:szCs w:val="16"/>
              </w:rPr>
            </w:pPr>
            <w:r w:rsidRPr="005E162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44" w:rsidRPr="006A1229" w:rsidRDefault="00CB2144" w:rsidP="00B069D7">
            <w:pPr>
              <w:jc w:val="both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 Всероссийский конкурс «Мы можем» (центр гражданского образования «Замок талантов»)</w:t>
            </w:r>
            <w:r w:rsidR="005E1629">
              <w:rPr>
                <w:sz w:val="16"/>
                <w:szCs w:val="16"/>
              </w:rPr>
              <w:t>,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44" w:rsidRPr="006A1229" w:rsidRDefault="00CB2144" w:rsidP="00FE7A68">
            <w:pPr>
              <w:widowControl w:val="0"/>
              <w:spacing w:before="120" w:after="120"/>
              <w:ind w:left="187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Январ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44" w:rsidRPr="006A1229" w:rsidRDefault="00CB2144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44" w:rsidRPr="006A1229" w:rsidRDefault="00CB2144" w:rsidP="005E462C">
            <w:pPr>
              <w:jc w:val="center"/>
              <w:rPr>
                <w:rFonts w:eastAsia="Calibri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44" w:rsidRPr="006A1229" w:rsidRDefault="00CB2144" w:rsidP="00F2275C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 место – Степан Зубк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44" w:rsidRPr="006A1229" w:rsidRDefault="00CB2144" w:rsidP="00A6773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Зубкова </w:t>
            </w:r>
            <w:r w:rsidR="00BC7C62">
              <w:rPr>
                <w:rFonts w:eastAsia="Calibri"/>
                <w:sz w:val="16"/>
                <w:szCs w:val="16"/>
                <w:lang w:eastAsia="en-US"/>
              </w:rPr>
              <w:t>Н.В.</w:t>
            </w:r>
          </w:p>
        </w:tc>
      </w:tr>
      <w:tr w:rsidR="000A186F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BC7C62" w:rsidRDefault="00BC7C62" w:rsidP="00E359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GoBack"/>
            <w:bookmarkEnd w:id="0"/>
            <w:r w:rsidRPr="00BC7C62">
              <w:rPr>
                <w:rFonts w:eastAsia="Calibri"/>
                <w:b/>
                <w:sz w:val="16"/>
                <w:szCs w:val="16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32136B">
            <w:pPr>
              <w:spacing w:line="276" w:lineRule="auto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Рождественский шахматный тур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A5411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4-15.01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BC7C62" w:rsidP="00A54111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A1229">
              <w:rPr>
                <w:rFonts w:eastAsia="Calibri"/>
                <w:sz w:val="16"/>
                <w:szCs w:val="16"/>
              </w:rPr>
              <w:t>Муницип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9C22B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7045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9 лет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Лякишев Дима -1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Романов Иван -2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Гущина Зоя - 3</w:t>
            </w:r>
          </w:p>
          <w:p w:rsidR="000A186F" w:rsidRPr="006A1229" w:rsidRDefault="000A186F" w:rsidP="007045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1 лет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Лякишев Дима -1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Рябчук Павел -2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Бугаев Илья -3</w:t>
            </w:r>
          </w:p>
          <w:p w:rsidR="000A186F" w:rsidRPr="006A1229" w:rsidRDefault="000A186F" w:rsidP="007045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3 лет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Нерсесян -1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Тилл</w:t>
            </w:r>
            <w:proofErr w:type="spellEnd"/>
            <w:r w:rsidRPr="006A1229">
              <w:rPr>
                <w:sz w:val="16"/>
                <w:szCs w:val="16"/>
              </w:rPr>
              <w:t xml:space="preserve"> Христиан -2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Нерсесян Геннадий -3</w:t>
            </w:r>
          </w:p>
          <w:p w:rsidR="000A186F" w:rsidRPr="006A1229" w:rsidRDefault="000A186F" w:rsidP="007045B5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5 лет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Будаев</w:t>
            </w:r>
            <w:proofErr w:type="spellEnd"/>
            <w:r w:rsidRPr="006A1229">
              <w:rPr>
                <w:sz w:val="16"/>
                <w:szCs w:val="16"/>
              </w:rPr>
              <w:t xml:space="preserve"> Дмитрий -1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Зотов Никита -2</w:t>
            </w:r>
          </w:p>
          <w:p w:rsidR="000A186F" w:rsidRPr="006A1229" w:rsidRDefault="000A186F" w:rsidP="007045B5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Тилл</w:t>
            </w:r>
            <w:proofErr w:type="spellEnd"/>
            <w:r w:rsidRPr="006A1229">
              <w:rPr>
                <w:sz w:val="16"/>
                <w:szCs w:val="16"/>
              </w:rPr>
              <w:t xml:space="preserve"> Христиан -3</w:t>
            </w:r>
          </w:p>
          <w:p w:rsidR="000A186F" w:rsidRPr="006A1229" w:rsidRDefault="000A186F" w:rsidP="007045B5">
            <w:pPr>
              <w:ind w:hanging="21"/>
              <w:rPr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8 лет</w:t>
            </w:r>
          </w:p>
          <w:p w:rsidR="000A186F" w:rsidRPr="006A1229" w:rsidRDefault="000A186F" w:rsidP="007045B5">
            <w:pPr>
              <w:ind w:hanging="21"/>
              <w:rPr>
                <w:b/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Щербаков Кирилл -1</w:t>
            </w:r>
          </w:p>
          <w:p w:rsidR="000A186F" w:rsidRPr="006A1229" w:rsidRDefault="000A186F" w:rsidP="007045B5">
            <w:pPr>
              <w:ind w:hanging="21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Кузнецова Владислава -2</w:t>
            </w:r>
          </w:p>
          <w:p w:rsidR="000A186F" w:rsidRPr="006A1229" w:rsidRDefault="000A186F" w:rsidP="007045B5">
            <w:pPr>
              <w:ind w:hanging="21"/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Кормин</w:t>
            </w:r>
            <w:proofErr w:type="spellEnd"/>
            <w:r w:rsidRPr="006A1229">
              <w:rPr>
                <w:sz w:val="16"/>
                <w:szCs w:val="16"/>
              </w:rPr>
              <w:t xml:space="preserve"> Павел  -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A541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Ворожцов </w:t>
            </w:r>
            <w:r w:rsidR="00BC7C62">
              <w:rPr>
                <w:rFonts w:eastAsia="Calibri"/>
                <w:sz w:val="16"/>
                <w:szCs w:val="16"/>
                <w:lang w:eastAsia="en-US"/>
              </w:rPr>
              <w:t>М.Ю.</w:t>
            </w:r>
          </w:p>
        </w:tc>
      </w:tr>
      <w:tr w:rsidR="000A186F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BC7C62" w:rsidRDefault="00BC7C62" w:rsidP="00E359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C7C62">
              <w:rPr>
                <w:rFonts w:eastAsia="Calibri"/>
                <w:b/>
                <w:sz w:val="16"/>
                <w:szCs w:val="16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2A15D9">
            <w:pPr>
              <w:spacing w:line="276" w:lineRule="auto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Выставка-конкурс «Скатерть-самобра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A5411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Январ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BC7C62" w:rsidP="00A54111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утрен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9C22B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A541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Алябьева</w:t>
            </w:r>
            <w:proofErr w:type="spellEnd"/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 Софья -1 место, Кондратьева Дарья – 2 место, Антоненко Полина – 3 мест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A54111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A1229">
              <w:rPr>
                <w:rFonts w:eastAsia="Calibri"/>
                <w:sz w:val="16"/>
                <w:szCs w:val="16"/>
                <w:lang w:eastAsia="en-US"/>
              </w:rPr>
              <w:t>Брен</w:t>
            </w:r>
            <w:proofErr w:type="spellEnd"/>
            <w:r w:rsidR="00BC7C62">
              <w:rPr>
                <w:rFonts w:eastAsia="Calibri"/>
                <w:sz w:val="16"/>
                <w:szCs w:val="16"/>
                <w:lang w:eastAsia="en-US"/>
              </w:rPr>
              <w:t xml:space="preserve"> Н.М.</w:t>
            </w:r>
          </w:p>
        </w:tc>
      </w:tr>
      <w:tr w:rsidR="000A186F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BC7C62" w:rsidRDefault="00BC7C62" w:rsidP="00E359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C7C62">
              <w:rPr>
                <w:rFonts w:eastAsia="Calibri"/>
                <w:b/>
                <w:sz w:val="16"/>
                <w:szCs w:val="16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3D7384">
            <w:pPr>
              <w:spacing w:line="276" w:lineRule="auto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Шахматный</w:t>
            </w:r>
            <w:r w:rsidR="00BC7C62">
              <w:rPr>
                <w:sz w:val="16"/>
                <w:szCs w:val="16"/>
              </w:rPr>
              <w:t xml:space="preserve"> </w:t>
            </w:r>
            <w:r w:rsidRPr="006A1229">
              <w:rPr>
                <w:sz w:val="16"/>
                <w:szCs w:val="16"/>
              </w:rPr>
              <w:t>турнир, посвященный Дню защитника отечества и Международному женскому дню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A5411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1.03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BC7C62" w:rsidP="00A54111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утрен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8D68B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610A21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9 лет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Лякишев Дмитрий -1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Фольц</w:t>
            </w:r>
            <w:proofErr w:type="spellEnd"/>
            <w:r w:rsidRPr="006A1229">
              <w:rPr>
                <w:sz w:val="16"/>
                <w:szCs w:val="16"/>
              </w:rPr>
              <w:t xml:space="preserve"> Артём -2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Кузнецова Мария -3</w:t>
            </w:r>
          </w:p>
          <w:p w:rsidR="000A186F" w:rsidRPr="006A1229" w:rsidRDefault="000A186F" w:rsidP="00610A21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1 лет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Рябчук Павел -1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Зарайский Иван -2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Бугаев Илья -3</w:t>
            </w:r>
          </w:p>
          <w:p w:rsidR="000A186F" w:rsidRPr="006A1229" w:rsidRDefault="000A186F" w:rsidP="00610A21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3 лет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Гаспарян</w:t>
            </w:r>
            <w:proofErr w:type="spellEnd"/>
            <w:r w:rsidRPr="006A1229">
              <w:rPr>
                <w:sz w:val="16"/>
                <w:szCs w:val="16"/>
              </w:rPr>
              <w:t xml:space="preserve"> Артём -1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Тилл</w:t>
            </w:r>
            <w:proofErr w:type="spellEnd"/>
            <w:r w:rsidRPr="006A1229">
              <w:rPr>
                <w:sz w:val="16"/>
                <w:szCs w:val="16"/>
              </w:rPr>
              <w:t xml:space="preserve"> Христиан  -2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Нерсесян Геннадий -3</w:t>
            </w:r>
          </w:p>
          <w:p w:rsidR="000A186F" w:rsidRPr="006A1229" w:rsidRDefault="000A186F" w:rsidP="00610A21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5 лет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Тарасов Иван -1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Будаев</w:t>
            </w:r>
            <w:proofErr w:type="spellEnd"/>
            <w:r w:rsidRPr="006A1229">
              <w:rPr>
                <w:sz w:val="16"/>
                <w:szCs w:val="16"/>
              </w:rPr>
              <w:t xml:space="preserve"> Дмитрий -2</w:t>
            </w:r>
          </w:p>
          <w:p w:rsidR="000A186F" w:rsidRPr="006A1229" w:rsidRDefault="000A186F" w:rsidP="00610A21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lastRenderedPageBreak/>
              <w:t>Кузнецов Иоанн -3</w:t>
            </w:r>
          </w:p>
          <w:p w:rsidR="000A186F" w:rsidRPr="006A1229" w:rsidRDefault="000A186F" w:rsidP="00610A21">
            <w:pPr>
              <w:tabs>
                <w:tab w:val="num" w:pos="0"/>
              </w:tabs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8 лет</w:t>
            </w:r>
          </w:p>
          <w:p w:rsidR="000A186F" w:rsidRPr="006A1229" w:rsidRDefault="000A186F" w:rsidP="00610A21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Сазонов Михаил -1</w:t>
            </w:r>
          </w:p>
          <w:p w:rsidR="000A186F" w:rsidRPr="006A1229" w:rsidRDefault="000A186F" w:rsidP="00610A21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Кузнецов Илия -2</w:t>
            </w:r>
          </w:p>
          <w:p w:rsidR="000A186F" w:rsidRPr="006A1229" w:rsidRDefault="000A186F" w:rsidP="00610A21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Зотов Никита -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8D68B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орожцов </w:t>
            </w:r>
            <w:r w:rsidR="00393233">
              <w:rPr>
                <w:rFonts w:eastAsia="Calibri"/>
                <w:sz w:val="16"/>
                <w:szCs w:val="16"/>
                <w:lang w:eastAsia="en-US"/>
              </w:rPr>
              <w:t>М.Ю.</w:t>
            </w:r>
          </w:p>
        </w:tc>
      </w:tr>
      <w:tr w:rsidR="000A186F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BC7C62" w:rsidRDefault="00BC7C62" w:rsidP="00E359A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C7C62">
              <w:rPr>
                <w:rFonts w:eastAsia="Calibri"/>
                <w:b/>
                <w:sz w:val="16"/>
                <w:szCs w:val="16"/>
              </w:rPr>
              <w:lastRenderedPageBreak/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B323BF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Итоговое мероприятие «Шахматный турнир, посвященный дню Победы в Великой Отечественной вой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A5411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13-14.05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BC7C62" w:rsidP="00A54111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утрен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310ADD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3D7384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9 лет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Старостин Александр – 1 место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Кузнецова Мария - 2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Гущин Иван - 3</w:t>
            </w:r>
          </w:p>
          <w:p w:rsidR="000A186F" w:rsidRPr="006A1229" w:rsidRDefault="000A186F" w:rsidP="003D7384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1 лет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Рябчук Павел - 1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Зарайский Иван - 2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Харибина</w:t>
            </w:r>
            <w:proofErr w:type="spellEnd"/>
            <w:r w:rsidRPr="006A1229">
              <w:rPr>
                <w:sz w:val="16"/>
                <w:szCs w:val="16"/>
              </w:rPr>
              <w:t xml:space="preserve"> Настя - 3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Бугаев Илья - 3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Кондратьев Никита - 3</w:t>
            </w:r>
          </w:p>
          <w:p w:rsidR="000A186F" w:rsidRPr="006A1229" w:rsidRDefault="000A186F" w:rsidP="003D7384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3 лет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Кормин</w:t>
            </w:r>
            <w:proofErr w:type="spellEnd"/>
            <w:r w:rsidRPr="006A1229">
              <w:rPr>
                <w:sz w:val="16"/>
                <w:szCs w:val="16"/>
              </w:rPr>
              <w:t xml:space="preserve"> Павел - 1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Тилл</w:t>
            </w:r>
            <w:proofErr w:type="spellEnd"/>
            <w:r w:rsidRPr="006A1229">
              <w:rPr>
                <w:sz w:val="16"/>
                <w:szCs w:val="16"/>
              </w:rPr>
              <w:t xml:space="preserve"> Христиан  - 2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Зотов Никита - 3</w:t>
            </w:r>
          </w:p>
          <w:p w:rsidR="000A186F" w:rsidRPr="006A1229" w:rsidRDefault="000A186F" w:rsidP="003D7384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5 лет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Тарасов Иван - 1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Антошин Иван - 2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Нерсесян Геннадий - 3</w:t>
            </w:r>
          </w:p>
          <w:p w:rsidR="000A186F" w:rsidRPr="006A1229" w:rsidRDefault="000A186F" w:rsidP="003D7384">
            <w:pPr>
              <w:rPr>
                <w:b/>
                <w:sz w:val="16"/>
                <w:szCs w:val="16"/>
              </w:rPr>
            </w:pPr>
            <w:r w:rsidRPr="006A1229">
              <w:rPr>
                <w:b/>
                <w:sz w:val="16"/>
                <w:szCs w:val="16"/>
              </w:rPr>
              <w:t>До 18 лет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Дидин</w:t>
            </w:r>
            <w:proofErr w:type="spellEnd"/>
            <w:r w:rsidRPr="006A1229">
              <w:rPr>
                <w:sz w:val="16"/>
                <w:szCs w:val="16"/>
              </w:rPr>
              <w:t xml:space="preserve"> Александр - 1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r w:rsidRPr="006A1229">
              <w:rPr>
                <w:sz w:val="16"/>
                <w:szCs w:val="16"/>
              </w:rPr>
              <w:t>Субботина Полина - 2</w:t>
            </w:r>
          </w:p>
          <w:p w:rsidR="000A186F" w:rsidRPr="006A1229" w:rsidRDefault="000A186F" w:rsidP="003D7384">
            <w:pPr>
              <w:rPr>
                <w:sz w:val="16"/>
                <w:szCs w:val="16"/>
              </w:rPr>
            </w:pPr>
            <w:proofErr w:type="spellStart"/>
            <w:r w:rsidRPr="006A1229">
              <w:rPr>
                <w:sz w:val="16"/>
                <w:szCs w:val="16"/>
              </w:rPr>
              <w:t>Будаев</w:t>
            </w:r>
            <w:proofErr w:type="spellEnd"/>
            <w:r w:rsidRPr="006A1229">
              <w:rPr>
                <w:sz w:val="16"/>
                <w:szCs w:val="16"/>
              </w:rPr>
              <w:t xml:space="preserve"> Дмитрий – 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6F" w:rsidRPr="006A1229" w:rsidRDefault="000A186F" w:rsidP="009400A0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A1229">
              <w:rPr>
                <w:rFonts w:eastAsia="Calibri"/>
                <w:sz w:val="16"/>
                <w:szCs w:val="16"/>
                <w:lang w:eastAsia="en-US"/>
              </w:rPr>
              <w:t xml:space="preserve">Ворожцов </w:t>
            </w:r>
            <w:r w:rsidR="00393233">
              <w:rPr>
                <w:rFonts w:eastAsia="Calibri"/>
                <w:sz w:val="16"/>
                <w:szCs w:val="16"/>
                <w:lang w:eastAsia="en-US"/>
              </w:rPr>
              <w:t>М.Ю.</w:t>
            </w:r>
          </w:p>
        </w:tc>
      </w:tr>
      <w:tr w:rsidR="00D2382E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D2382E" w:rsidRPr="00393233">
              <w:rPr>
                <w:sz w:val="16"/>
                <w:szCs w:val="16"/>
              </w:rPr>
              <w:t>ородской  этап Всероссийских соревнований по шахматам «Белая лад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25-26.11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 xml:space="preserve">1 место – Гимназия, </w:t>
            </w:r>
          </w:p>
          <w:p w:rsidR="00D2382E" w:rsidRPr="00393233" w:rsidRDefault="00393233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место – МОУ СОШ № 1</w:t>
            </w:r>
            <w:r w:rsidR="00D2382E" w:rsidRPr="00393233">
              <w:rPr>
                <w:rFonts w:eastAsia="Calibri"/>
                <w:sz w:val="16"/>
                <w:szCs w:val="16"/>
              </w:rPr>
              <w:t>,</w:t>
            </w:r>
          </w:p>
          <w:p w:rsidR="00D2382E" w:rsidRPr="00393233" w:rsidRDefault="00393233" w:rsidP="00596C0F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место – ЧОУ Православная гимназ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Ворожцов</w:t>
            </w:r>
            <w:r w:rsidR="00393233">
              <w:rPr>
                <w:rFonts w:eastAsia="Calibri"/>
                <w:sz w:val="16"/>
                <w:szCs w:val="16"/>
                <w:lang w:eastAsia="en-US"/>
              </w:rPr>
              <w:t xml:space="preserve"> М.Ю.</w:t>
            </w:r>
          </w:p>
        </w:tc>
      </w:tr>
      <w:tr w:rsidR="00D2382E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pStyle w:val="a6"/>
              <w:kinsoku w:val="0"/>
              <w:overflowPunct w:val="0"/>
              <w:spacing w:line="242" w:lineRule="auto"/>
              <w:ind w:right="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2382E" w:rsidRPr="00393233">
              <w:rPr>
                <w:sz w:val="16"/>
                <w:szCs w:val="16"/>
              </w:rPr>
              <w:t>бластной дистанционный конкурс компьютерной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23.10-17.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егион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>Спец</w:t>
            </w:r>
            <w:r w:rsidR="00393233">
              <w:rPr>
                <w:rFonts w:eastAsia="Calibri"/>
                <w:sz w:val="16"/>
                <w:szCs w:val="16"/>
              </w:rPr>
              <w:t>.</w:t>
            </w:r>
            <w:r w:rsidRPr="00393233">
              <w:rPr>
                <w:rFonts w:eastAsia="Calibri"/>
                <w:sz w:val="16"/>
                <w:szCs w:val="16"/>
              </w:rPr>
              <w:t xml:space="preserve"> диплом – Блохина Поли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93233">
              <w:rPr>
                <w:rFonts w:eastAsia="Calibri"/>
                <w:sz w:val="16"/>
                <w:szCs w:val="16"/>
                <w:lang w:eastAsia="en-US"/>
              </w:rPr>
              <w:t>Первин</w:t>
            </w:r>
            <w:r w:rsidR="00393233">
              <w:rPr>
                <w:rFonts w:eastAsia="Calibri"/>
                <w:sz w:val="16"/>
                <w:szCs w:val="16"/>
                <w:lang w:eastAsia="en-US"/>
              </w:rPr>
              <w:t>Т.Ю</w:t>
            </w:r>
            <w:proofErr w:type="spellEnd"/>
            <w:r w:rsidR="00393233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D2382E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pStyle w:val="a6"/>
              <w:kinsoku w:val="0"/>
              <w:overflowPunct w:val="0"/>
              <w:spacing w:line="242" w:lineRule="auto"/>
              <w:ind w:right="135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Очный международный турнир «Европейские школьные игры» Соревнования «Что? Где? Когда?», «</w:t>
            </w:r>
            <w:proofErr w:type="spellStart"/>
            <w:r w:rsidRPr="00393233">
              <w:rPr>
                <w:sz w:val="16"/>
                <w:szCs w:val="16"/>
              </w:rPr>
              <w:t>Брейн-ринг</w:t>
            </w:r>
            <w:proofErr w:type="spellEnd"/>
            <w:r w:rsidRPr="00393233">
              <w:rPr>
                <w:sz w:val="16"/>
                <w:szCs w:val="16"/>
              </w:rPr>
              <w:t xml:space="preserve">» (к 100 </w:t>
            </w:r>
            <w:proofErr w:type="spellStart"/>
            <w:r w:rsidRPr="00393233">
              <w:rPr>
                <w:sz w:val="16"/>
                <w:szCs w:val="16"/>
              </w:rPr>
              <w:t>летию</w:t>
            </w:r>
            <w:proofErr w:type="spellEnd"/>
            <w:r w:rsidRPr="00393233">
              <w:rPr>
                <w:sz w:val="16"/>
                <w:szCs w:val="16"/>
              </w:rPr>
              <w:t xml:space="preserve"> Воронежского </w:t>
            </w:r>
            <w:proofErr w:type="spellStart"/>
            <w:r w:rsidRPr="00393233">
              <w:rPr>
                <w:sz w:val="16"/>
                <w:szCs w:val="16"/>
              </w:rPr>
              <w:t>гос</w:t>
            </w:r>
            <w:proofErr w:type="spellEnd"/>
            <w:r w:rsidRPr="00393233">
              <w:rPr>
                <w:sz w:val="16"/>
                <w:szCs w:val="16"/>
              </w:rPr>
              <w:t xml:space="preserve"> университета, г</w:t>
            </w:r>
            <w:proofErr w:type="gramStart"/>
            <w:r w:rsidRPr="00393233">
              <w:rPr>
                <w:sz w:val="16"/>
                <w:szCs w:val="16"/>
              </w:rPr>
              <w:t>.В</w:t>
            </w:r>
            <w:proofErr w:type="gramEnd"/>
            <w:r w:rsidRPr="00393233">
              <w:rPr>
                <w:sz w:val="16"/>
                <w:szCs w:val="16"/>
              </w:rPr>
              <w:t>ороне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25-26 ноября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93233">
              <w:rPr>
                <w:rFonts w:eastAsia="Calibri"/>
                <w:sz w:val="16"/>
                <w:szCs w:val="16"/>
              </w:rPr>
              <w:t>Международ</w:t>
            </w:r>
            <w:r w:rsidR="00393233">
              <w:rPr>
                <w:rFonts w:eastAsia="Calibri"/>
                <w:sz w:val="16"/>
                <w:szCs w:val="16"/>
              </w:rPr>
              <w:t>-</w:t>
            </w:r>
            <w:r w:rsidRPr="00393233">
              <w:rPr>
                <w:rFonts w:eastAsia="Calibri"/>
                <w:sz w:val="16"/>
                <w:szCs w:val="16"/>
              </w:rPr>
              <w:t>ный</w:t>
            </w:r>
            <w:proofErr w:type="spellEnd"/>
            <w:proofErr w:type="gramEnd"/>
            <w:r w:rsidRPr="00393233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>5 (коман</w:t>
            </w:r>
            <w:r w:rsidR="00393233">
              <w:rPr>
                <w:rFonts w:eastAsia="Calibri"/>
                <w:sz w:val="16"/>
                <w:szCs w:val="16"/>
              </w:rPr>
              <w:t>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393233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 место </w:t>
            </w:r>
          </w:p>
          <w:p w:rsidR="00D2382E" w:rsidRPr="00393233" w:rsidRDefault="00D2382E" w:rsidP="003932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393233">
            <w:pPr>
              <w:jc w:val="center"/>
              <w:rPr>
                <w:sz w:val="16"/>
                <w:szCs w:val="16"/>
              </w:rPr>
            </w:pPr>
            <w:proofErr w:type="spellStart"/>
            <w:r w:rsidRPr="00393233">
              <w:rPr>
                <w:sz w:val="16"/>
                <w:szCs w:val="16"/>
              </w:rPr>
              <w:t>Зайдельман</w:t>
            </w:r>
            <w:proofErr w:type="spellEnd"/>
            <w:r w:rsidRPr="00393233">
              <w:rPr>
                <w:sz w:val="16"/>
                <w:szCs w:val="16"/>
              </w:rPr>
              <w:t xml:space="preserve"> Я.Н.</w:t>
            </w:r>
          </w:p>
        </w:tc>
      </w:tr>
      <w:tr w:rsidR="00D2382E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393233" w:rsidP="004410BB">
            <w:pPr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shd w:val="clear" w:color="auto" w:fill="FFFFFF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Всероссийский творческий конкурс</w:t>
            </w:r>
          </w:p>
          <w:p w:rsidR="00D2382E" w:rsidRPr="00393233" w:rsidRDefault="00393233" w:rsidP="004410BB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«Зимние огни Талантов </w:t>
            </w:r>
            <w:r w:rsidR="00D2382E" w:rsidRPr="00393233">
              <w:rPr>
                <w:bCs/>
                <w:sz w:val="16"/>
                <w:szCs w:val="16"/>
              </w:rPr>
              <w:t>17»</w:t>
            </w:r>
            <w:r>
              <w:rPr>
                <w:bCs/>
                <w:sz w:val="16"/>
                <w:szCs w:val="16"/>
              </w:rPr>
              <w:t>, дистан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01.11.-30.11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93233">
              <w:rPr>
                <w:rFonts w:eastAsia="Calibri"/>
                <w:sz w:val="16"/>
                <w:szCs w:val="16"/>
              </w:rPr>
              <w:t>Всероссийс</w:t>
            </w:r>
            <w:r w:rsidR="00393233">
              <w:rPr>
                <w:rFonts w:eastAsia="Calibri"/>
                <w:sz w:val="16"/>
                <w:szCs w:val="16"/>
              </w:rPr>
              <w:t>-</w:t>
            </w:r>
            <w:r w:rsidRPr="00393233">
              <w:rPr>
                <w:rFonts w:eastAsia="Calibri"/>
                <w:sz w:val="16"/>
                <w:szCs w:val="16"/>
              </w:rPr>
              <w:t>кий</w:t>
            </w:r>
            <w:proofErr w:type="spellEnd"/>
            <w:proofErr w:type="gramEnd"/>
            <w:r w:rsidRPr="00393233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Default="00D2382E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 xml:space="preserve"> Лауреат 1 степени – </w:t>
            </w:r>
          </w:p>
          <w:p w:rsidR="00D2382E" w:rsidRPr="00393233" w:rsidRDefault="00D2382E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proofErr w:type="spellStart"/>
            <w:r w:rsidRPr="00393233">
              <w:rPr>
                <w:rFonts w:eastAsia="Calibri"/>
                <w:sz w:val="16"/>
                <w:szCs w:val="16"/>
              </w:rPr>
              <w:t>Талалаева</w:t>
            </w:r>
            <w:proofErr w:type="spellEnd"/>
            <w:r w:rsidRPr="00393233">
              <w:rPr>
                <w:rFonts w:eastAsia="Calibri"/>
                <w:sz w:val="16"/>
                <w:szCs w:val="16"/>
              </w:rPr>
              <w:t xml:space="preserve"> Валерия, </w:t>
            </w:r>
          </w:p>
          <w:p w:rsidR="00D2382E" w:rsidRPr="00393233" w:rsidRDefault="00D2382E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 xml:space="preserve">Щербакова </w:t>
            </w:r>
            <w:proofErr w:type="spellStart"/>
            <w:r w:rsidRPr="00393233">
              <w:rPr>
                <w:rFonts w:eastAsia="Calibri"/>
                <w:sz w:val="16"/>
                <w:szCs w:val="16"/>
              </w:rPr>
              <w:t>татьян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393233" w:rsidRDefault="00D2382E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Захарова</w:t>
            </w:r>
            <w:r w:rsidR="00393233">
              <w:rPr>
                <w:rFonts w:eastAsia="Calibri"/>
                <w:sz w:val="16"/>
                <w:szCs w:val="16"/>
                <w:lang w:eastAsia="en-US"/>
              </w:rPr>
              <w:t xml:space="preserve"> Т.Г.</w:t>
            </w: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9323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Всероссийский творческий конкурс </w:t>
            </w:r>
            <w:r w:rsidRPr="00393233">
              <w:rPr>
                <w:bCs/>
                <w:i/>
                <w:iCs/>
                <w:sz w:val="16"/>
                <w:szCs w:val="16"/>
              </w:rPr>
              <w:t>«СОЗВЕЗДИЕ ТАЛАНТОВ»</w:t>
            </w:r>
            <w:proofErr w:type="gramStart"/>
            <w:r w:rsidRPr="0039323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станцио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Декабрь 2017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93233">
              <w:rPr>
                <w:rFonts w:eastAsia="Calibri"/>
                <w:sz w:val="16"/>
                <w:szCs w:val="16"/>
              </w:rPr>
              <w:t>Всероссийс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393233">
              <w:rPr>
                <w:rFonts w:eastAsia="Calibri"/>
                <w:sz w:val="16"/>
                <w:szCs w:val="16"/>
              </w:rPr>
              <w:t>кий</w:t>
            </w:r>
            <w:proofErr w:type="spellEnd"/>
            <w:proofErr w:type="gramEnd"/>
            <w:r w:rsidRPr="00393233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 xml:space="preserve">1 место – </w:t>
            </w:r>
            <w:proofErr w:type="spellStart"/>
            <w:r w:rsidRPr="00393233">
              <w:rPr>
                <w:rFonts w:eastAsia="Calibri"/>
                <w:sz w:val="16"/>
                <w:szCs w:val="16"/>
              </w:rPr>
              <w:t>Вологова</w:t>
            </w:r>
            <w:proofErr w:type="spellEnd"/>
            <w:r w:rsidRPr="00393233">
              <w:rPr>
                <w:rFonts w:eastAsia="Calibri"/>
                <w:sz w:val="16"/>
                <w:szCs w:val="16"/>
              </w:rPr>
              <w:t xml:space="preserve"> Дарь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Захарова </w:t>
            </w:r>
            <w:r>
              <w:rPr>
                <w:rFonts w:eastAsia="Calibri"/>
                <w:sz w:val="16"/>
                <w:szCs w:val="16"/>
                <w:lang w:eastAsia="en-US"/>
              </w:rPr>
              <w:t>Т.Г.</w:t>
            </w:r>
          </w:p>
        </w:tc>
      </w:tr>
      <w:tr w:rsidR="0039323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Всероссийский творческий конкурс для детей «Самая волшебная снежинка»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истанциион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393233">
              <w:rPr>
                <w:color w:val="000000"/>
                <w:sz w:val="16"/>
                <w:szCs w:val="16"/>
              </w:rPr>
              <w:t>Декабрь 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93233">
              <w:rPr>
                <w:rFonts w:eastAsia="Calibri"/>
                <w:sz w:val="16"/>
                <w:szCs w:val="16"/>
              </w:rPr>
              <w:t>Всероссийс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393233">
              <w:rPr>
                <w:rFonts w:eastAsia="Calibri"/>
                <w:sz w:val="16"/>
                <w:szCs w:val="16"/>
              </w:rPr>
              <w:t>кий</w:t>
            </w:r>
            <w:proofErr w:type="spellEnd"/>
            <w:proofErr w:type="gramEnd"/>
            <w:r w:rsidRPr="00393233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jc w:val="center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rPr>
                <w:rFonts w:eastAsia="Calibri"/>
                <w:sz w:val="16"/>
                <w:szCs w:val="16"/>
              </w:rPr>
            </w:pPr>
            <w:r w:rsidRPr="00393233">
              <w:rPr>
                <w:rFonts w:eastAsia="Calibri"/>
                <w:sz w:val="16"/>
                <w:szCs w:val="16"/>
              </w:rPr>
              <w:t xml:space="preserve">Диплом 1 степени – </w:t>
            </w:r>
            <w:proofErr w:type="spellStart"/>
            <w:r w:rsidRPr="00393233">
              <w:rPr>
                <w:rFonts w:eastAsia="Calibri"/>
                <w:sz w:val="16"/>
                <w:szCs w:val="16"/>
              </w:rPr>
              <w:t>Резюк</w:t>
            </w:r>
            <w:proofErr w:type="spellEnd"/>
            <w:r w:rsidRPr="00393233">
              <w:rPr>
                <w:rFonts w:eastAsia="Calibri"/>
                <w:sz w:val="16"/>
                <w:szCs w:val="16"/>
              </w:rPr>
              <w:t xml:space="preserve"> Ан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Захарова </w:t>
            </w:r>
            <w:r>
              <w:rPr>
                <w:rFonts w:eastAsia="Calibri"/>
                <w:sz w:val="16"/>
                <w:szCs w:val="16"/>
                <w:lang w:eastAsia="en-US"/>
              </w:rPr>
              <w:t>Т.Г.</w:t>
            </w:r>
          </w:p>
        </w:tc>
      </w:tr>
      <w:tr w:rsidR="0039323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pStyle w:val="p3"/>
              <w:shd w:val="clear" w:color="auto" w:fill="FFFFFF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 xml:space="preserve">2 Всероссийская олимпиада по Ис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93233">
              <w:rPr>
                <w:color w:val="000000"/>
                <w:sz w:val="16"/>
                <w:szCs w:val="16"/>
              </w:rPr>
              <w:t>27.12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93233">
              <w:rPr>
                <w:rFonts w:eastAsia="Calibri"/>
                <w:sz w:val="16"/>
                <w:szCs w:val="16"/>
              </w:rPr>
              <w:t>Всероссийс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393233">
              <w:rPr>
                <w:rFonts w:eastAsia="Calibri"/>
                <w:sz w:val="16"/>
                <w:szCs w:val="16"/>
              </w:rPr>
              <w:t>кий</w:t>
            </w:r>
            <w:proofErr w:type="spellEnd"/>
            <w:proofErr w:type="gramEnd"/>
            <w:r w:rsidRPr="00393233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1 место – </w:t>
            </w:r>
          </w:p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Иванова Екатерина</w:t>
            </w:r>
          </w:p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93233">
              <w:rPr>
                <w:rFonts w:eastAsia="Calibri"/>
                <w:sz w:val="16"/>
                <w:szCs w:val="16"/>
                <w:lang w:eastAsia="en-US"/>
              </w:rPr>
              <w:t>Божченко</w:t>
            </w:r>
            <w:proofErr w:type="spellEnd"/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 Алла</w:t>
            </w:r>
          </w:p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Осинцев Никита</w:t>
            </w:r>
          </w:p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Игнатьева Ан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Герасим </w:t>
            </w:r>
            <w:r>
              <w:rPr>
                <w:rFonts w:eastAsia="Calibri"/>
                <w:sz w:val="16"/>
                <w:szCs w:val="16"/>
                <w:lang w:eastAsia="en-US"/>
              </w:rPr>
              <w:t>Т.А.</w:t>
            </w:r>
          </w:p>
        </w:tc>
      </w:tr>
      <w:tr w:rsidR="0039323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596C0F" w:rsidRDefault="00596C0F" w:rsidP="004410BB">
            <w:pPr>
              <w:rPr>
                <w:b/>
                <w:sz w:val="16"/>
                <w:szCs w:val="16"/>
              </w:rPr>
            </w:pPr>
            <w:r w:rsidRPr="00596C0F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596C0F" w:rsidRDefault="00393233" w:rsidP="004410BB">
            <w:pPr>
              <w:pStyle w:val="p3"/>
              <w:shd w:val="clear" w:color="auto" w:fill="FFFFFF"/>
              <w:rPr>
                <w:sz w:val="16"/>
                <w:szCs w:val="16"/>
              </w:rPr>
            </w:pPr>
            <w:r w:rsidRPr="00596C0F">
              <w:rPr>
                <w:sz w:val="16"/>
                <w:szCs w:val="16"/>
              </w:rPr>
              <w:t>Областной конкурс фото и видеорепортажей «Полиция в объективе» среди отрядов правоохранительной направленности «ЮД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93233">
              <w:rPr>
                <w:color w:val="000000"/>
                <w:sz w:val="16"/>
                <w:szCs w:val="16"/>
              </w:rPr>
              <w:t>27.09.-27.10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596C0F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егиональ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1 место (командное) – 19 человек:1. Баринова Арина Михайловна; 2. Васильева Мария Владимировна; 3. </w:t>
            </w:r>
            <w:proofErr w:type="spellStart"/>
            <w:r w:rsidRPr="00393233">
              <w:rPr>
                <w:rFonts w:eastAsia="Calibri"/>
                <w:sz w:val="16"/>
                <w:szCs w:val="16"/>
                <w:lang w:eastAsia="en-US"/>
              </w:rPr>
              <w:t>Винюков</w:t>
            </w:r>
            <w:proofErr w:type="spellEnd"/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 Григорий Павлович; 4. Гурова Александра Андреевна; 5. Данченко Полина Евгеньевна; 6. </w:t>
            </w:r>
            <w:proofErr w:type="spellStart"/>
            <w:r w:rsidRPr="00393233">
              <w:rPr>
                <w:rFonts w:eastAsia="Calibri"/>
                <w:sz w:val="16"/>
                <w:szCs w:val="16"/>
                <w:lang w:eastAsia="en-US"/>
              </w:rPr>
              <w:t>Джумаева</w:t>
            </w:r>
            <w:proofErr w:type="spellEnd"/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 Алина Рустамовна; 7. Жаров Виктор Сергеевич; 8. Кирюшин Иван Михайлович; 9. Лихарева Алена Вадимовна; 10. Петровская Анастасия Сергеевна; 11. Соковнина Екатерина Игоревна; 12. Степанова Анастасия Владиславовна; 13. </w:t>
            </w:r>
            <w:proofErr w:type="spellStart"/>
            <w:r w:rsidRPr="00393233">
              <w:rPr>
                <w:rFonts w:eastAsia="Calibri"/>
                <w:sz w:val="16"/>
                <w:szCs w:val="16"/>
                <w:lang w:eastAsia="en-US"/>
              </w:rPr>
              <w:t>Стркункина</w:t>
            </w:r>
            <w:proofErr w:type="spellEnd"/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 Валерия </w:t>
            </w:r>
            <w:r w:rsidRPr="0039323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Игоревна; 14. Субботина Ирина Анатольевна; 15. Филиппова Елена Александровна; 16. Александров Станислав Евгеньевич; 17. Иванов Владислав </w:t>
            </w:r>
            <w:proofErr w:type="spellStart"/>
            <w:r w:rsidRPr="00393233">
              <w:rPr>
                <w:rFonts w:eastAsia="Calibri"/>
                <w:sz w:val="16"/>
                <w:szCs w:val="16"/>
                <w:lang w:eastAsia="en-US"/>
              </w:rPr>
              <w:t>Влександрович</w:t>
            </w:r>
            <w:proofErr w:type="spellEnd"/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; 18. Маринина Ирина Николаевна; 19. </w:t>
            </w:r>
            <w:proofErr w:type="spellStart"/>
            <w:r w:rsidRPr="00393233">
              <w:rPr>
                <w:rFonts w:eastAsia="Calibri"/>
                <w:sz w:val="16"/>
                <w:szCs w:val="16"/>
                <w:lang w:eastAsia="en-US"/>
              </w:rPr>
              <w:t>Шулепин</w:t>
            </w:r>
            <w:proofErr w:type="spellEnd"/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 Александр Павлович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Новоселова </w:t>
            </w:r>
            <w:r w:rsidR="00596C0F">
              <w:rPr>
                <w:rFonts w:eastAsia="Calibri"/>
                <w:sz w:val="16"/>
                <w:szCs w:val="16"/>
                <w:lang w:eastAsia="en-US"/>
              </w:rPr>
              <w:t>А.А.</w:t>
            </w:r>
          </w:p>
        </w:tc>
      </w:tr>
      <w:tr w:rsidR="0039323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596C0F" w:rsidRDefault="00596C0F" w:rsidP="004410BB">
            <w:pPr>
              <w:rPr>
                <w:b/>
                <w:sz w:val="16"/>
                <w:szCs w:val="16"/>
              </w:rPr>
            </w:pPr>
            <w:r w:rsidRPr="00596C0F">
              <w:rPr>
                <w:b/>
                <w:sz w:val="16"/>
                <w:szCs w:val="16"/>
              </w:rPr>
              <w:lastRenderedPageBreak/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pStyle w:val="p3"/>
              <w:shd w:val="clear" w:color="auto" w:fill="FFFFFF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Шахматный</w:t>
            </w:r>
            <w:r w:rsidR="00596C0F">
              <w:rPr>
                <w:sz w:val="16"/>
                <w:szCs w:val="16"/>
              </w:rPr>
              <w:t xml:space="preserve"> </w:t>
            </w:r>
            <w:r w:rsidRPr="00393233">
              <w:rPr>
                <w:sz w:val="16"/>
                <w:szCs w:val="16"/>
              </w:rPr>
              <w:t>турнир</w:t>
            </w:r>
            <w:r w:rsidRPr="00393233">
              <w:rPr>
                <w:sz w:val="16"/>
                <w:szCs w:val="16"/>
              </w:rPr>
              <w:br/>
              <w:t xml:space="preserve">памяти Николая Александровича Телегина </w:t>
            </w:r>
          </w:p>
          <w:p w:rsidR="00393233" w:rsidRPr="00393233" w:rsidRDefault="00393233" w:rsidP="004410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14.10.20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До 9 лет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Лякишев Дмитрий - 1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 xml:space="preserve">Кузнецова Мария </w:t>
            </w:r>
            <w:proofErr w:type="gramStart"/>
            <w:r w:rsidRPr="00393233">
              <w:rPr>
                <w:sz w:val="16"/>
                <w:szCs w:val="16"/>
              </w:rPr>
              <w:t>-Р</w:t>
            </w:r>
            <w:proofErr w:type="gramEnd"/>
            <w:r w:rsidRPr="00393233">
              <w:rPr>
                <w:sz w:val="16"/>
                <w:szCs w:val="16"/>
              </w:rPr>
              <w:t>оманов Иван  -3</w:t>
            </w:r>
          </w:p>
          <w:p w:rsidR="00393233" w:rsidRPr="00393233" w:rsidRDefault="00393233" w:rsidP="004410BB">
            <w:pPr>
              <w:jc w:val="both"/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До 11 лет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Кузнецов Иоанн -1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Рябчук Павел - 2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 xml:space="preserve">СтаростинАлександр3 </w:t>
            </w:r>
          </w:p>
          <w:p w:rsidR="00393233" w:rsidRPr="00393233" w:rsidRDefault="00393233" w:rsidP="004410BB">
            <w:pPr>
              <w:jc w:val="both"/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До 13 лет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proofErr w:type="spellStart"/>
            <w:r w:rsidRPr="00393233">
              <w:rPr>
                <w:sz w:val="16"/>
                <w:szCs w:val="16"/>
              </w:rPr>
              <w:t>Кормин</w:t>
            </w:r>
            <w:proofErr w:type="spellEnd"/>
            <w:r w:rsidRPr="00393233">
              <w:rPr>
                <w:sz w:val="16"/>
                <w:szCs w:val="16"/>
              </w:rPr>
              <w:t xml:space="preserve"> Павел -1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 xml:space="preserve">Сазонов Михаил - 2 </w:t>
            </w:r>
            <w:proofErr w:type="spellStart"/>
            <w:r w:rsidRPr="00393233">
              <w:rPr>
                <w:sz w:val="16"/>
                <w:szCs w:val="16"/>
              </w:rPr>
              <w:t>Юматов</w:t>
            </w:r>
            <w:proofErr w:type="spellEnd"/>
            <w:r w:rsidRPr="00393233">
              <w:rPr>
                <w:sz w:val="16"/>
                <w:szCs w:val="16"/>
              </w:rPr>
              <w:t xml:space="preserve"> Эдуард -3</w:t>
            </w:r>
          </w:p>
          <w:p w:rsidR="00393233" w:rsidRPr="00393233" w:rsidRDefault="00393233" w:rsidP="004410BB">
            <w:pPr>
              <w:jc w:val="both"/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До 15 лет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Антошин Иван -1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Зарайский Иван -2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Бугаев Илья -3</w:t>
            </w:r>
          </w:p>
          <w:p w:rsidR="00393233" w:rsidRPr="00393233" w:rsidRDefault="00393233" w:rsidP="004410BB">
            <w:pPr>
              <w:jc w:val="both"/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До 18 лет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Тарасов Иван -1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proofErr w:type="spellStart"/>
            <w:r w:rsidRPr="00393233">
              <w:rPr>
                <w:sz w:val="16"/>
                <w:szCs w:val="16"/>
              </w:rPr>
              <w:t>Будаев</w:t>
            </w:r>
            <w:proofErr w:type="spellEnd"/>
            <w:r w:rsidRPr="00393233">
              <w:rPr>
                <w:sz w:val="16"/>
                <w:szCs w:val="16"/>
              </w:rPr>
              <w:t xml:space="preserve"> Дмитрий -2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Андреев Илья -3</w:t>
            </w:r>
          </w:p>
          <w:p w:rsidR="00393233" w:rsidRPr="00393233" w:rsidRDefault="00393233" w:rsidP="004410BB">
            <w:pPr>
              <w:jc w:val="both"/>
              <w:rPr>
                <w:b/>
                <w:sz w:val="16"/>
                <w:szCs w:val="16"/>
              </w:rPr>
            </w:pPr>
            <w:r w:rsidRPr="00393233">
              <w:rPr>
                <w:b/>
                <w:sz w:val="16"/>
                <w:szCs w:val="16"/>
              </w:rPr>
              <w:t>Среди девушек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Гущина София -1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proofErr w:type="spellStart"/>
            <w:r w:rsidRPr="00393233">
              <w:rPr>
                <w:sz w:val="16"/>
                <w:szCs w:val="16"/>
              </w:rPr>
              <w:t>Харибина</w:t>
            </w:r>
            <w:proofErr w:type="spellEnd"/>
            <w:r w:rsidRPr="00393233">
              <w:rPr>
                <w:sz w:val="16"/>
                <w:szCs w:val="16"/>
              </w:rPr>
              <w:t xml:space="preserve"> Настя -2</w:t>
            </w:r>
          </w:p>
          <w:p w:rsidR="00393233" w:rsidRPr="00393233" w:rsidRDefault="00393233" w:rsidP="004410BB">
            <w:pPr>
              <w:jc w:val="both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Ткачёва Лера -3</w:t>
            </w:r>
          </w:p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Ворожцов </w:t>
            </w:r>
            <w:r w:rsidR="00596C0F">
              <w:rPr>
                <w:rFonts w:eastAsia="Calibri"/>
                <w:sz w:val="16"/>
                <w:szCs w:val="16"/>
                <w:lang w:eastAsia="en-US"/>
              </w:rPr>
              <w:t xml:space="preserve"> М.Ю.</w:t>
            </w:r>
          </w:p>
        </w:tc>
      </w:tr>
      <w:tr w:rsidR="00393233" w:rsidRPr="006A1229" w:rsidTr="00B85C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596C0F" w:rsidRDefault="00596C0F" w:rsidP="004410BB">
            <w:pPr>
              <w:rPr>
                <w:b/>
                <w:sz w:val="16"/>
                <w:szCs w:val="16"/>
              </w:rPr>
            </w:pPr>
            <w:r w:rsidRPr="00596C0F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pStyle w:val="p3"/>
              <w:shd w:val="clear" w:color="auto" w:fill="FFFFFF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Шахматный турнир, посвященный Новому году и Рожд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93233">
              <w:rPr>
                <w:sz w:val="16"/>
                <w:szCs w:val="16"/>
              </w:rPr>
              <w:t>23.12-24.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596C0F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нутренни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393233">
              <w:rPr>
                <w:b/>
                <w:color w:val="000000"/>
                <w:sz w:val="16"/>
                <w:szCs w:val="16"/>
                <w:shd w:val="clear" w:color="auto" w:fill="FFFFFF"/>
              </w:rPr>
              <w:t>До 9 лет -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1место - Кузнецова Мария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2-  Рябчук </w:t>
            </w:r>
            <w:proofErr w:type="spellStart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Евсей</w:t>
            </w:r>
            <w:proofErr w:type="spellEnd"/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3-  Гущин Иван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b/>
                <w:color w:val="000000"/>
                <w:sz w:val="16"/>
                <w:szCs w:val="16"/>
                <w:shd w:val="clear" w:color="auto" w:fill="FFFFFF"/>
              </w:rPr>
              <w:t>до 11 лет -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1 - </w:t>
            </w:r>
            <w:proofErr w:type="spellStart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Гаулин</w:t>
            </w:r>
            <w:proofErr w:type="spellEnd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 Егор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2 - Назаров Никита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3 - Соколов Илья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b/>
                <w:color w:val="000000"/>
                <w:sz w:val="16"/>
                <w:szCs w:val="16"/>
                <w:shd w:val="clear" w:color="auto" w:fill="FFFFFF"/>
              </w:rPr>
              <w:t>до 13 лет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1 - Зарайский Иван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2 - </w:t>
            </w:r>
            <w:proofErr w:type="spellStart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Реберг</w:t>
            </w:r>
            <w:proofErr w:type="spellEnd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 Герман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3 - Гудков Максим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b/>
                <w:color w:val="000000"/>
                <w:sz w:val="16"/>
                <w:szCs w:val="16"/>
                <w:shd w:val="clear" w:color="auto" w:fill="FFFFFF"/>
              </w:rPr>
              <w:t>до 15 лет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1 - Кузнецов Иоанн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2 - Зотов Никита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3 - </w:t>
            </w:r>
            <w:proofErr w:type="spellStart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Будаев</w:t>
            </w:r>
            <w:proofErr w:type="spellEnd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 Дмитрий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b/>
                <w:color w:val="000000"/>
                <w:sz w:val="16"/>
                <w:szCs w:val="16"/>
                <w:shd w:val="clear" w:color="auto" w:fill="FFFFFF"/>
              </w:rPr>
              <w:t>до 18 лет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1 - Тарасов Иван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2 - Антошин Иван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3 - Бугаев Илья</w:t>
            </w:r>
            <w:proofErr w:type="gramEnd"/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b/>
                <w:color w:val="000000"/>
                <w:sz w:val="16"/>
                <w:szCs w:val="16"/>
                <w:shd w:val="clear" w:color="auto" w:fill="FFFFFF"/>
              </w:rPr>
              <w:t>среди девушек всех возрастов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1- Субботина Полина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2 - Гущина Соня</w:t>
            </w:r>
            <w:r w:rsidRPr="00393233">
              <w:rPr>
                <w:color w:val="000000"/>
                <w:sz w:val="16"/>
                <w:szCs w:val="16"/>
              </w:rPr>
              <w:br/>
            </w:r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3 - </w:t>
            </w:r>
            <w:proofErr w:type="spellStart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>Ситникова</w:t>
            </w:r>
            <w:proofErr w:type="spellEnd"/>
            <w:r w:rsidRPr="00393233">
              <w:rPr>
                <w:color w:val="000000"/>
                <w:sz w:val="16"/>
                <w:szCs w:val="16"/>
                <w:shd w:val="clear" w:color="auto" w:fill="FFFFFF"/>
              </w:rPr>
              <w:t xml:space="preserve"> Ангели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33" w:rsidRPr="00393233" w:rsidRDefault="00393233" w:rsidP="004410BB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93233">
              <w:rPr>
                <w:rFonts w:eastAsia="Calibri"/>
                <w:sz w:val="16"/>
                <w:szCs w:val="16"/>
                <w:lang w:eastAsia="en-US"/>
              </w:rPr>
              <w:t xml:space="preserve">Ворожцов </w:t>
            </w:r>
            <w:r w:rsidR="00596C0F">
              <w:rPr>
                <w:rFonts w:eastAsia="Calibri"/>
                <w:sz w:val="16"/>
                <w:szCs w:val="16"/>
                <w:lang w:eastAsia="en-US"/>
              </w:rPr>
              <w:t>М.Ю.</w:t>
            </w:r>
          </w:p>
        </w:tc>
      </w:tr>
    </w:tbl>
    <w:p w:rsidR="004D4854" w:rsidRPr="0013482A" w:rsidRDefault="004D4854" w:rsidP="00EA1ED2">
      <w:pPr>
        <w:rPr>
          <w:color w:val="FF0000"/>
          <w:sz w:val="28"/>
          <w:szCs w:val="28"/>
        </w:rPr>
      </w:pPr>
    </w:p>
    <w:sectPr w:rsidR="004D4854" w:rsidRPr="0013482A" w:rsidSect="00441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2011" w:hanging="21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ind w:left="4402" w:hanging="71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5071" w:hanging="710"/>
      </w:pPr>
    </w:lvl>
    <w:lvl w:ilvl="3">
      <w:numFmt w:val="bullet"/>
      <w:lvlText w:val="•"/>
      <w:lvlJc w:val="left"/>
      <w:pPr>
        <w:ind w:left="5740" w:hanging="710"/>
      </w:pPr>
    </w:lvl>
    <w:lvl w:ilvl="4">
      <w:numFmt w:val="bullet"/>
      <w:lvlText w:val="•"/>
      <w:lvlJc w:val="left"/>
      <w:pPr>
        <w:ind w:left="6409" w:hanging="710"/>
      </w:pPr>
    </w:lvl>
    <w:lvl w:ilvl="5">
      <w:numFmt w:val="bullet"/>
      <w:lvlText w:val="•"/>
      <w:lvlJc w:val="left"/>
      <w:pPr>
        <w:ind w:left="7078" w:hanging="710"/>
      </w:pPr>
    </w:lvl>
    <w:lvl w:ilvl="6">
      <w:numFmt w:val="bullet"/>
      <w:lvlText w:val="•"/>
      <w:lvlJc w:val="left"/>
      <w:pPr>
        <w:ind w:left="7748" w:hanging="710"/>
      </w:pPr>
    </w:lvl>
    <w:lvl w:ilvl="7">
      <w:numFmt w:val="bullet"/>
      <w:lvlText w:val="•"/>
      <w:lvlJc w:val="left"/>
      <w:pPr>
        <w:ind w:left="8417" w:hanging="710"/>
      </w:pPr>
    </w:lvl>
    <w:lvl w:ilvl="8">
      <w:numFmt w:val="bullet"/>
      <w:lvlText w:val="•"/>
      <w:lvlJc w:val="left"/>
      <w:pPr>
        <w:ind w:left="9086" w:hanging="710"/>
      </w:pPr>
    </w:lvl>
  </w:abstractNum>
  <w:abstractNum w:abstractNumId="1">
    <w:nsid w:val="01D27E66"/>
    <w:multiLevelType w:val="hybridMultilevel"/>
    <w:tmpl w:val="8F3C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2D72"/>
    <w:multiLevelType w:val="hybridMultilevel"/>
    <w:tmpl w:val="52CEF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63041"/>
    <w:multiLevelType w:val="hybridMultilevel"/>
    <w:tmpl w:val="5A66987C"/>
    <w:lvl w:ilvl="0" w:tplc="F57C1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F11E1"/>
    <w:multiLevelType w:val="hybridMultilevel"/>
    <w:tmpl w:val="975A0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5353D"/>
    <w:multiLevelType w:val="hybridMultilevel"/>
    <w:tmpl w:val="5712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0C66"/>
    <w:multiLevelType w:val="hybridMultilevel"/>
    <w:tmpl w:val="9E2A3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160DA"/>
    <w:multiLevelType w:val="hybridMultilevel"/>
    <w:tmpl w:val="B5503A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86196"/>
    <w:multiLevelType w:val="hybridMultilevel"/>
    <w:tmpl w:val="A8DECE8A"/>
    <w:lvl w:ilvl="0" w:tplc="FD3A4AEE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hint="default"/>
      </w:rPr>
    </w:lvl>
    <w:lvl w:ilvl="1" w:tplc="0ACA479E">
      <w:start w:val="1"/>
      <w:numFmt w:val="decimal"/>
      <w:lvlText w:val="%2."/>
      <w:lvlJc w:val="left"/>
      <w:pPr>
        <w:tabs>
          <w:tab w:val="num" w:pos="1106"/>
        </w:tabs>
        <w:ind w:left="369" w:firstLine="340"/>
      </w:pPr>
      <w:rPr>
        <w:rFonts w:hint="default"/>
      </w:rPr>
    </w:lvl>
    <w:lvl w:ilvl="2" w:tplc="EECEFDE4">
      <w:numFmt w:val="none"/>
      <w:lvlText w:val=""/>
      <w:lvlJc w:val="left"/>
      <w:pPr>
        <w:tabs>
          <w:tab w:val="num" w:pos="360"/>
        </w:tabs>
      </w:pPr>
    </w:lvl>
    <w:lvl w:ilvl="3" w:tplc="9F0AB46E">
      <w:numFmt w:val="none"/>
      <w:lvlText w:val=""/>
      <w:lvlJc w:val="left"/>
      <w:pPr>
        <w:tabs>
          <w:tab w:val="num" w:pos="360"/>
        </w:tabs>
      </w:pPr>
    </w:lvl>
    <w:lvl w:ilvl="4" w:tplc="51B04B40">
      <w:numFmt w:val="none"/>
      <w:lvlText w:val=""/>
      <w:lvlJc w:val="left"/>
      <w:pPr>
        <w:tabs>
          <w:tab w:val="num" w:pos="360"/>
        </w:tabs>
      </w:pPr>
    </w:lvl>
    <w:lvl w:ilvl="5" w:tplc="4B0A2112">
      <w:numFmt w:val="none"/>
      <w:lvlText w:val=""/>
      <w:lvlJc w:val="left"/>
      <w:pPr>
        <w:tabs>
          <w:tab w:val="num" w:pos="360"/>
        </w:tabs>
      </w:pPr>
    </w:lvl>
    <w:lvl w:ilvl="6" w:tplc="13FAE43E">
      <w:numFmt w:val="none"/>
      <w:lvlText w:val=""/>
      <w:lvlJc w:val="left"/>
      <w:pPr>
        <w:tabs>
          <w:tab w:val="num" w:pos="360"/>
        </w:tabs>
      </w:pPr>
    </w:lvl>
    <w:lvl w:ilvl="7" w:tplc="A5622A30">
      <w:numFmt w:val="none"/>
      <w:lvlText w:val=""/>
      <w:lvlJc w:val="left"/>
      <w:pPr>
        <w:tabs>
          <w:tab w:val="num" w:pos="360"/>
        </w:tabs>
      </w:pPr>
    </w:lvl>
    <w:lvl w:ilvl="8" w:tplc="F5F45A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40C1B3B"/>
    <w:multiLevelType w:val="hybridMultilevel"/>
    <w:tmpl w:val="7234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13EB"/>
    <w:multiLevelType w:val="hybridMultilevel"/>
    <w:tmpl w:val="E1D4412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81422"/>
    <w:multiLevelType w:val="hybridMultilevel"/>
    <w:tmpl w:val="67102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B81789"/>
    <w:multiLevelType w:val="hybridMultilevel"/>
    <w:tmpl w:val="3970D78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FD95EAE"/>
    <w:multiLevelType w:val="hybridMultilevel"/>
    <w:tmpl w:val="80B28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5FF"/>
    <w:multiLevelType w:val="hybridMultilevel"/>
    <w:tmpl w:val="8F80B0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F08DD"/>
    <w:multiLevelType w:val="hybridMultilevel"/>
    <w:tmpl w:val="68A05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F61193"/>
    <w:multiLevelType w:val="hybridMultilevel"/>
    <w:tmpl w:val="E36655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40EDE"/>
    <w:multiLevelType w:val="hybridMultilevel"/>
    <w:tmpl w:val="B63A81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276F7"/>
    <w:multiLevelType w:val="hybridMultilevel"/>
    <w:tmpl w:val="F67E08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D0AA1"/>
    <w:multiLevelType w:val="hybridMultilevel"/>
    <w:tmpl w:val="B0868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97CB0"/>
    <w:multiLevelType w:val="hybridMultilevel"/>
    <w:tmpl w:val="9E967B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A1404"/>
    <w:multiLevelType w:val="hybridMultilevel"/>
    <w:tmpl w:val="3B300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4E6D28"/>
    <w:multiLevelType w:val="hybridMultilevel"/>
    <w:tmpl w:val="CF989C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B57A8"/>
    <w:multiLevelType w:val="hybridMultilevel"/>
    <w:tmpl w:val="A3CC4C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83D9F"/>
    <w:multiLevelType w:val="hybridMultilevel"/>
    <w:tmpl w:val="A1C23E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82D3F"/>
    <w:multiLevelType w:val="hybridMultilevel"/>
    <w:tmpl w:val="9DAC7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5D3422"/>
    <w:multiLevelType w:val="hybridMultilevel"/>
    <w:tmpl w:val="78FA859E"/>
    <w:lvl w:ilvl="0" w:tplc="C248F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36E9"/>
    <w:multiLevelType w:val="hybridMultilevel"/>
    <w:tmpl w:val="9CAC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7"/>
  </w:num>
  <w:num w:numId="4">
    <w:abstractNumId w:val="9"/>
  </w:num>
  <w:num w:numId="5">
    <w:abstractNumId w:val="21"/>
  </w:num>
  <w:num w:numId="6">
    <w:abstractNumId w:val="2"/>
  </w:num>
  <w:num w:numId="7">
    <w:abstractNumId w:val="15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12"/>
  </w:num>
  <w:num w:numId="15">
    <w:abstractNumId w:val="3"/>
  </w:num>
  <w:num w:numId="16">
    <w:abstractNumId w:val="13"/>
  </w:num>
  <w:num w:numId="17">
    <w:abstractNumId w:val="19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14"/>
  </w:num>
  <w:num w:numId="27">
    <w:abstractNumId w:val="22"/>
  </w:num>
  <w:num w:numId="28">
    <w:abstractNumId w:val="20"/>
  </w:num>
  <w:num w:numId="29">
    <w:abstractNumId w:val="16"/>
  </w:num>
  <w:num w:numId="30">
    <w:abstractNumId w:val="24"/>
  </w:num>
  <w:num w:numId="31">
    <w:abstractNumId w:val="5"/>
  </w:num>
  <w:num w:numId="32">
    <w:abstractNumId w:val="1"/>
  </w:num>
  <w:num w:numId="33">
    <w:abstractNumId w:val="26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4529"/>
    <w:rsid w:val="000025C6"/>
    <w:rsid w:val="0000385C"/>
    <w:rsid w:val="00003DB5"/>
    <w:rsid w:val="00005184"/>
    <w:rsid w:val="00017CCC"/>
    <w:rsid w:val="00020716"/>
    <w:rsid w:val="00025102"/>
    <w:rsid w:val="000251BB"/>
    <w:rsid w:val="00033CCC"/>
    <w:rsid w:val="00040E48"/>
    <w:rsid w:val="0004600E"/>
    <w:rsid w:val="0005298C"/>
    <w:rsid w:val="00052F66"/>
    <w:rsid w:val="00056464"/>
    <w:rsid w:val="000572D0"/>
    <w:rsid w:val="00060C2A"/>
    <w:rsid w:val="00062AEE"/>
    <w:rsid w:val="00062F1D"/>
    <w:rsid w:val="00064005"/>
    <w:rsid w:val="00064AC4"/>
    <w:rsid w:val="00067A7B"/>
    <w:rsid w:val="00071492"/>
    <w:rsid w:val="0007361F"/>
    <w:rsid w:val="0007379E"/>
    <w:rsid w:val="00074924"/>
    <w:rsid w:val="00075149"/>
    <w:rsid w:val="00076961"/>
    <w:rsid w:val="0008112E"/>
    <w:rsid w:val="0008178C"/>
    <w:rsid w:val="00083836"/>
    <w:rsid w:val="00084F0C"/>
    <w:rsid w:val="00086027"/>
    <w:rsid w:val="00086597"/>
    <w:rsid w:val="00086884"/>
    <w:rsid w:val="000877F6"/>
    <w:rsid w:val="00091CD1"/>
    <w:rsid w:val="00092BAA"/>
    <w:rsid w:val="00094299"/>
    <w:rsid w:val="00095234"/>
    <w:rsid w:val="000960A8"/>
    <w:rsid w:val="00096ADF"/>
    <w:rsid w:val="000A00A3"/>
    <w:rsid w:val="000A059C"/>
    <w:rsid w:val="000A0993"/>
    <w:rsid w:val="000A0CD7"/>
    <w:rsid w:val="000A186F"/>
    <w:rsid w:val="000A3CEB"/>
    <w:rsid w:val="000A5C95"/>
    <w:rsid w:val="000A62C1"/>
    <w:rsid w:val="000B324D"/>
    <w:rsid w:val="000B50B0"/>
    <w:rsid w:val="000B610B"/>
    <w:rsid w:val="000B62FA"/>
    <w:rsid w:val="000B7307"/>
    <w:rsid w:val="000C1155"/>
    <w:rsid w:val="000C578C"/>
    <w:rsid w:val="000C6D07"/>
    <w:rsid w:val="000D5A5C"/>
    <w:rsid w:val="000D7C4A"/>
    <w:rsid w:val="000D7CC1"/>
    <w:rsid w:val="000E01CD"/>
    <w:rsid w:val="000E2CB6"/>
    <w:rsid w:val="000E6973"/>
    <w:rsid w:val="000F38B9"/>
    <w:rsid w:val="000F3D2C"/>
    <w:rsid w:val="000F4D99"/>
    <w:rsid w:val="000F763E"/>
    <w:rsid w:val="001023DD"/>
    <w:rsid w:val="001052BD"/>
    <w:rsid w:val="00107030"/>
    <w:rsid w:val="00110D7C"/>
    <w:rsid w:val="001140A0"/>
    <w:rsid w:val="001141E1"/>
    <w:rsid w:val="00122564"/>
    <w:rsid w:val="00122F4F"/>
    <w:rsid w:val="00124C3D"/>
    <w:rsid w:val="00125DA4"/>
    <w:rsid w:val="00131451"/>
    <w:rsid w:val="00132717"/>
    <w:rsid w:val="0013416F"/>
    <w:rsid w:val="0013482A"/>
    <w:rsid w:val="00135334"/>
    <w:rsid w:val="00144186"/>
    <w:rsid w:val="0014486D"/>
    <w:rsid w:val="00153CF7"/>
    <w:rsid w:val="00155403"/>
    <w:rsid w:val="00156089"/>
    <w:rsid w:val="00157332"/>
    <w:rsid w:val="00160DFF"/>
    <w:rsid w:val="00162479"/>
    <w:rsid w:val="00162A6F"/>
    <w:rsid w:val="00166AC7"/>
    <w:rsid w:val="00170D77"/>
    <w:rsid w:val="001724D2"/>
    <w:rsid w:val="00173D51"/>
    <w:rsid w:val="00173ED3"/>
    <w:rsid w:val="00177584"/>
    <w:rsid w:val="0018027E"/>
    <w:rsid w:val="00180BCA"/>
    <w:rsid w:val="00181FE4"/>
    <w:rsid w:val="00183172"/>
    <w:rsid w:val="00186CAD"/>
    <w:rsid w:val="00191740"/>
    <w:rsid w:val="00191833"/>
    <w:rsid w:val="00192AED"/>
    <w:rsid w:val="00192B73"/>
    <w:rsid w:val="001948E2"/>
    <w:rsid w:val="00197314"/>
    <w:rsid w:val="001A055B"/>
    <w:rsid w:val="001A261B"/>
    <w:rsid w:val="001A5A17"/>
    <w:rsid w:val="001B16E7"/>
    <w:rsid w:val="001B25CF"/>
    <w:rsid w:val="001B492A"/>
    <w:rsid w:val="001C678F"/>
    <w:rsid w:val="001C7AFC"/>
    <w:rsid w:val="001E1A55"/>
    <w:rsid w:val="001E51DC"/>
    <w:rsid w:val="001E555B"/>
    <w:rsid w:val="001E5709"/>
    <w:rsid w:val="001F146C"/>
    <w:rsid w:val="001F4377"/>
    <w:rsid w:val="001F7661"/>
    <w:rsid w:val="001F770D"/>
    <w:rsid w:val="002069B3"/>
    <w:rsid w:val="002079CD"/>
    <w:rsid w:val="002215DA"/>
    <w:rsid w:val="00224839"/>
    <w:rsid w:val="0022550C"/>
    <w:rsid w:val="00225565"/>
    <w:rsid w:val="00225B04"/>
    <w:rsid w:val="002266B6"/>
    <w:rsid w:val="002277FD"/>
    <w:rsid w:val="00230F28"/>
    <w:rsid w:val="0023517A"/>
    <w:rsid w:val="00235989"/>
    <w:rsid w:val="00235B6C"/>
    <w:rsid w:val="0023605F"/>
    <w:rsid w:val="00236411"/>
    <w:rsid w:val="00240303"/>
    <w:rsid w:val="00244036"/>
    <w:rsid w:val="002451F2"/>
    <w:rsid w:val="00247962"/>
    <w:rsid w:val="002518BF"/>
    <w:rsid w:val="002575C4"/>
    <w:rsid w:val="00257B29"/>
    <w:rsid w:val="0026688D"/>
    <w:rsid w:val="0027047B"/>
    <w:rsid w:val="00275AF3"/>
    <w:rsid w:val="002808C9"/>
    <w:rsid w:val="002813A6"/>
    <w:rsid w:val="00281C1B"/>
    <w:rsid w:val="00284E95"/>
    <w:rsid w:val="002912B6"/>
    <w:rsid w:val="00296B48"/>
    <w:rsid w:val="002A15D9"/>
    <w:rsid w:val="002A1DE5"/>
    <w:rsid w:val="002A1F2B"/>
    <w:rsid w:val="002A2559"/>
    <w:rsid w:val="002A4B18"/>
    <w:rsid w:val="002A4EDC"/>
    <w:rsid w:val="002B1F0A"/>
    <w:rsid w:val="002B36FB"/>
    <w:rsid w:val="002B6CFB"/>
    <w:rsid w:val="002C34FA"/>
    <w:rsid w:val="002C4061"/>
    <w:rsid w:val="002C46CC"/>
    <w:rsid w:val="002D0AF2"/>
    <w:rsid w:val="002D547F"/>
    <w:rsid w:val="002D7937"/>
    <w:rsid w:val="002E4733"/>
    <w:rsid w:val="0030036C"/>
    <w:rsid w:val="00304870"/>
    <w:rsid w:val="00306844"/>
    <w:rsid w:val="00306EAA"/>
    <w:rsid w:val="00310ADD"/>
    <w:rsid w:val="00310CF0"/>
    <w:rsid w:val="00312406"/>
    <w:rsid w:val="003131A3"/>
    <w:rsid w:val="00313FC5"/>
    <w:rsid w:val="0031730B"/>
    <w:rsid w:val="00320D72"/>
    <w:rsid w:val="0032136B"/>
    <w:rsid w:val="00323455"/>
    <w:rsid w:val="00323E35"/>
    <w:rsid w:val="00332B81"/>
    <w:rsid w:val="00334EA4"/>
    <w:rsid w:val="00337F25"/>
    <w:rsid w:val="00345BEF"/>
    <w:rsid w:val="00350002"/>
    <w:rsid w:val="0035059B"/>
    <w:rsid w:val="00356B70"/>
    <w:rsid w:val="003602E3"/>
    <w:rsid w:val="003604EC"/>
    <w:rsid w:val="00363FDE"/>
    <w:rsid w:val="00371DC2"/>
    <w:rsid w:val="00373D7F"/>
    <w:rsid w:val="00376525"/>
    <w:rsid w:val="00376694"/>
    <w:rsid w:val="00381E77"/>
    <w:rsid w:val="00383464"/>
    <w:rsid w:val="003835D9"/>
    <w:rsid w:val="00390A34"/>
    <w:rsid w:val="00391E55"/>
    <w:rsid w:val="00393233"/>
    <w:rsid w:val="003966BC"/>
    <w:rsid w:val="003A0DE1"/>
    <w:rsid w:val="003A23F3"/>
    <w:rsid w:val="003A35AB"/>
    <w:rsid w:val="003A612C"/>
    <w:rsid w:val="003B1EBA"/>
    <w:rsid w:val="003B2493"/>
    <w:rsid w:val="003B424D"/>
    <w:rsid w:val="003B5197"/>
    <w:rsid w:val="003B5B01"/>
    <w:rsid w:val="003C0825"/>
    <w:rsid w:val="003C208E"/>
    <w:rsid w:val="003C2579"/>
    <w:rsid w:val="003C43BE"/>
    <w:rsid w:val="003C4DF6"/>
    <w:rsid w:val="003C55A8"/>
    <w:rsid w:val="003C781C"/>
    <w:rsid w:val="003D38C9"/>
    <w:rsid w:val="003D4E37"/>
    <w:rsid w:val="003D5A7B"/>
    <w:rsid w:val="003D6801"/>
    <w:rsid w:val="003D7384"/>
    <w:rsid w:val="003E43F3"/>
    <w:rsid w:val="003E4989"/>
    <w:rsid w:val="003E6881"/>
    <w:rsid w:val="003F276C"/>
    <w:rsid w:val="003F348E"/>
    <w:rsid w:val="003F67E5"/>
    <w:rsid w:val="003F76C4"/>
    <w:rsid w:val="003F7EB2"/>
    <w:rsid w:val="00401A16"/>
    <w:rsid w:val="00402B4F"/>
    <w:rsid w:val="00404929"/>
    <w:rsid w:val="004076DC"/>
    <w:rsid w:val="0041642F"/>
    <w:rsid w:val="00416E74"/>
    <w:rsid w:val="004171ED"/>
    <w:rsid w:val="00420833"/>
    <w:rsid w:val="0042320A"/>
    <w:rsid w:val="00423B0D"/>
    <w:rsid w:val="00423D1A"/>
    <w:rsid w:val="00423F4B"/>
    <w:rsid w:val="00424464"/>
    <w:rsid w:val="00425DD3"/>
    <w:rsid w:val="00433774"/>
    <w:rsid w:val="0043586F"/>
    <w:rsid w:val="004410BB"/>
    <w:rsid w:val="00445E66"/>
    <w:rsid w:val="00462070"/>
    <w:rsid w:val="00462B0E"/>
    <w:rsid w:val="00464055"/>
    <w:rsid w:val="004701EB"/>
    <w:rsid w:val="00475829"/>
    <w:rsid w:val="00476A70"/>
    <w:rsid w:val="00476DB6"/>
    <w:rsid w:val="00483CA5"/>
    <w:rsid w:val="00483FDA"/>
    <w:rsid w:val="00486631"/>
    <w:rsid w:val="00493CC5"/>
    <w:rsid w:val="004A1000"/>
    <w:rsid w:val="004A3751"/>
    <w:rsid w:val="004A5C24"/>
    <w:rsid w:val="004A6F61"/>
    <w:rsid w:val="004B0BB7"/>
    <w:rsid w:val="004B180E"/>
    <w:rsid w:val="004B4BB0"/>
    <w:rsid w:val="004B5808"/>
    <w:rsid w:val="004B6B83"/>
    <w:rsid w:val="004B7CD6"/>
    <w:rsid w:val="004C0F8A"/>
    <w:rsid w:val="004C1565"/>
    <w:rsid w:val="004C5E28"/>
    <w:rsid w:val="004C6527"/>
    <w:rsid w:val="004C68D0"/>
    <w:rsid w:val="004C79A6"/>
    <w:rsid w:val="004C7DD0"/>
    <w:rsid w:val="004D1221"/>
    <w:rsid w:val="004D16E2"/>
    <w:rsid w:val="004D2729"/>
    <w:rsid w:val="004D355E"/>
    <w:rsid w:val="004D358D"/>
    <w:rsid w:val="004D4854"/>
    <w:rsid w:val="004D4B2E"/>
    <w:rsid w:val="004D574E"/>
    <w:rsid w:val="004D7B92"/>
    <w:rsid w:val="004E14B8"/>
    <w:rsid w:val="004E2AA1"/>
    <w:rsid w:val="004E42FF"/>
    <w:rsid w:val="004E4DBA"/>
    <w:rsid w:val="004E59AA"/>
    <w:rsid w:val="004F04C2"/>
    <w:rsid w:val="004F1363"/>
    <w:rsid w:val="004F2C97"/>
    <w:rsid w:val="004F3E51"/>
    <w:rsid w:val="004F7B63"/>
    <w:rsid w:val="004F7F71"/>
    <w:rsid w:val="00500204"/>
    <w:rsid w:val="0050081C"/>
    <w:rsid w:val="0050456A"/>
    <w:rsid w:val="005059AD"/>
    <w:rsid w:val="00511686"/>
    <w:rsid w:val="005124AF"/>
    <w:rsid w:val="00522F48"/>
    <w:rsid w:val="00532792"/>
    <w:rsid w:val="0053391C"/>
    <w:rsid w:val="005345DB"/>
    <w:rsid w:val="005346E3"/>
    <w:rsid w:val="005367E6"/>
    <w:rsid w:val="00540F0E"/>
    <w:rsid w:val="00540FD1"/>
    <w:rsid w:val="00542731"/>
    <w:rsid w:val="00543108"/>
    <w:rsid w:val="0054493B"/>
    <w:rsid w:val="00546C5A"/>
    <w:rsid w:val="00555103"/>
    <w:rsid w:val="00555A38"/>
    <w:rsid w:val="005571F5"/>
    <w:rsid w:val="005624DB"/>
    <w:rsid w:val="00562990"/>
    <w:rsid w:val="00567252"/>
    <w:rsid w:val="00567B19"/>
    <w:rsid w:val="00570FC9"/>
    <w:rsid w:val="005722DA"/>
    <w:rsid w:val="0057677C"/>
    <w:rsid w:val="005816D1"/>
    <w:rsid w:val="00584825"/>
    <w:rsid w:val="00584D3E"/>
    <w:rsid w:val="00587183"/>
    <w:rsid w:val="005874B5"/>
    <w:rsid w:val="0059358A"/>
    <w:rsid w:val="00594D92"/>
    <w:rsid w:val="00596C0F"/>
    <w:rsid w:val="00596E78"/>
    <w:rsid w:val="005A53EA"/>
    <w:rsid w:val="005B0200"/>
    <w:rsid w:val="005B172D"/>
    <w:rsid w:val="005B18B7"/>
    <w:rsid w:val="005B1963"/>
    <w:rsid w:val="005B213D"/>
    <w:rsid w:val="005B3FC9"/>
    <w:rsid w:val="005B7EDA"/>
    <w:rsid w:val="005D0364"/>
    <w:rsid w:val="005D1F1F"/>
    <w:rsid w:val="005D222C"/>
    <w:rsid w:val="005D3CEF"/>
    <w:rsid w:val="005D4476"/>
    <w:rsid w:val="005D4598"/>
    <w:rsid w:val="005D6EC5"/>
    <w:rsid w:val="005D77ED"/>
    <w:rsid w:val="005E1629"/>
    <w:rsid w:val="005E325E"/>
    <w:rsid w:val="005E462C"/>
    <w:rsid w:val="005E4E17"/>
    <w:rsid w:val="005E5351"/>
    <w:rsid w:val="005E5710"/>
    <w:rsid w:val="005E6191"/>
    <w:rsid w:val="005E648E"/>
    <w:rsid w:val="005E6E2F"/>
    <w:rsid w:val="006035AF"/>
    <w:rsid w:val="0060423F"/>
    <w:rsid w:val="0060590A"/>
    <w:rsid w:val="00605E92"/>
    <w:rsid w:val="0061012F"/>
    <w:rsid w:val="00610A21"/>
    <w:rsid w:val="0061424C"/>
    <w:rsid w:val="006152F2"/>
    <w:rsid w:val="0061583E"/>
    <w:rsid w:val="00616EC0"/>
    <w:rsid w:val="00617166"/>
    <w:rsid w:val="00620649"/>
    <w:rsid w:val="00620D1B"/>
    <w:rsid w:val="00622B96"/>
    <w:rsid w:val="00624F4F"/>
    <w:rsid w:val="006308BB"/>
    <w:rsid w:val="006313CA"/>
    <w:rsid w:val="0063171C"/>
    <w:rsid w:val="006325C5"/>
    <w:rsid w:val="00633FFB"/>
    <w:rsid w:val="00640983"/>
    <w:rsid w:val="0064399A"/>
    <w:rsid w:val="00645DE0"/>
    <w:rsid w:val="00646387"/>
    <w:rsid w:val="006530DD"/>
    <w:rsid w:val="0065607C"/>
    <w:rsid w:val="0066089B"/>
    <w:rsid w:val="00660C9D"/>
    <w:rsid w:val="00661235"/>
    <w:rsid w:val="006661B1"/>
    <w:rsid w:val="00670754"/>
    <w:rsid w:val="00670832"/>
    <w:rsid w:val="00670D96"/>
    <w:rsid w:val="006728D4"/>
    <w:rsid w:val="0067442B"/>
    <w:rsid w:val="006806DA"/>
    <w:rsid w:val="006827FD"/>
    <w:rsid w:val="0068527F"/>
    <w:rsid w:val="00687D29"/>
    <w:rsid w:val="00692583"/>
    <w:rsid w:val="006928BE"/>
    <w:rsid w:val="00694524"/>
    <w:rsid w:val="006A0CD3"/>
    <w:rsid w:val="006A1229"/>
    <w:rsid w:val="006A4F18"/>
    <w:rsid w:val="006A5058"/>
    <w:rsid w:val="006A6E71"/>
    <w:rsid w:val="006A7630"/>
    <w:rsid w:val="006B17BA"/>
    <w:rsid w:val="006B1ED9"/>
    <w:rsid w:val="006B232A"/>
    <w:rsid w:val="006B67F8"/>
    <w:rsid w:val="006B7272"/>
    <w:rsid w:val="006C1314"/>
    <w:rsid w:val="006C247B"/>
    <w:rsid w:val="006C4884"/>
    <w:rsid w:val="006C51D3"/>
    <w:rsid w:val="006D0008"/>
    <w:rsid w:val="006D04D4"/>
    <w:rsid w:val="006E034D"/>
    <w:rsid w:val="006E0971"/>
    <w:rsid w:val="006E1C84"/>
    <w:rsid w:val="006E433B"/>
    <w:rsid w:val="006E45A4"/>
    <w:rsid w:val="006F05D1"/>
    <w:rsid w:val="006F50B9"/>
    <w:rsid w:val="006F65C6"/>
    <w:rsid w:val="006F770C"/>
    <w:rsid w:val="00700709"/>
    <w:rsid w:val="007045B5"/>
    <w:rsid w:val="007056A6"/>
    <w:rsid w:val="007114BC"/>
    <w:rsid w:val="00715099"/>
    <w:rsid w:val="007152B2"/>
    <w:rsid w:val="00721E89"/>
    <w:rsid w:val="007268AB"/>
    <w:rsid w:val="00727813"/>
    <w:rsid w:val="00732167"/>
    <w:rsid w:val="007335FC"/>
    <w:rsid w:val="00735743"/>
    <w:rsid w:val="007400C5"/>
    <w:rsid w:val="007434F1"/>
    <w:rsid w:val="00747901"/>
    <w:rsid w:val="00750FE9"/>
    <w:rsid w:val="00752B27"/>
    <w:rsid w:val="007538A2"/>
    <w:rsid w:val="0075435F"/>
    <w:rsid w:val="00754EE0"/>
    <w:rsid w:val="00755F0D"/>
    <w:rsid w:val="007570F6"/>
    <w:rsid w:val="00761C00"/>
    <w:rsid w:val="00766E2B"/>
    <w:rsid w:val="00773450"/>
    <w:rsid w:val="007758AD"/>
    <w:rsid w:val="00777368"/>
    <w:rsid w:val="00781DA9"/>
    <w:rsid w:val="00783682"/>
    <w:rsid w:val="00786653"/>
    <w:rsid w:val="0078726F"/>
    <w:rsid w:val="00787533"/>
    <w:rsid w:val="007904E1"/>
    <w:rsid w:val="00790B2D"/>
    <w:rsid w:val="007A24DB"/>
    <w:rsid w:val="007A3B3D"/>
    <w:rsid w:val="007A4AC1"/>
    <w:rsid w:val="007A6FB4"/>
    <w:rsid w:val="007B37B9"/>
    <w:rsid w:val="007B51C7"/>
    <w:rsid w:val="007B79EB"/>
    <w:rsid w:val="007C500F"/>
    <w:rsid w:val="007D6648"/>
    <w:rsid w:val="007D712F"/>
    <w:rsid w:val="007E3D16"/>
    <w:rsid w:val="007F12E5"/>
    <w:rsid w:val="007F4B45"/>
    <w:rsid w:val="0080099D"/>
    <w:rsid w:val="00800B8D"/>
    <w:rsid w:val="00801821"/>
    <w:rsid w:val="008022CC"/>
    <w:rsid w:val="00805232"/>
    <w:rsid w:val="008174E6"/>
    <w:rsid w:val="00820E60"/>
    <w:rsid w:val="00821DC6"/>
    <w:rsid w:val="00831C7C"/>
    <w:rsid w:val="00832465"/>
    <w:rsid w:val="0083699F"/>
    <w:rsid w:val="00836AAF"/>
    <w:rsid w:val="00840E8E"/>
    <w:rsid w:val="00843056"/>
    <w:rsid w:val="00850232"/>
    <w:rsid w:val="00857269"/>
    <w:rsid w:val="00860401"/>
    <w:rsid w:val="00860915"/>
    <w:rsid w:val="00860D31"/>
    <w:rsid w:val="008639A1"/>
    <w:rsid w:val="008643D2"/>
    <w:rsid w:val="0086564B"/>
    <w:rsid w:val="008666BC"/>
    <w:rsid w:val="0087546C"/>
    <w:rsid w:val="00875855"/>
    <w:rsid w:val="00887EF7"/>
    <w:rsid w:val="008909EA"/>
    <w:rsid w:val="00890AF3"/>
    <w:rsid w:val="008930E0"/>
    <w:rsid w:val="00895A60"/>
    <w:rsid w:val="0089774D"/>
    <w:rsid w:val="008A1AAB"/>
    <w:rsid w:val="008A251D"/>
    <w:rsid w:val="008A69BB"/>
    <w:rsid w:val="008A6A5F"/>
    <w:rsid w:val="008A71A0"/>
    <w:rsid w:val="008B2D87"/>
    <w:rsid w:val="008B337B"/>
    <w:rsid w:val="008B58DE"/>
    <w:rsid w:val="008B71B3"/>
    <w:rsid w:val="008B7C01"/>
    <w:rsid w:val="008C3EE2"/>
    <w:rsid w:val="008C62D0"/>
    <w:rsid w:val="008C750E"/>
    <w:rsid w:val="008D1AF5"/>
    <w:rsid w:val="008D61B2"/>
    <w:rsid w:val="008D68B5"/>
    <w:rsid w:val="008E12C1"/>
    <w:rsid w:val="008E314E"/>
    <w:rsid w:val="008F2145"/>
    <w:rsid w:val="008F24F7"/>
    <w:rsid w:val="008F2A81"/>
    <w:rsid w:val="008F5BBB"/>
    <w:rsid w:val="008F5CEA"/>
    <w:rsid w:val="008F6028"/>
    <w:rsid w:val="00900762"/>
    <w:rsid w:val="009012F9"/>
    <w:rsid w:val="009065EA"/>
    <w:rsid w:val="00907635"/>
    <w:rsid w:val="00911733"/>
    <w:rsid w:val="00912B77"/>
    <w:rsid w:val="00914831"/>
    <w:rsid w:val="00925AC9"/>
    <w:rsid w:val="0093037E"/>
    <w:rsid w:val="00932C82"/>
    <w:rsid w:val="0093407F"/>
    <w:rsid w:val="009400A0"/>
    <w:rsid w:val="00940617"/>
    <w:rsid w:val="00941804"/>
    <w:rsid w:val="0095000E"/>
    <w:rsid w:val="00955368"/>
    <w:rsid w:val="00956873"/>
    <w:rsid w:val="00957CDD"/>
    <w:rsid w:val="009627C0"/>
    <w:rsid w:val="00972967"/>
    <w:rsid w:val="009767D2"/>
    <w:rsid w:val="00977072"/>
    <w:rsid w:val="00977EED"/>
    <w:rsid w:val="00982AF1"/>
    <w:rsid w:val="009832D3"/>
    <w:rsid w:val="00984D0D"/>
    <w:rsid w:val="00996149"/>
    <w:rsid w:val="009964D8"/>
    <w:rsid w:val="009A0336"/>
    <w:rsid w:val="009A1815"/>
    <w:rsid w:val="009A7099"/>
    <w:rsid w:val="009B4A71"/>
    <w:rsid w:val="009B77F1"/>
    <w:rsid w:val="009C22BF"/>
    <w:rsid w:val="009C3B57"/>
    <w:rsid w:val="009C7D76"/>
    <w:rsid w:val="009D1BD5"/>
    <w:rsid w:val="009D4270"/>
    <w:rsid w:val="009D5A29"/>
    <w:rsid w:val="009E2BCF"/>
    <w:rsid w:val="009E3821"/>
    <w:rsid w:val="009E3881"/>
    <w:rsid w:val="009F3692"/>
    <w:rsid w:val="009F48C8"/>
    <w:rsid w:val="009F6688"/>
    <w:rsid w:val="00A02186"/>
    <w:rsid w:val="00A040B6"/>
    <w:rsid w:val="00A04770"/>
    <w:rsid w:val="00A06D2C"/>
    <w:rsid w:val="00A111BA"/>
    <w:rsid w:val="00A14932"/>
    <w:rsid w:val="00A15140"/>
    <w:rsid w:val="00A1594F"/>
    <w:rsid w:val="00A16D49"/>
    <w:rsid w:val="00A17C69"/>
    <w:rsid w:val="00A2123E"/>
    <w:rsid w:val="00A21F04"/>
    <w:rsid w:val="00A3562C"/>
    <w:rsid w:val="00A37372"/>
    <w:rsid w:val="00A4012C"/>
    <w:rsid w:val="00A40F7A"/>
    <w:rsid w:val="00A415E6"/>
    <w:rsid w:val="00A41B33"/>
    <w:rsid w:val="00A43D1F"/>
    <w:rsid w:val="00A45518"/>
    <w:rsid w:val="00A53F2D"/>
    <w:rsid w:val="00A54111"/>
    <w:rsid w:val="00A5428F"/>
    <w:rsid w:val="00A54CF2"/>
    <w:rsid w:val="00A55BF4"/>
    <w:rsid w:val="00A61F64"/>
    <w:rsid w:val="00A62248"/>
    <w:rsid w:val="00A62C0A"/>
    <w:rsid w:val="00A641B3"/>
    <w:rsid w:val="00A67732"/>
    <w:rsid w:val="00A71CF1"/>
    <w:rsid w:val="00A74DF7"/>
    <w:rsid w:val="00A80756"/>
    <w:rsid w:val="00A82BCD"/>
    <w:rsid w:val="00A841EB"/>
    <w:rsid w:val="00A8544B"/>
    <w:rsid w:val="00A92868"/>
    <w:rsid w:val="00A93E5C"/>
    <w:rsid w:val="00A94B8F"/>
    <w:rsid w:val="00A95F7A"/>
    <w:rsid w:val="00A978FD"/>
    <w:rsid w:val="00AA0FB5"/>
    <w:rsid w:val="00AA292A"/>
    <w:rsid w:val="00AA5FF5"/>
    <w:rsid w:val="00AA649D"/>
    <w:rsid w:val="00AA6A01"/>
    <w:rsid w:val="00AA78E0"/>
    <w:rsid w:val="00AA79B0"/>
    <w:rsid w:val="00AB510C"/>
    <w:rsid w:val="00AB713D"/>
    <w:rsid w:val="00AC0AE8"/>
    <w:rsid w:val="00AC3260"/>
    <w:rsid w:val="00AC55E1"/>
    <w:rsid w:val="00AC567B"/>
    <w:rsid w:val="00AD4464"/>
    <w:rsid w:val="00AD48D1"/>
    <w:rsid w:val="00AD4DC2"/>
    <w:rsid w:val="00AD6394"/>
    <w:rsid w:val="00AE2297"/>
    <w:rsid w:val="00AE3AEA"/>
    <w:rsid w:val="00AE5A1F"/>
    <w:rsid w:val="00AE5C56"/>
    <w:rsid w:val="00AE5DD8"/>
    <w:rsid w:val="00AE6051"/>
    <w:rsid w:val="00AE6544"/>
    <w:rsid w:val="00AF229B"/>
    <w:rsid w:val="00B01CE6"/>
    <w:rsid w:val="00B04F00"/>
    <w:rsid w:val="00B069D7"/>
    <w:rsid w:val="00B07491"/>
    <w:rsid w:val="00B07B37"/>
    <w:rsid w:val="00B07C02"/>
    <w:rsid w:val="00B12227"/>
    <w:rsid w:val="00B12D72"/>
    <w:rsid w:val="00B15657"/>
    <w:rsid w:val="00B21A95"/>
    <w:rsid w:val="00B2578E"/>
    <w:rsid w:val="00B30192"/>
    <w:rsid w:val="00B323BF"/>
    <w:rsid w:val="00B3352D"/>
    <w:rsid w:val="00B33C58"/>
    <w:rsid w:val="00B369EC"/>
    <w:rsid w:val="00B455CE"/>
    <w:rsid w:val="00B45A71"/>
    <w:rsid w:val="00B47BE5"/>
    <w:rsid w:val="00B47F2B"/>
    <w:rsid w:val="00B5297F"/>
    <w:rsid w:val="00B54643"/>
    <w:rsid w:val="00B5464E"/>
    <w:rsid w:val="00B54937"/>
    <w:rsid w:val="00B55C54"/>
    <w:rsid w:val="00B606D0"/>
    <w:rsid w:val="00B622C6"/>
    <w:rsid w:val="00B6378E"/>
    <w:rsid w:val="00B66297"/>
    <w:rsid w:val="00B66F31"/>
    <w:rsid w:val="00B70474"/>
    <w:rsid w:val="00B72913"/>
    <w:rsid w:val="00B73B30"/>
    <w:rsid w:val="00B777CB"/>
    <w:rsid w:val="00B82E7B"/>
    <w:rsid w:val="00B83270"/>
    <w:rsid w:val="00B85C16"/>
    <w:rsid w:val="00B9329B"/>
    <w:rsid w:val="00B938F9"/>
    <w:rsid w:val="00B93C3D"/>
    <w:rsid w:val="00B95201"/>
    <w:rsid w:val="00BA374B"/>
    <w:rsid w:val="00BA78C8"/>
    <w:rsid w:val="00BB1094"/>
    <w:rsid w:val="00BB22DD"/>
    <w:rsid w:val="00BB474D"/>
    <w:rsid w:val="00BB7A16"/>
    <w:rsid w:val="00BC2D59"/>
    <w:rsid w:val="00BC52FE"/>
    <w:rsid w:val="00BC56B4"/>
    <w:rsid w:val="00BC6312"/>
    <w:rsid w:val="00BC6D1A"/>
    <w:rsid w:val="00BC7AEE"/>
    <w:rsid w:val="00BC7C62"/>
    <w:rsid w:val="00BD49F4"/>
    <w:rsid w:val="00BD50F3"/>
    <w:rsid w:val="00BD669D"/>
    <w:rsid w:val="00BE030C"/>
    <w:rsid w:val="00BE27D0"/>
    <w:rsid w:val="00BE3D16"/>
    <w:rsid w:val="00BE5D51"/>
    <w:rsid w:val="00C0017F"/>
    <w:rsid w:val="00C02528"/>
    <w:rsid w:val="00C0621B"/>
    <w:rsid w:val="00C06FAC"/>
    <w:rsid w:val="00C06FB9"/>
    <w:rsid w:val="00C15EB7"/>
    <w:rsid w:val="00C1635A"/>
    <w:rsid w:val="00C169D7"/>
    <w:rsid w:val="00C208F6"/>
    <w:rsid w:val="00C21619"/>
    <w:rsid w:val="00C2239D"/>
    <w:rsid w:val="00C262A7"/>
    <w:rsid w:val="00C304B5"/>
    <w:rsid w:val="00C30C5C"/>
    <w:rsid w:val="00C31083"/>
    <w:rsid w:val="00C31A29"/>
    <w:rsid w:val="00C339B0"/>
    <w:rsid w:val="00C34529"/>
    <w:rsid w:val="00C35A0D"/>
    <w:rsid w:val="00C3686F"/>
    <w:rsid w:val="00C40435"/>
    <w:rsid w:val="00C44141"/>
    <w:rsid w:val="00C449AD"/>
    <w:rsid w:val="00C4523A"/>
    <w:rsid w:val="00C5053D"/>
    <w:rsid w:val="00C5240F"/>
    <w:rsid w:val="00C53E77"/>
    <w:rsid w:val="00C55023"/>
    <w:rsid w:val="00C6062C"/>
    <w:rsid w:val="00C60E1F"/>
    <w:rsid w:val="00C615E8"/>
    <w:rsid w:val="00C628BD"/>
    <w:rsid w:val="00C63B23"/>
    <w:rsid w:val="00C67580"/>
    <w:rsid w:val="00C717C8"/>
    <w:rsid w:val="00C71E23"/>
    <w:rsid w:val="00C77635"/>
    <w:rsid w:val="00C85E9A"/>
    <w:rsid w:val="00C9494D"/>
    <w:rsid w:val="00C959C5"/>
    <w:rsid w:val="00C95BD9"/>
    <w:rsid w:val="00C96F9B"/>
    <w:rsid w:val="00CA1ACF"/>
    <w:rsid w:val="00CA1F27"/>
    <w:rsid w:val="00CA65A7"/>
    <w:rsid w:val="00CA6C61"/>
    <w:rsid w:val="00CA78F7"/>
    <w:rsid w:val="00CB0D3F"/>
    <w:rsid w:val="00CB2144"/>
    <w:rsid w:val="00CB304C"/>
    <w:rsid w:val="00CB3A1B"/>
    <w:rsid w:val="00CB5327"/>
    <w:rsid w:val="00CB61BA"/>
    <w:rsid w:val="00CB6F45"/>
    <w:rsid w:val="00CC1158"/>
    <w:rsid w:val="00CC1A9C"/>
    <w:rsid w:val="00CC470F"/>
    <w:rsid w:val="00CC6671"/>
    <w:rsid w:val="00CD1EEF"/>
    <w:rsid w:val="00CD2295"/>
    <w:rsid w:val="00CD4359"/>
    <w:rsid w:val="00CE0190"/>
    <w:rsid w:val="00CE09F5"/>
    <w:rsid w:val="00CE39DD"/>
    <w:rsid w:val="00CE4C4B"/>
    <w:rsid w:val="00CE6F99"/>
    <w:rsid w:val="00CF1DAD"/>
    <w:rsid w:val="00CF2622"/>
    <w:rsid w:val="00CF38D3"/>
    <w:rsid w:val="00CF4CDF"/>
    <w:rsid w:val="00CF63CF"/>
    <w:rsid w:val="00D02796"/>
    <w:rsid w:val="00D03156"/>
    <w:rsid w:val="00D03E30"/>
    <w:rsid w:val="00D050D0"/>
    <w:rsid w:val="00D11094"/>
    <w:rsid w:val="00D11DDB"/>
    <w:rsid w:val="00D12EAC"/>
    <w:rsid w:val="00D1470B"/>
    <w:rsid w:val="00D14FC5"/>
    <w:rsid w:val="00D164D9"/>
    <w:rsid w:val="00D17047"/>
    <w:rsid w:val="00D2139D"/>
    <w:rsid w:val="00D21C1E"/>
    <w:rsid w:val="00D2382E"/>
    <w:rsid w:val="00D26457"/>
    <w:rsid w:val="00D27618"/>
    <w:rsid w:val="00D30B8A"/>
    <w:rsid w:val="00D314F1"/>
    <w:rsid w:val="00D35E20"/>
    <w:rsid w:val="00D42CA8"/>
    <w:rsid w:val="00D47ECC"/>
    <w:rsid w:val="00D52438"/>
    <w:rsid w:val="00D52528"/>
    <w:rsid w:val="00D52B2A"/>
    <w:rsid w:val="00D70649"/>
    <w:rsid w:val="00D73BDD"/>
    <w:rsid w:val="00D75E35"/>
    <w:rsid w:val="00D775CC"/>
    <w:rsid w:val="00D80E15"/>
    <w:rsid w:val="00D80E19"/>
    <w:rsid w:val="00D83457"/>
    <w:rsid w:val="00D91049"/>
    <w:rsid w:val="00D92189"/>
    <w:rsid w:val="00D95550"/>
    <w:rsid w:val="00DA1513"/>
    <w:rsid w:val="00DA16CF"/>
    <w:rsid w:val="00DA1951"/>
    <w:rsid w:val="00DA2E67"/>
    <w:rsid w:val="00DA42ED"/>
    <w:rsid w:val="00DA5165"/>
    <w:rsid w:val="00DA7119"/>
    <w:rsid w:val="00DA76BB"/>
    <w:rsid w:val="00DB1285"/>
    <w:rsid w:val="00DB131E"/>
    <w:rsid w:val="00DB1BD2"/>
    <w:rsid w:val="00DB29C0"/>
    <w:rsid w:val="00DB6A0F"/>
    <w:rsid w:val="00DC19EB"/>
    <w:rsid w:val="00DC3757"/>
    <w:rsid w:val="00DC534E"/>
    <w:rsid w:val="00DC5BD8"/>
    <w:rsid w:val="00DC7C22"/>
    <w:rsid w:val="00DD09A6"/>
    <w:rsid w:val="00DD16D5"/>
    <w:rsid w:val="00DD39A5"/>
    <w:rsid w:val="00DE7EA9"/>
    <w:rsid w:val="00E00F84"/>
    <w:rsid w:val="00E015B2"/>
    <w:rsid w:val="00E025D7"/>
    <w:rsid w:val="00E04CB9"/>
    <w:rsid w:val="00E05C92"/>
    <w:rsid w:val="00E12BEE"/>
    <w:rsid w:val="00E163C0"/>
    <w:rsid w:val="00E32664"/>
    <w:rsid w:val="00E359A2"/>
    <w:rsid w:val="00E37B7E"/>
    <w:rsid w:val="00E41690"/>
    <w:rsid w:val="00E4273C"/>
    <w:rsid w:val="00E45465"/>
    <w:rsid w:val="00E45F5E"/>
    <w:rsid w:val="00E47AC3"/>
    <w:rsid w:val="00E51EE0"/>
    <w:rsid w:val="00E54FE1"/>
    <w:rsid w:val="00E60DB2"/>
    <w:rsid w:val="00E610FE"/>
    <w:rsid w:val="00E6430B"/>
    <w:rsid w:val="00E66E4D"/>
    <w:rsid w:val="00E679F4"/>
    <w:rsid w:val="00E71243"/>
    <w:rsid w:val="00E81A43"/>
    <w:rsid w:val="00E82541"/>
    <w:rsid w:val="00E84E04"/>
    <w:rsid w:val="00E85BCB"/>
    <w:rsid w:val="00E9251D"/>
    <w:rsid w:val="00E945A4"/>
    <w:rsid w:val="00EA1A7C"/>
    <w:rsid w:val="00EA1ED2"/>
    <w:rsid w:val="00EA1EF1"/>
    <w:rsid w:val="00EA3E68"/>
    <w:rsid w:val="00EA7818"/>
    <w:rsid w:val="00EB0498"/>
    <w:rsid w:val="00EB30FD"/>
    <w:rsid w:val="00EB341F"/>
    <w:rsid w:val="00EB3DC8"/>
    <w:rsid w:val="00EB676A"/>
    <w:rsid w:val="00EC0156"/>
    <w:rsid w:val="00EC073C"/>
    <w:rsid w:val="00EC28C5"/>
    <w:rsid w:val="00EC3BB3"/>
    <w:rsid w:val="00EC7438"/>
    <w:rsid w:val="00ED3C86"/>
    <w:rsid w:val="00EE6883"/>
    <w:rsid w:val="00EE7BF7"/>
    <w:rsid w:val="00EF1A1B"/>
    <w:rsid w:val="00EF2EFE"/>
    <w:rsid w:val="00F034AE"/>
    <w:rsid w:val="00F04010"/>
    <w:rsid w:val="00F041F4"/>
    <w:rsid w:val="00F0423B"/>
    <w:rsid w:val="00F044FF"/>
    <w:rsid w:val="00F05654"/>
    <w:rsid w:val="00F05A6C"/>
    <w:rsid w:val="00F06FB2"/>
    <w:rsid w:val="00F2275C"/>
    <w:rsid w:val="00F23386"/>
    <w:rsid w:val="00F246AF"/>
    <w:rsid w:val="00F2511C"/>
    <w:rsid w:val="00F2794F"/>
    <w:rsid w:val="00F314E8"/>
    <w:rsid w:val="00F31A2A"/>
    <w:rsid w:val="00F40652"/>
    <w:rsid w:val="00F40F55"/>
    <w:rsid w:val="00F415F1"/>
    <w:rsid w:val="00F453DB"/>
    <w:rsid w:val="00F471E7"/>
    <w:rsid w:val="00F50E92"/>
    <w:rsid w:val="00F5145E"/>
    <w:rsid w:val="00F52F23"/>
    <w:rsid w:val="00F56738"/>
    <w:rsid w:val="00F57446"/>
    <w:rsid w:val="00F57BBA"/>
    <w:rsid w:val="00F60D16"/>
    <w:rsid w:val="00F621B5"/>
    <w:rsid w:val="00F7293B"/>
    <w:rsid w:val="00F73CF9"/>
    <w:rsid w:val="00F74E35"/>
    <w:rsid w:val="00F7511A"/>
    <w:rsid w:val="00F76FCD"/>
    <w:rsid w:val="00F77A83"/>
    <w:rsid w:val="00F8429B"/>
    <w:rsid w:val="00F85D34"/>
    <w:rsid w:val="00F86CA5"/>
    <w:rsid w:val="00F91FF5"/>
    <w:rsid w:val="00F9364A"/>
    <w:rsid w:val="00F939C3"/>
    <w:rsid w:val="00FA2496"/>
    <w:rsid w:val="00FA4175"/>
    <w:rsid w:val="00FA4FE7"/>
    <w:rsid w:val="00FA58DB"/>
    <w:rsid w:val="00FB1007"/>
    <w:rsid w:val="00FB3565"/>
    <w:rsid w:val="00FB36F8"/>
    <w:rsid w:val="00FB5303"/>
    <w:rsid w:val="00FB55F2"/>
    <w:rsid w:val="00FB7BB5"/>
    <w:rsid w:val="00FC07BB"/>
    <w:rsid w:val="00FC0D12"/>
    <w:rsid w:val="00FC327C"/>
    <w:rsid w:val="00FC38D0"/>
    <w:rsid w:val="00FC60FE"/>
    <w:rsid w:val="00FD224D"/>
    <w:rsid w:val="00FD277B"/>
    <w:rsid w:val="00FE14B3"/>
    <w:rsid w:val="00FE1E93"/>
    <w:rsid w:val="00FE3A11"/>
    <w:rsid w:val="00FE406C"/>
    <w:rsid w:val="00FE6121"/>
    <w:rsid w:val="00FE7A68"/>
    <w:rsid w:val="00FF33F0"/>
    <w:rsid w:val="00FF41D5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E71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3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A6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01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E47AC3"/>
    <w:rPr>
      <w:b/>
      <w:bCs/>
    </w:rPr>
  </w:style>
  <w:style w:type="character" w:customStyle="1" w:styleId="10">
    <w:name w:val="Заголовок 1 Знак"/>
    <w:basedOn w:val="a0"/>
    <w:link w:val="1"/>
    <w:rsid w:val="006A6E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860D31"/>
  </w:style>
  <w:style w:type="paragraph" w:styleId="a6">
    <w:name w:val="Body Text"/>
    <w:basedOn w:val="a"/>
    <w:link w:val="a7"/>
    <w:rsid w:val="004F1363"/>
    <w:rPr>
      <w:szCs w:val="20"/>
    </w:rPr>
  </w:style>
  <w:style w:type="character" w:customStyle="1" w:styleId="a7">
    <w:name w:val="Основной текст Знак"/>
    <w:basedOn w:val="a0"/>
    <w:link w:val="a6"/>
    <w:rsid w:val="004F136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D6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45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1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E1C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1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03DB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3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B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A53F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entrideia.ru/node/vserossiyskaya-istoricheskaya-viktorina-posvyashchennaya-75-letiyu-moskovskoy-bitvy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39EA-581C-4769-8EEA-B104BBC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7</cp:revision>
  <cp:lastPrinted>2017-03-28T11:15:00Z</cp:lastPrinted>
  <dcterms:created xsi:type="dcterms:W3CDTF">2018-01-12T12:53:00Z</dcterms:created>
  <dcterms:modified xsi:type="dcterms:W3CDTF">2018-01-17T08:08:00Z</dcterms:modified>
</cp:coreProperties>
</file>